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A6601" w14:paraId="49A5B033" w14:textId="77777777" w:rsidTr="004A660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42C3690F" w:rsidR="00E05948" w:rsidRPr="004A6601" w:rsidRDefault="00C61096" w:rsidP="00A67271">
            <w:pPr>
              <w:jc w:val="center"/>
              <w:rPr>
                <w:b/>
                <w:sz w:val="26"/>
                <w:szCs w:val="26"/>
              </w:rPr>
            </w:pPr>
            <w:r w:rsidRPr="00C61096">
              <w:rPr>
                <w:b/>
                <w:sz w:val="26"/>
                <w:szCs w:val="26"/>
              </w:rPr>
              <w:t>Автоматизированные технологические расчеты в текстильном производстве</w:t>
            </w:r>
          </w:p>
        </w:tc>
      </w:tr>
      <w:tr w:rsidR="00D1678A" w:rsidRPr="004A660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A660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A660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A66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4A6601" w:rsidRDefault="00BD4B7E" w:rsidP="00674887">
            <w:pPr>
              <w:rPr>
                <w:sz w:val="26"/>
                <w:szCs w:val="26"/>
              </w:rPr>
            </w:pPr>
            <w:proofErr w:type="spellStart"/>
            <w:r w:rsidRPr="004A6601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A660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4A6601" w:rsidRDefault="00A67271" w:rsidP="00A67271">
            <w:pPr>
              <w:rPr>
                <w:i/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 xml:space="preserve">Направление </w:t>
            </w:r>
            <w:r w:rsidR="00352FE2" w:rsidRPr="004A660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4A6601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A6601" w:rsidRDefault="00BD4B7E" w:rsidP="00C85D8C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4A660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4A6601" w:rsidRDefault="00A67271" w:rsidP="00A55E8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П</w:t>
            </w:r>
            <w:r w:rsidR="003265C4" w:rsidRPr="004A6601">
              <w:rPr>
                <w:sz w:val="26"/>
                <w:szCs w:val="26"/>
              </w:rPr>
              <w:t>рофиль</w:t>
            </w:r>
            <w:r w:rsidR="00352FE2" w:rsidRPr="004A6601">
              <w:rPr>
                <w:sz w:val="26"/>
                <w:szCs w:val="26"/>
              </w:rPr>
              <w:t>/</w:t>
            </w:r>
            <w:r w:rsidR="00D1678A" w:rsidRPr="004A660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A6601" w:rsidRDefault="00BD4B7E" w:rsidP="00121E30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4A660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A6601" w:rsidRDefault="00BC564D" w:rsidP="00A55E8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С</w:t>
            </w:r>
            <w:r w:rsidR="00C34E79" w:rsidRPr="004A660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4A6601" w:rsidRDefault="00BD4B7E" w:rsidP="006470FB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4 года</w:t>
            </w:r>
          </w:p>
        </w:tc>
      </w:tr>
      <w:tr w:rsidR="00D1678A" w:rsidRPr="004A6601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4A6601" w:rsidRDefault="00D1678A" w:rsidP="00A6727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4A6601" w:rsidRDefault="00BD4B7E" w:rsidP="00A67271">
            <w:pPr>
              <w:rPr>
                <w:sz w:val="26"/>
                <w:szCs w:val="26"/>
              </w:rPr>
            </w:pPr>
            <w:r w:rsidRPr="004A660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A660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A660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A660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A660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A660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6F0F05" w:rsidR="00AA6ADF" w:rsidRPr="004A6601" w:rsidRDefault="00AA6ADF" w:rsidP="0051258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4A6601">
              <w:rPr>
                <w:rFonts w:eastAsia="Times New Roman"/>
                <w:sz w:val="24"/>
                <w:szCs w:val="24"/>
              </w:rPr>
              <w:t>«</w:t>
            </w:r>
            <w:r w:rsidR="00C61096" w:rsidRPr="00C61096">
              <w:rPr>
                <w:rFonts w:eastAsia="Times New Roman"/>
                <w:sz w:val="24"/>
                <w:szCs w:val="24"/>
              </w:rPr>
              <w:t>Автоматизированные технологические расчеты в текстильном производстве</w:t>
            </w:r>
            <w:r w:rsidR="00BD4B7E" w:rsidRPr="004A6601">
              <w:rPr>
                <w:rFonts w:eastAsia="Times New Roman"/>
                <w:sz w:val="24"/>
                <w:szCs w:val="24"/>
              </w:rPr>
              <w:t>»</w:t>
            </w:r>
            <w:r w:rsidR="00A67271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Pr="004A660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A6601">
              <w:rPr>
                <w:rFonts w:eastAsia="Times New Roman"/>
                <w:i/>
                <w:sz w:val="24"/>
                <w:szCs w:val="24"/>
              </w:rPr>
              <w:t>,</w:t>
            </w:r>
            <w:r w:rsidRPr="004A66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512589" w:rsidRPr="004A6601">
              <w:rPr>
                <w:rFonts w:eastAsia="Times New Roman"/>
                <w:sz w:val="24"/>
                <w:szCs w:val="24"/>
              </w:rPr>
              <w:t xml:space="preserve">11 </w:t>
            </w:r>
            <w:r w:rsidRPr="004A6601">
              <w:rPr>
                <w:rFonts w:eastAsia="Times New Roman"/>
                <w:sz w:val="24"/>
                <w:szCs w:val="24"/>
              </w:rPr>
              <w:t xml:space="preserve">от </w:t>
            </w:r>
            <w:r w:rsidR="00512589" w:rsidRPr="004A6601">
              <w:rPr>
                <w:rFonts w:eastAsia="Times New Roman"/>
                <w:sz w:val="24"/>
                <w:szCs w:val="24"/>
              </w:rPr>
              <w:t>24</w:t>
            </w:r>
            <w:r w:rsidRPr="004A6601">
              <w:rPr>
                <w:rFonts w:eastAsia="Times New Roman"/>
                <w:sz w:val="24"/>
                <w:szCs w:val="24"/>
              </w:rPr>
              <w:t>.0</w:t>
            </w:r>
            <w:r w:rsidR="00512589" w:rsidRPr="004A6601">
              <w:rPr>
                <w:rFonts w:eastAsia="Times New Roman"/>
                <w:sz w:val="24"/>
                <w:szCs w:val="24"/>
              </w:rPr>
              <w:t>6</w:t>
            </w:r>
            <w:r w:rsidRPr="004A6601">
              <w:rPr>
                <w:rFonts w:eastAsia="Times New Roman"/>
                <w:sz w:val="24"/>
                <w:szCs w:val="24"/>
              </w:rPr>
              <w:t>.</w:t>
            </w:r>
            <w:r w:rsidR="00A67271" w:rsidRPr="004A6601">
              <w:rPr>
                <w:rFonts w:eastAsia="Times New Roman"/>
                <w:sz w:val="24"/>
                <w:szCs w:val="24"/>
              </w:rPr>
              <w:t>2021</w:t>
            </w:r>
            <w:r w:rsidRPr="004A660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4A660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C59F2A" w:rsidR="00AA6ADF" w:rsidRPr="004A6601" w:rsidRDefault="00A67271" w:rsidP="00512589">
            <w:pPr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A660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 w:rsidRPr="004A6601">
              <w:rPr>
                <w:rFonts w:eastAsia="Times New Roman"/>
                <w:sz w:val="24"/>
                <w:szCs w:val="24"/>
              </w:rPr>
              <w:t>«</w:t>
            </w:r>
            <w:r w:rsidR="00C61096" w:rsidRPr="00C61096">
              <w:rPr>
                <w:rFonts w:eastAsia="Times New Roman"/>
                <w:sz w:val="24"/>
                <w:szCs w:val="24"/>
              </w:rPr>
              <w:t>Автоматизированные технологические расчеты в текстильном производстве</w:t>
            </w:r>
            <w:r w:rsidR="00BD4B7E" w:rsidRPr="004A660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4A660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A660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4A660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CB9EA0" w:rsidR="00AA6ADF" w:rsidRPr="004A6601" w:rsidRDefault="0051258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Т.И. Полякова</w:t>
            </w:r>
          </w:p>
        </w:tc>
      </w:tr>
      <w:tr w:rsidR="00AA6ADF" w:rsidRPr="004A660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A660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4A660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4A660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4A660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4A660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A660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A660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4A660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6601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Pr="004A6601">
              <w:rPr>
                <w:rFonts w:eastAsia="Times New Roman"/>
                <w:sz w:val="24"/>
                <w:szCs w:val="24"/>
              </w:rPr>
              <w:t>А.Ф.</w:t>
            </w:r>
            <w:r w:rsidR="00DD304D" w:rsidRPr="004A6601">
              <w:rPr>
                <w:rFonts w:eastAsia="Times New Roman"/>
                <w:sz w:val="24"/>
                <w:szCs w:val="24"/>
              </w:rPr>
              <w:t xml:space="preserve"> </w:t>
            </w:r>
            <w:r w:rsidRPr="004A6601"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4A660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4A6601" w:rsidRDefault="00E804AE" w:rsidP="00E804AE">
      <w:pPr>
        <w:jc w:val="both"/>
        <w:rPr>
          <w:sz w:val="24"/>
          <w:szCs w:val="24"/>
        </w:rPr>
        <w:sectPr w:rsidR="00E804AE" w:rsidRPr="004A660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A6601" w:rsidRDefault="002F226E" w:rsidP="00D801DB">
      <w:pPr>
        <w:pStyle w:val="1"/>
      </w:pPr>
      <w:r w:rsidRPr="004A6601">
        <w:lastRenderedPageBreak/>
        <w:t xml:space="preserve">ОБЩИЕ </w:t>
      </w:r>
      <w:r w:rsidR="004E4C46" w:rsidRPr="004A6601">
        <w:t xml:space="preserve">СВЕДЕНИЯ </w:t>
      </w:r>
    </w:p>
    <w:p w14:paraId="0D4E05F5" w14:textId="609B81EC" w:rsidR="004E4C46" w:rsidRPr="004A6601" w:rsidRDefault="009B4BCD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 xml:space="preserve">Учебная дисциплина </w:t>
      </w:r>
      <w:r w:rsidR="000969CA" w:rsidRPr="004A6601">
        <w:rPr>
          <w:rFonts w:eastAsia="Times New Roman"/>
          <w:sz w:val="24"/>
          <w:szCs w:val="24"/>
        </w:rPr>
        <w:t>«</w:t>
      </w:r>
      <w:r w:rsidR="00C61096" w:rsidRPr="00C61096">
        <w:rPr>
          <w:rFonts w:eastAsia="Times New Roman"/>
          <w:sz w:val="24"/>
          <w:szCs w:val="24"/>
        </w:rPr>
        <w:t>Автоматизированные технологические расчеты в текстильном производстве</w:t>
      </w:r>
      <w:r w:rsidR="000969CA" w:rsidRPr="004A6601">
        <w:rPr>
          <w:rFonts w:eastAsia="Times New Roman"/>
          <w:sz w:val="24"/>
          <w:szCs w:val="24"/>
        </w:rPr>
        <w:t>»</w:t>
      </w:r>
      <w:r w:rsidR="005E642D" w:rsidRPr="004A6601">
        <w:rPr>
          <w:sz w:val="24"/>
          <w:szCs w:val="24"/>
        </w:rPr>
        <w:t xml:space="preserve"> </w:t>
      </w:r>
      <w:r w:rsidR="004E4C46" w:rsidRPr="004A6601">
        <w:rPr>
          <w:sz w:val="24"/>
          <w:szCs w:val="24"/>
        </w:rPr>
        <w:t xml:space="preserve">изучается </w:t>
      </w:r>
      <w:r w:rsidR="000969CA" w:rsidRPr="004A6601">
        <w:rPr>
          <w:sz w:val="24"/>
          <w:szCs w:val="24"/>
        </w:rPr>
        <w:t>в</w:t>
      </w:r>
      <w:r w:rsidR="00EA732D">
        <w:rPr>
          <w:sz w:val="24"/>
          <w:szCs w:val="24"/>
        </w:rPr>
        <w:t xml:space="preserve"> пятом семестре</w:t>
      </w:r>
      <w:r w:rsidR="000969CA" w:rsidRPr="004A6601">
        <w:rPr>
          <w:sz w:val="24"/>
          <w:szCs w:val="24"/>
        </w:rPr>
        <w:t>.</w:t>
      </w:r>
    </w:p>
    <w:p w14:paraId="342C4F0E" w14:textId="13F43BDF" w:rsidR="00B3255D" w:rsidRPr="004A6601" w:rsidRDefault="00B3255D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>Курсовая работа/Курсовой проект –</w:t>
      </w:r>
      <w:r w:rsidR="00EA732D">
        <w:rPr>
          <w:sz w:val="24"/>
          <w:szCs w:val="24"/>
        </w:rPr>
        <w:t xml:space="preserve"> </w:t>
      </w:r>
      <w:r w:rsidR="00127D38">
        <w:rPr>
          <w:sz w:val="24"/>
          <w:szCs w:val="24"/>
        </w:rPr>
        <w:t xml:space="preserve">не </w:t>
      </w:r>
      <w:r w:rsidRPr="004A6601">
        <w:rPr>
          <w:sz w:val="24"/>
          <w:szCs w:val="24"/>
        </w:rPr>
        <w:t>предусмотрен</w:t>
      </w:r>
      <w:r w:rsidR="00512589" w:rsidRPr="004A6601">
        <w:rPr>
          <w:sz w:val="24"/>
          <w:szCs w:val="24"/>
        </w:rPr>
        <w:t xml:space="preserve">а </w:t>
      </w:r>
    </w:p>
    <w:p w14:paraId="5B4DB7D2" w14:textId="7BA886F2" w:rsidR="00B3255D" w:rsidRPr="004A6601" w:rsidRDefault="00797466" w:rsidP="004A6601">
      <w:pPr>
        <w:pStyle w:val="2"/>
        <w:rPr>
          <w:i/>
        </w:rPr>
      </w:pPr>
      <w:r w:rsidRPr="004A6601">
        <w:t xml:space="preserve">Форма промежуточной аттестации: </w:t>
      </w:r>
    </w:p>
    <w:p w14:paraId="4E895857" w14:textId="6C7A38A9" w:rsidR="009664F2" w:rsidRPr="004A6601" w:rsidRDefault="000F551B" w:rsidP="004A6601">
      <w:pPr>
        <w:ind w:firstLine="709"/>
        <w:rPr>
          <w:sz w:val="24"/>
          <w:szCs w:val="24"/>
        </w:rPr>
      </w:pPr>
      <w:r w:rsidRPr="004A6601">
        <w:rPr>
          <w:sz w:val="24"/>
          <w:szCs w:val="24"/>
        </w:rPr>
        <w:t>экзамен</w:t>
      </w:r>
    </w:p>
    <w:p w14:paraId="2A18166C" w14:textId="781434FB" w:rsidR="00F84DC0" w:rsidRPr="004A6601" w:rsidRDefault="007E18CB" w:rsidP="004A6601">
      <w:pPr>
        <w:pStyle w:val="2"/>
      </w:pPr>
      <w:r w:rsidRPr="004A6601">
        <w:t xml:space="preserve">Место </w:t>
      </w:r>
      <w:r w:rsidR="009B4BCD" w:rsidRPr="004A6601">
        <w:rPr>
          <w:shd w:val="clear" w:color="auto" w:fill="FFFFFF" w:themeFill="background1"/>
        </w:rPr>
        <w:t>учебной дисциплины</w:t>
      </w:r>
      <w:r w:rsidRPr="004A6601">
        <w:t xml:space="preserve"> в структуре ОПОП</w:t>
      </w:r>
    </w:p>
    <w:p w14:paraId="7920E654" w14:textId="0B0F1E1D" w:rsidR="007E18CB" w:rsidRPr="004A6601" w:rsidRDefault="009B4BCD" w:rsidP="004A66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A6601">
        <w:rPr>
          <w:sz w:val="24"/>
          <w:szCs w:val="24"/>
        </w:rPr>
        <w:t xml:space="preserve">Учебная дисциплина </w:t>
      </w:r>
      <w:r w:rsidR="000969CA" w:rsidRPr="004A6601">
        <w:rPr>
          <w:rFonts w:eastAsia="Times New Roman"/>
          <w:sz w:val="24"/>
          <w:szCs w:val="24"/>
        </w:rPr>
        <w:t>«</w:t>
      </w:r>
      <w:r w:rsidR="00C61096" w:rsidRPr="00C61096">
        <w:rPr>
          <w:rFonts w:eastAsia="Times New Roman"/>
          <w:sz w:val="24"/>
          <w:szCs w:val="24"/>
        </w:rPr>
        <w:t>Автоматизированные технологические расчеты в текстильном производстве</w:t>
      </w:r>
      <w:r w:rsidR="000969CA" w:rsidRPr="004A6601">
        <w:rPr>
          <w:rFonts w:eastAsia="Times New Roman"/>
          <w:sz w:val="24"/>
          <w:szCs w:val="24"/>
        </w:rPr>
        <w:t>»</w:t>
      </w:r>
      <w:r w:rsidR="00E61874" w:rsidRPr="004A6601">
        <w:rPr>
          <w:sz w:val="24"/>
          <w:szCs w:val="24"/>
        </w:rPr>
        <w:t xml:space="preserve"> </w:t>
      </w:r>
      <w:r w:rsidR="007E18CB" w:rsidRPr="004A6601">
        <w:rPr>
          <w:sz w:val="24"/>
          <w:szCs w:val="24"/>
        </w:rPr>
        <w:t xml:space="preserve">относится </w:t>
      </w:r>
      <w:r w:rsidR="00512589" w:rsidRPr="004A6601">
        <w:rPr>
          <w:sz w:val="24"/>
          <w:szCs w:val="24"/>
        </w:rPr>
        <w:t xml:space="preserve">к части, формируемой участниками образовательных отношений, </w:t>
      </w:r>
      <w:r w:rsidR="000969CA" w:rsidRPr="004A6601">
        <w:rPr>
          <w:sz w:val="24"/>
          <w:szCs w:val="24"/>
        </w:rPr>
        <w:t>Блока I</w:t>
      </w:r>
    </w:p>
    <w:p w14:paraId="16D2C00A" w14:textId="312AF8DA" w:rsidR="000969CA" w:rsidRPr="004A6601" w:rsidRDefault="000969CA" w:rsidP="004A6601">
      <w:pPr>
        <w:ind w:firstLine="709"/>
        <w:rPr>
          <w:sz w:val="24"/>
          <w:szCs w:val="24"/>
        </w:rPr>
      </w:pPr>
      <w:r w:rsidRPr="004A6601">
        <w:rPr>
          <w:sz w:val="24"/>
          <w:szCs w:val="24"/>
        </w:rPr>
        <w:t>Основой для освоения дисциплины «</w:t>
      </w:r>
      <w:r w:rsidR="00C61096" w:rsidRPr="00C61096">
        <w:rPr>
          <w:rFonts w:eastAsia="Times New Roman"/>
          <w:sz w:val="24"/>
          <w:szCs w:val="24"/>
        </w:rPr>
        <w:t>Автоматизированные технологические расчеты в текстильном производстве</w:t>
      </w:r>
      <w:r w:rsidRPr="004A6601">
        <w:rPr>
          <w:sz w:val="24"/>
          <w:szCs w:val="24"/>
        </w:rPr>
        <w:t xml:space="preserve">» являются результаты </w:t>
      </w:r>
      <w:proofErr w:type="gramStart"/>
      <w:r w:rsidRPr="004A6601">
        <w:rPr>
          <w:sz w:val="24"/>
          <w:szCs w:val="24"/>
        </w:rPr>
        <w:t>обучения по</w:t>
      </w:r>
      <w:proofErr w:type="gramEnd"/>
      <w:r w:rsidRPr="004A6601">
        <w:rPr>
          <w:sz w:val="24"/>
          <w:szCs w:val="24"/>
        </w:rPr>
        <w:t xml:space="preserve"> предшествующим дисциплинам </w:t>
      </w:r>
      <w:r w:rsidR="00EA732D">
        <w:rPr>
          <w:sz w:val="24"/>
          <w:szCs w:val="24"/>
        </w:rPr>
        <w:t>и практикам</w:t>
      </w:r>
      <w:r w:rsidRPr="004A6601">
        <w:rPr>
          <w:sz w:val="24"/>
          <w:szCs w:val="24"/>
        </w:rPr>
        <w:t>:</w:t>
      </w:r>
    </w:p>
    <w:p w14:paraId="6E1FB050" w14:textId="0F2DB414" w:rsidR="000969CA" w:rsidRPr="004A6601" w:rsidRDefault="00512589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4A6601">
        <w:rPr>
          <w:sz w:val="24"/>
          <w:szCs w:val="24"/>
        </w:rPr>
        <w:t>Математика.</w:t>
      </w:r>
    </w:p>
    <w:p w14:paraId="67622E1E" w14:textId="21CFABC3" w:rsidR="00512589" w:rsidRDefault="00512589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4A6601">
        <w:rPr>
          <w:sz w:val="24"/>
          <w:szCs w:val="24"/>
        </w:rPr>
        <w:t>Информатика.</w:t>
      </w:r>
    </w:p>
    <w:p w14:paraId="1BA99D13" w14:textId="006FF0D6" w:rsidR="00127D38" w:rsidRPr="004A6601" w:rsidRDefault="00127D38" w:rsidP="004A6601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</w:t>
      </w:r>
      <w:r w:rsidR="00B6063A">
        <w:rPr>
          <w:sz w:val="24"/>
          <w:szCs w:val="24"/>
        </w:rPr>
        <w:t xml:space="preserve"> производства пряжи.</w:t>
      </w:r>
    </w:p>
    <w:p w14:paraId="2E01A5C0" w14:textId="6D832A45" w:rsidR="000969CA" w:rsidRPr="004A6601" w:rsidRDefault="000969CA" w:rsidP="004A66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A6601">
        <w:rPr>
          <w:sz w:val="24"/>
          <w:szCs w:val="24"/>
        </w:rPr>
        <w:t>Результаты обучения по дисциплины «</w:t>
      </w:r>
      <w:r w:rsidR="00512589" w:rsidRPr="004A6601">
        <w:rPr>
          <w:sz w:val="24"/>
          <w:szCs w:val="24"/>
        </w:rPr>
        <w:t>Методы и средства исследования текстильных процессов</w:t>
      </w:r>
      <w:r w:rsidRPr="004A6601">
        <w:rPr>
          <w:sz w:val="24"/>
          <w:szCs w:val="24"/>
        </w:rPr>
        <w:t>» используются при изучении следующих дисциплин и прохождения</w:t>
      </w:r>
      <w:r w:rsidR="00EA732D">
        <w:rPr>
          <w:sz w:val="24"/>
          <w:szCs w:val="24"/>
        </w:rPr>
        <w:t xml:space="preserve"> практик</w:t>
      </w:r>
      <w:r w:rsidRPr="004A6601">
        <w:rPr>
          <w:sz w:val="24"/>
          <w:szCs w:val="24"/>
        </w:rPr>
        <w:t>:</w:t>
      </w:r>
    </w:p>
    <w:p w14:paraId="6EE968D5" w14:textId="0A6A1052" w:rsidR="0064706B" w:rsidRPr="004A6601" w:rsidRDefault="0064706B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>Моделирование технологических процессов.</w:t>
      </w:r>
    </w:p>
    <w:p w14:paraId="152642FE" w14:textId="14209128" w:rsidR="000969CA" w:rsidRPr="004A6601" w:rsidRDefault="00512589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>Оптимизация технологических процессов.</w:t>
      </w:r>
    </w:p>
    <w:p w14:paraId="6D88192A" w14:textId="77777777" w:rsidR="00AF1383" w:rsidRPr="004A6601" w:rsidRDefault="00AF1383" w:rsidP="004A660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A6601">
        <w:rPr>
          <w:sz w:val="24"/>
          <w:szCs w:val="24"/>
        </w:rPr>
        <w:t>Производственная практика. Научно-исследовательская работа.</w:t>
      </w:r>
    </w:p>
    <w:p w14:paraId="77E4BBDF" w14:textId="1486DDD9" w:rsidR="000969CA" w:rsidRPr="004A6601" w:rsidRDefault="000969CA" w:rsidP="004A6601">
      <w:pPr>
        <w:pStyle w:val="af0"/>
        <w:numPr>
          <w:ilvl w:val="3"/>
          <w:numId w:val="5"/>
        </w:numPr>
        <w:jc w:val="both"/>
        <w:rPr>
          <w:i/>
        </w:rPr>
      </w:pPr>
      <w:r w:rsidRPr="004A6601">
        <w:rPr>
          <w:sz w:val="24"/>
          <w:szCs w:val="24"/>
        </w:rPr>
        <w:t xml:space="preserve">Результаты освоения </w:t>
      </w:r>
      <w:r w:rsidR="00813531" w:rsidRPr="004A6601">
        <w:rPr>
          <w:sz w:val="24"/>
          <w:szCs w:val="24"/>
        </w:rPr>
        <w:t>дисциплины «</w:t>
      </w:r>
      <w:r w:rsidR="00C61096" w:rsidRPr="00C61096">
        <w:rPr>
          <w:rFonts w:eastAsia="Times New Roman"/>
          <w:sz w:val="24"/>
          <w:szCs w:val="24"/>
        </w:rPr>
        <w:t>Автоматизированные технологические расчеты в текстильном производстве</w:t>
      </w:r>
      <w:r w:rsidR="00813531" w:rsidRPr="004A6601">
        <w:rPr>
          <w:sz w:val="24"/>
          <w:szCs w:val="24"/>
        </w:rPr>
        <w:t xml:space="preserve">» </w:t>
      </w:r>
      <w:r w:rsidRPr="004A6601">
        <w:rPr>
          <w:sz w:val="24"/>
          <w:szCs w:val="24"/>
        </w:rPr>
        <w:t>в дальнейшем будут использованы при прохождении учебной</w:t>
      </w:r>
      <w:r w:rsidR="00512589" w:rsidRPr="004A6601">
        <w:rPr>
          <w:sz w:val="24"/>
          <w:szCs w:val="24"/>
        </w:rPr>
        <w:t xml:space="preserve"> и </w:t>
      </w:r>
      <w:r w:rsidRPr="004A6601">
        <w:rPr>
          <w:sz w:val="24"/>
          <w:szCs w:val="24"/>
        </w:rPr>
        <w:t xml:space="preserve">производственной практик и (или) выполнении выпускной квалификационной работы. </w:t>
      </w:r>
    </w:p>
    <w:p w14:paraId="3BD87828" w14:textId="77777777" w:rsidR="000969CA" w:rsidRPr="004A6601" w:rsidRDefault="000969CA" w:rsidP="000969CA">
      <w:pPr>
        <w:pStyle w:val="af0"/>
        <w:ind w:left="709"/>
        <w:rPr>
          <w:sz w:val="24"/>
          <w:szCs w:val="24"/>
        </w:rPr>
      </w:pPr>
    </w:p>
    <w:p w14:paraId="25F3DDAB" w14:textId="4022155B" w:rsidR="00BF7A20" w:rsidRPr="004A6601" w:rsidRDefault="00B431BF" w:rsidP="00B3400A">
      <w:pPr>
        <w:pStyle w:val="1"/>
        <w:rPr>
          <w:i/>
        </w:rPr>
      </w:pPr>
      <w:r w:rsidRPr="004A6601">
        <w:t xml:space="preserve">ЦЕЛИ И </w:t>
      </w:r>
      <w:r w:rsidR="001D126D" w:rsidRPr="004A6601">
        <w:t>П</w:t>
      </w:r>
      <w:r w:rsidR="00B528A8" w:rsidRPr="004A6601">
        <w:t>ЛАНИРУЕМЫ</w:t>
      </w:r>
      <w:r w:rsidR="001D126D" w:rsidRPr="004A6601">
        <w:t>Е</w:t>
      </w:r>
      <w:r w:rsidR="00B528A8" w:rsidRPr="004A6601">
        <w:t xml:space="preserve"> РЕЗУЛЬТАТ</w:t>
      </w:r>
      <w:r w:rsidR="001D126D" w:rsidRPr="004A6601">
        <w:t>Ы</w:t>
      </w:r>
      <w:r w:rsidR="00B528A8" w:rsidRPr="004A6601">
        <w:t xml:space="preserve"> </w:t>
      </w:r>
      <w:proofErr w:type="gramStart"/>
      <w:r w:rsidR="00B528A8" w:rsidRPr="004A6601">
        <w:t>ОБУЧЕНИЯ ПО ДИСЦИПЛИНЕ</w:t>
      </w:r>
      <w:proofErr w:type="gramEnd"/>
      <w:r w:rsidR="000350F8" w:rsidRPr="004A6601">
        <w:t xml:space="preserve"> </w:t>
      </w:r>
    </w:p>
    <w:p w14:paraId="178BB4BA" w14:textId="41B1D314" w:rsidR="00D5517D" w:rsidRPr="004A6601" w:rsidRDefault="003D5F48" w:rsidP="00512589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 w:rsidRPr="004A6601">
        <w:rPr>
          <w:rFonts w:eastAsia="Times New Roman"/>
          <w:sz w:val="24"/>
          <w:szCs w:val="24"/>
        </w:rPr>
        <w:t>Цел</w:t>
      </w:r>
      <w:r w:rsidR="007E0374" w:rsidRPr="004A6601">
        <w:rPr>
          <w:rFonts w:eastAsia="Times New Roman"/>
          <w:sz w:val="24"/>
          <w:szCs w:val="24"/>
        </w:rPr>
        <w:t xml:space="preserve">ями </w:t>
      </w:r>
      <w:r w:rsidR="00E55739" w:rsidRPr="004A6601">
        <w:rPr>
          <w:rFonts w:eastAsia="Times New Roman"/>
          <w:sz w:val="24"/>
          <w:szCs w:val="24"/>
        </w:rPr>
        <w:t>изучения дисциплины</w:t>
      </w:r>
      <w:r w:rsidR="007E0374" w:rsidRPr="004A6601">
        <w:rPr>
          <w:rFonts w:eastAsia="Times New Roman"/>
          <w:sz w:val="24"/>
          <w:szCs w:val="24"/>
        </w:rPr>
        <w:t xml:space="preserve"> «</w:t>
      </w:r>
      <w:r w:rsidR="00C61096" w:rsidRPr="00C61096">
        <w:rPr>
          <w:rFonts w:eastAsia="Times New Roman"/>
          <w:sz w:val="24"/>
          <w:szCs w:val="24"/>
        </w:rPr>
        <w:t>Автоматизированные технологические расчеты в текстильном производстве</w:t>
      </w:r>
      <w:r w:rsidR="007E0374" w:rsidRPr="004A6601">
        <w:rPr>
          <w:rFonts w:eastAsia="Times New Roman"/>
          <w:sz w:val="24"/>
          <w:szCs w:val="24"/>
        </w:rPr>
        <w:t xml:space="preserve">» </w:t>
      </w:r>
      <w:r w:rsidR="00D5517D" w:rsidRPr="004A6601">
        <w:rPr>
          <w:rFonts w:eastAsia="Times New Roman"/>
          <w:sz w:val="24"/>
          <w:szCs w:val="24"/>
        </w:rPr>
        <w:t>явля</w:t>
      </w:r>
      <w:r w:rsidR="00116C8B" w:rsidRPr="004A6601">
        <w:rPr>
          <w:rFonts w:eastAsia="Times New Roman"/>
          <w:sz w:val="24"/>
          <w:szCs w:val="24"/>
        </w:rPr>
        <w:t>ю</w:t>
      </w:r>
      <w:r w:rsidR="00D5517D" w:rsidRPr="004A6601">
        <w:rPr>
          <w:rFonts w:eastAsia="Times New Roman"/>
          <w:sz w:val="24"/>
          <w:szCs w:val="24"/>
        </w:rPr>
        <w:t>тся</w:t>
      </w:r>
      <w:r w:rsidR="00116C8B" w:rsidRPr="004A6601">
        <w:rPr>
          <w:rFonts w:eastAsia="Times New Roman"/>
          <w:sz w:val="24"/>
          <w:szCs w:val="24"/>
        </w:rPr>
        <w:t>:</w:t>
      </w:r>
    </w:p>
    <w:p w14:paraId="40D973B6" w14:textId="185C12E0" w:rsidR="003265C4" w:rsidRPr="00801575" w:rsidRDefault="00116C8B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801575">
        <w:rPr>
          <w:rFonts w:eastAsia="Times New Roman"/>
          <w:sz w:val="24"/>
          <w:szCs w:val="24"/>
        </w:rPr>
        <w:t xml:space="preserve">ознакомление </w:t>
      </w:r>
      <w:r w:rsidR="003265C4" w:rsidRPr="00801575">
        <w:rPr>
          <w:rFonts w:eastAsia="Times New Roman"/>
          <w:sz w:val="24"/>
          <w:szCs w:val="24"/>
        </w:rPr>
        <w:t xml:space="preserve">с </w:t>
      </w:r>
      <w:r w:rsidR="0064706B" w:rsidRPr="00801575">
        <w:rPr>
          <w:rFonts w:eastAsia="Times New Roman"/>
          <w:sz w:val="24"/>
          <w:szCs w:val="24"/>
        </w:rPr>
        <w:t>видами и порядком проведения</w:t>
      </w:r>
      <w:r w:rsidR="00512589" w:rsidRPr="00801575">
        <w:rPr>
          <w:rFonts w:eastAsia="Times New Roman"/>
          <w:sz w:val="24"/>
          <w:szCs w:val="24"/>
        </w:rPr>
        <w:t xml:space="preserve"> </w:t>
      </w:r>
      <w:r w:rsidR="00B6063A" w:rsidRPr="00801575">
        <w:rPr>
          <w:rFonts w:eastAsia="Times New Roman"/>
          <w:sz w:val="24"/>
          <w:szCs w:val="24"/>
        </w:rPr>
        <w:t>технологических расчетов</w:t>
      </w:r>
      <w:r w:rsidR="003265C4" w:rsidRPr="00801575">
        <w:rPr>
          <w:rFonts w:eastAsia="Times New Roman"/>
          <w:sz w:val="24"/>
          <w:szCs w:val="24"/>
        </w:rPr>
        <w:t>;</w:t>
      </w:r>
    </w:p>
    <w:p w14:paraId="56D5A2B7" w14:textId="77777777" w:rsidR="00B6063A" w:rsidRPr="00801575" w:rsidRDefault="00B6063A" w:rsidP="00B6063A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801575">
        <w:rPr>
          <w:rStyle w:val="fontstyle01"/>
          <w:rFonts w:ascii="Times New Roman" w:hAnsi="Times New Roman"/>
        </w:rPr>
        <w:t>использование нормативно-технической документации на сырье,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</w:t>
      </w:r>
      <w:r w:rsidRPr="00801575">
        <w:rPr>
          <w:sz w:val="24"/>
          <w:szCs w:val="24"/>
        </w:rPr>
        <w:t>;</w:t>
      </w:r>
    </w:p>
    <w:p w14:paraId="0E1756A4" w14:textId="77777777" w:rsidR="00B6063A" w:rsidRPr="00801575" w:rsidRDefault="00B6063A" w:rsidP="00B6063A">
      <w:pPr>
        <w:pStyle w:val="af0"/>
        <w:numPr>
          <w:ilvl w:val="2"/>
          <w:numId w:val="5"/>
        </w:numPr>
        <w:ind w:left="1276" w:hanging="567"/>
        <w:jc w:val="both"/>
        <w:rPr>
          <w:rStyle w:val="fontstyle01"/>
          <w:rFonts w:ascii="Times New Roman" w:hAnsi="Times New Roman"/>
          <w:color w:val="auto"/>
        </w:rPr>
      </w:pPr>
      <w:r w:rsidRPr="00801575">
        <w:rPr>
          <w:rStyle w:val="fontstyle01"/>
          <w:rFonts w:ascii="Times New Roman" w:hAnsi="Times New Roman"/>
        </w:rPr>
        <w:t>использование аналитического аппарата для моделирования технологических параметров по переходам производства, параметров структуры, свойств текстильных материалов;</w:t>
      </w:r>
    </w:p>
    <w:p w14:paraId="1860BFCC" w14:textId="30638C06" w:rsidR="003265C4" w:rsidRPr="00801575" w:rsidRDefault="003265C4" w:rsidP="00B6063A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801575">
        <w:rPr>
          <w:sz w:val="24"/>
          <w:szCs w:val="24"/>
        </w:rPr>
        <w:t xml:space="preserve">освоение </w:t>
      </w:r>
      <w:r w:rsidR="0064706B" w:rsidRPr="00801575">
        <w:rPr>
          <w:sz w:val="24"/>
          <w:szCs w:val="24"/>
        </w:rPr>
        <w:t>расчетов в</w:t>
      </w:r>
      <w:r w:rsidRPr="00801575">
        <w:rPr>
          <w:sz w:val="24"/>
          <w:szCs w:val="24"/>
        </w:rPr>
        <w:t xml:space="preserve"> </w:t>
      </w:r>
      <w:r w:rsidR="00E255FB" w:rsidRPr="00801575">
        <w:rPr>
          <w:sz w:val="24"/>
          <w:szCs w:val="24"/>
        </w:rPr>
        <w:t>математических прикладных программах</w:t>
      </w:r>
      <w:r w:rsidRPr="00801575">
        <w:rPr>
          <w:sz w:val="24"/>
          <w:szCs w:val="24"/>
        </w:rPr>
        <w:t>, оформления научных отчетов по работе.</w:t>
      </w:r>
    </w:p>
    <w:p w14:paraId="4402F4E6" w14:textId="123E5B64" w:rsidR="00A8537E" w:rsidRPr="00801575" w:rsidRDefault="00A8537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80157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01575">
        <w:rPr>
          <w:rFonts w:eastAsia="Times New Roman"/>
          <w:sz w:val="24"/>
          <w:szCs w:val="24"/>
        </w:rPr>
        <w:t>ВО</w:t>
      </w:r>
      <w:proofErr w:type="gramEnd"/>
      <w:r w:rsidRPr="00801575">
        <w:rPr>
          <w:rFonts w:eastAsia="Times New Roman"/>
          <w:sz w:val="24"/>
          <w:szCs w:val="24"/>
        </w:rPr>
        <w:t xml:space="preserve"> по данной дисциплине. </w:t>
      </w:r>
    </w:p>
    <w:p w14:paraId="531C16A7" w14:textId="77777777"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255FB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55FB">
        <w:rPr>
          <w:sz w:val="24"/>
          <w:szCs w:val="24"/>
        </w:rPr>
        <w:t xml:space="preserve">Результатом </w:t>
      </w:r>
      <w:proofErr w:type="gramStart"/>
      <w:r w:rsidRPr="00E255FB">
        <w:rPr>
          <w:sz w:val="24"/>
          <w:szCs w:val="24"/>
        </w:rPr>
        <w:t>обучения по</w:t>
      </w:r>
      <w:proofErr w:type="gramEnd"/>
      <w:r w:rsidRPr="00E255FB">
        <w:rPr>
          <w:sz w:val="24"/>
          <w:szCs w:val="24"/>
        </w:rPr>
        <w:t xml:space="preserve"> </w:t>
      </w:r>
      <w:r w:rsidR="00116C8B" w:rsidRPr="00E255FB">
        <w:rPr>
          <w:sz w:val="24"/>
          <w:szCs w:val="24"/>
        </w:rPr>
        <w:t>учебной дисциплине</w:t>
      </w:r>
      <w:r w:rsidRPr="00E255FB">
        <w:rPr>
          <w:sz w:val="24"/>
          <w:szCs w:val="24"/>
        </w:rPr>
        <w:t xml:space="preserve"> является </w:t>
      </w:r>
      <w:r w:rsidR="00963DA6" w:rsidRPr="00E255FB">
        <w:rPr>
          <w:sz w:val="24"/>
          <w:szCs w:val="24"/>
        </w:rPr>
        <w:t xml:space="preserve">овладение обучающимися </w:t>
      </w:r>
      <w:r w:rsidR="00963DA6" w:rsidRPr="00E255FB">
        <w:rPr>
          <w:rFonts w:eastAsia="Times New Roman"/>
          <w:sz w:val="24"/>
          <w:szCs w:val="24"/>
        </w:rPr>
        <w:t>знаниями, умения</w:t>
      </w:r>
      <w:r w:rsidR="00F47D5C" w:rsidRPr="00E255FB">
        <w:rPr>
          <w:rFonts w:eastAsia="Times New Roman"/>
          <w:sz w:val="24"/>
          <w:szCs w:val="24"/>
        </w:rPr>
        <w:t>ми</w:t>
      </w:r>
      <w:r w:rsidR="00963DA6" w:rsidRPr="00E255FB">
        <w:rPr>
          <w:rFonts w:eastAsia="Times New Roman"/>
          <w:sz w:val="24"/>
          <w:szCs w:val="24"/>
        </w:rPr>
        <w:t>, навык</w:t>
      </w:r>
      <w:r w:rsidR="00F47D5C" w:rsidRPr="00E255FB">
        <w:rPr>
          <w:rFonts w:eastAsia="Times New Roman"/>
          <w:sz w:val="24"/>
          <w:szCs w:val="24"/>
        </w:rPr>
        <w:t>ами</w:t>
      </w:r>
      <w:r w:rsidR="0034380E" w:rsidRPr="00E255FB">
        <w:rPr>
          <w:rFonts w:eastAsia="Times New Roman"/>
          <w:sz w:val="24"/>
          <w:szCs w:val="24"/>
        </w:rPr>
        <w:t xml:space="preserve"> и </w:t>
      </w:r>
      <w:r w:rsidR="00963DA6" w:rsidRPr="00E255FB">
        <w:rPr>
          <w:rFonts w:eastAsia="Times New Roman"/>
          <w:sz w:val="24"/>
          <w:szCs w:val="24"/>
        </w:rPr>
        <w:t>опыт</w:t>
      </w:r>
      <w:r w:rsidR="00F47D5C" w:rsidRPr="00E255F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55FB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255FB">
        <w:rPr>
          <w:rFonts w:eastAsia="Times New Roman"/>
          <w:sz w:val="24"/>
          <w:szCs w:val="24"/>
        </w:rPr>
        <w:t>компетенций</w:t>
      </w:r>
      <w:r w:rsidR="00963DA6" w:rsidRPr="00E255FB">
        <w:rPr>
          <w:rFonts w:eastAsia="Times New Roman"/>
          <w:sz w:val="24"/>
          <w:szCs w:val="24"/>
        </w:rPr>
        <w:t xml:space="preserve"> и </w:t>
      </w:r>
      <w:r w:rsidR="005E43BD" w:rsidRPr="00E255FB">
        <w:rPr>
          <w:rFonts w:eastAsia="Times New Roman"/>
          <w:sz w:val="24"/>
          <w:szCs w:val="24"/>
        </w:rPr>
        <w:t>обеспечивающими</w:t>
      </w:r>
      <w:r w:rsidR="00963DA6" w:rsidRPr="00E255F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255F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255FB">
        <w:rPr>
          <w:rFonts w:eastAsia="Times New Roman"/>
          <w:sz w:val="24"/>
          <w:szCs w:val="24"/>
        </w:rPr>
        <w:t xml:space="preserve">учебной </w:t>
      </w:r>
      <w:r w:rsidR="00242084" w:rsidRPr="00E255FB">
        <w:rPr>
          <w:rFonts w:eastAsia="Times New Roman"/>
          <w:sz w:val="24"/>
          <w:szCs w:val="24"/>
        </w:rPr>
        <w:t>дисциплины</w:t>
      </w:r>
    </w:p>
    <w:p w14:paraId="133F9B94" w14:textId="62E2E7F9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89"/>
        <w:gridCol w:w="3519"/>
      </w:tblGrid>
      <w:tr w:rsidR="008266E4" w:rsidRPr="009659BE" w14:paraId="46B0628C" w14:textId="77777777" w:rsidTr="00D06722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EA732D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EA732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EA732D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A732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EA732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EA732D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A732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6063A" w:rsidRPr="009659BE" w14:paraId="1C8341BA" w14:textId="77777777" w:rsidTr="00D06722">
        <w:trPr>
          <w:trHeight w:val="20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6BD6E" w14:textId="3CFA8AF4" w:rsidR="00B6063A" w:rsidRPr="00EA732D" w:rsidRDefault="00B6063A" w:rsidP="00E255FB">
            <w:pPr>
              <w:rPr>
                <w:rFonts w:eastAsia="Times New Roman"/>
                <w:color w:val="000000"/>
              </w:rPr>
            </w:pPr>
            <w:r w:rsidRPr="00EA732D">
              <w:t xml:space="preserve">ПК-1 </w:t>
            </w:r>
            <w:proofErr w:type="gramStart"/>
            <w:r w:rsidRPr="00EA732D">
              <w:t>Способен</w:t>
            </w:r>
            <w:proofErr w:type="gramEnd"/>
            <w:r w:rsidRPr="00EA732D">
              <w:t xml:space="preserve">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BC07" w14:textId="77777777" w:rsidR="00B6063A" w:rsidRPr="00EA732D" w:rsidRDefault="00B6063A" w:rsidP="00C97864"/>
          <w:p w14:paraId="798DE2C6" w14:textId="38A58F8B" w:rsidR="00B6063A" w:rsidRPr="00EA732D" w:rsidRDefault="00B6063A" w:rsidP="00C97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t>ИД-ПК-1.4</w:t>
            </w:r>
            <w:r w:rsidRPr="00EA732D">
              <w:tab/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</w:tc>
        <w:tc>
          <w:tcPr>
            <w:tcW w:w="3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30032" w14:textId="50EC198D" w:rsidR="00B6063A" w:rsidRPr="00EA732D" w:rsidRDefault="00B6063A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732D">
              <w:t>-</w:t>
            </w:r>
            <w:r w:rsidRPr="00EA732D">
              <w:rPr>
                <w:sz w:val="22"/>
                <w:szCs w:val="22"/>
              </w:rPr>
              <w:t xml:space="preserve"> Измеряет и рассчитывает показатели технологических </w:t>
            </w:r>
            <w:r>
              <w:rPr>
                <w:sz w:val="22"/>
                <w:szCs w:val="22"/>
              </w:rPr>
              <w:t>процессов</w:t>
            </w:r>
            <w:r w:rsidRPr="00EA732D">
              <w:rPr>
                <w:sz w:val="22"/>
                <w:szCs w:val="22"/>
              </w:rPr>
              <w:t>, параметров структуры полуфабрикатов</w:t>
            </w:r>
            <w:r>
              <w:rPr>
                <w:sz w:val="22"/>
                <w:szCs w:val="22"/>
              </w:rPr>
              <w:t xml:space="preserve"> и продуктов</w:t>
            </w:r>
            <w:r w:rsidRPr="00EA732D">
              <w:rPr>
                <w:sz w:val="22"/>
                <w:szCs w:val="22"/>
              </w:rPr>
              <w:t>, свойств текстильных материалов.</w:t>
            </w:r>
          </w:p>
          <w:p w14:paraId="2BF40FB5" w14:textId="77777777" w:rsidR="00B6063A" w:rsidRDefault="00B6063A" w:rsidP="00A853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  <w:p w14:paraId="4D0B6B65" w14:textId="53D8209E" w:rsidR="00801575" w:rsidRDefault="00801575" w:rsidP="0080157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счета оптимальных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.</w:t>
            </w:r>
          </w:p>
          <w:p w14:paraId="5341C083" w14:textId="45413B8F" w:rsidR="00801575" w:rsidRPr="00EA732D" w:rsidRDefault="00801575" w:rsidP="00D067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Рассчитывает технологические параметры, свойства текстильных материалов с использованием цифровых технологий</w:t>
            </w:r>
            <w:r w:rsidR="00D0672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6063A" w:rsidRPr="009659BE" w14:paraId="6386936F" w14:textId="77777777" w:rsidTr="00D06722">
        <w:trPr>
          <w:trHeight w:val="2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9AEA44" w14:textId="7D93C18B" w:rsidR="00B6063A" w:rsidRPr="00EA732D" w:rsidRDefault="00B6063A" w:rsidP="00C97864">
            <w:pPr>
              <w:rPr>
                <w:color w:val="000000"/>
              </w:rPr>
            </w:pPr>
            <w:r w:rsidRPr="00EA732D">
              <w:rPr>
                <w:color w:val="000000"/>
              </w:rPr>
              <w:t xml:space="preserve">ПК-2 </w:t>
            </w:r>
            <w:proofErr w:type="gramStart"/>
            <w:r w:rsidRPr="00EA732D">
              <w:rPr>
                <w:color w:val="000000"/>
              </w:rPr>
              <w:t>Способен</w:t>
            </w:r>
            <w:proofErr w:type="gramEnd"/>
            <w:r w:rsidRPr="00EA732D">
              <w:rPr>
                <w:color w:val="000000"/>
              </w:rPr>
              <w:t xml:space="preserve"> осуществлять оценку качества сырья, полуфабрикатов и готовой продукции, с использованием необходимых методов и средств исследова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20C5" w14:textId="527F5206" w:rsidR="00B6063A" w:rsidRPr="009659BE" w:rsidRDefault="00B6063A" w:rsidP="00B606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255F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B6063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1F54" w14:textId="77777777" w:rsidR="00B6063A" w:rsidRPr="009659BE" w:rsidRDefault="00B6063A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6063A" w:rsidRPr="00F31E81" w14:paraId="0E8FE1A5" w14:textId="77777777" w:rsidTr="00D06722">
        <w:trPr>
          <w:trHeight w:val="2135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B0A3B" w14:textId="210B008D" w:rsidR="00B6063A" w:rsidRPr="009659BE" w:rsidRDefault="00B6063A" w:rsidP="00C9786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B6063A">
              <w:rPr>
                <w:color w:val="000000"/>
              </w:rPr>
              <w:t>Способен</w:t>
            </w:r>
            <w:proofErr w:type="gramEnd"/>
            <w:r w:rsidRPr="00B6063A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4257E" w14:textId="3104AC97" w:rsidR="00B6063A" w:rsidRPr="00EA732D" w:rsidRDefault="00B6063A" w:rsidP="00B606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A73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B6063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F2520" w14:textId="77777777" w:rsidR="00B6063A" w:rsidRPr="00021C27" w:rsidRDefault="00B6063A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A732D" w:rsidRDefault="00F66B35" w:rsidP="00B6294E">
            <w:pPr>
              <w:rPr>
                <w:sz w:val="24"/>
                <w:szCs w:val="24"/>
              </w:rPr>
            </w:pPr>
            <w:r w:rsidRPr="00EA732D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A732D" w:rsidRDefault="00B70AE2" w:rsidP="00B6294E"/>
        </w:tc>
        <w:tc>
          <w:tcPr>
            <w:tcW w:w="1020" w:type="dxa"/>
            <w:vAlign w:val="center"/>
          </w:tcPr>
          <w:p w14:paraId="70E86A27" w14:textId="1C8B010C" w:rsidR="00560461" w:rsidRPr="00EA732D" w:rsidRDefault="00D06722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A732D" w:rsidRDefault="00560461" w:rsidP="00B6294E">
            <w:pPr>
              <w:jc w:val="center"/>
            </w:pPr>
            <w:proofErr w:type="spellStart"/>
            <w:r w:rsidRPr="00EA732D">
              <w:rPr>
                <w:b/>
                <w:sz w:val="24"/>
                <w:szCs w:val="24"/>
              </w:rPr>
              <w:t>з.е</w:t>
            </w:r>
            <w:proofErr w:type="spellEnd"/>
            <w:r w:rsidRPr="00EA73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33C4ACA" w:rsidR="00560461" w:rsidRPr="00EA732D" w:rsidRDefault="00D06722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A732D" w:rsidRDefault="00560461" w:rsidP="00B6294E">
            <w:pPr>
              <w:rPr>
                <w:i/>
              </w:rPr>
            </w:pPr>
            <w:r w:rsidRPr="00EA732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F1383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98849E" w:rsidR="00AF1383" w:rsidRPr="000F551B" w:rsidRDefault="00AF1383" w:rsidP="00AF1383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3A04F8C3" w:rsidR="00AF1383" w:rsidRPr="000F551B" w:rsidRDefault="00AF1383" w:rsidP="00AF1383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0408460F" w:rsidR="00AF1383" w:rsidRPr="00B6760E" w:rsidRDefault="00D06722" w:rsidP="00AF13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3B302EF" w:rsidR="00AF1383" w:rsidRPr="00B6760E" w:rsidRDefault="00D06722" w:rsidP="00AF138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DF7DA67" w:rsidR="00AF1383" w:rsidRPr="00B6760E" w:rsidRDefault="00D06722" w:rsidP="00AF13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584427F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B5ECDB9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8827A35" w:rsidR="00AF1383" w:rsidRPr="00B6760E" w:rsidRDefault="00AF1383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23ED10D" w:rsidR="00AF1383" w:rsidRPr="00B6760E" w:rsidRDefault="00D06722" w:rsidP="00AF1383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02F378CE" w:rsidR="00AF1383" w:rsidRPr="00B6760E" w:rsidRDefault="00D06722" w:rsidP="00AF1383">
            <w:pPr>
              <w:ind w:left="28"/>
              <w:jc w:val="center"/>
            </w:pPr>
            <w:r>
              <w:t>27</w:t>
            </w:r>
          </w:p>
        </w:tc>
      </w:tr>
      <w:tr w:rsidR="00D0672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06722" w:rsidRPr="00B02E88" w:rsidRDefault="00D06722" w:rsidP="00AF1383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D06722" w:rsidRPr="00B02E88" w:rsidRDefault="00D06722" w:rsidP="00AF138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FCA6F5B" w:rsidR="00D06722" w:rsidRPr="00B6760E" w:rsidRDefault="00D06722" w:rsidP="00AF13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B6B4FA0" w:rsidR="00D06722" w:rsidRPr="00B6760E" w:rsidRDefault="00D06722" w:rsidP="00AF138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EDA8ADC" w:rsidR="00D06722" w:rsidRPr="00B6760E" w:rsidRDefault="00D06722" w:rsidP="00AF13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510DFCAD" w:rsidR="00D06722" w:rsidRPr="00B6760E" w:rsidRDefault="00D06722" w:rsidP="00AF13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BAB3418" w:rsidR="00D06722" w:rsidRPr="00B6760E" w:rsidRDefault="00D06722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0A36246" w:rsidR="00D06722" w:rsidRPr="00B6760E" w:rsidRDefault="00D06722" w:rsidP="00AF138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4A27252" w:rsidR="00D06722" w:rsidRPr="00B6760E" w:rsidRDefault="00D06722" w:rsidP="00AF1383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0C9E9D24" w:rsidR="00D06722" w:rsidRPr="00B6760E" w:rsidRDefault="00D06722" w:rsidP="00AF1383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74B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2D0772" w:rsidR="00386236" w:rsidRPr="00A06CF3" w:rsidRDefault="002920DC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9E81117" w:rsidR="00B41479" w:rsidRPr="001C1B2E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56E49AFC" w:rsidR="00B41479" w:rsidRPr="001C1B2E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68" w:type="dxa"/>
          </w:tcPr>
          <w:p w14:paraId="168E717B" w14:textId="1B1AAAAA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E31BE37" w:rsidR="00B41479" w:rsidRPr="001C1B2E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0B70DF8A" w14:textId="77777777" w:rsidTr="00F66B35">
        <w:trPr>
          <w:trHeight w:val="227"/>
        </w:trPr>
        <w:tc>
          <w:tcPr>
            <w:tcW w:w="1701" w:type="dxa"/>
          </w:tcPr>
          <w:p w14:paraId="25DB32C3" w14:textId="77777777"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371DA8" w14:textId="6324F6AA" w:rsidR="009D365A" w:rsidRPr="00FA52FF" w:rsidRDefault="009D365A" w:rsidP="00811927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811927">
              <w:rPr>
                <w:rFonts w:eastAsia="Times New Roman"/>
                <w:b/>
                <w:bCs/>
                <w:sz w:val="20"/>
                <w:szCs w:val="20"/>
              </w:rPr>
              <w:t>О</w:t>
            </w:r>
            <w:r w:rsidR="00811927" w:rsidRPr="00D06722">
              <w:rPr>
                <w:rFonts w:eastAsia="Times New Roman"/>
                <w:b/>
                <w:bCs/>
                <w:sz w:val="20"/>
                <w:szCs w:val="20"/>
              </w:rPr>
              <w:t>снов</w:t>
            </w:r>
            <w:r w:rsidR="00811927">
              <w:rPr>
                <w:rFonts w:eastAsia="Times New Roman"/>
                <w:b/>
                <w:bCs/>
                <w:sz w:val="20"/>
                <w:szCs w:val="20"/>
              </w:rPr>
              <w:t>ы</w:t>
            </w:r>
            <w:r w:rsidR="00811927" w:rsidRPr="00D06722">
              <w:rPr>
                <w:rFonts w:eastAsia="Times New Roman"/>
                <w:b/>
                <w:bCs/>
                <w:sz w:val="20"/>
                <w:szCs w:val="20"/>
              </w:rPr>
              <w:t xml:space="preserve"> работы </w:t>
            </w:r>
            <w:r w:rsidR="00811927">
              <w:rPr>
                <w:rFonts w:eastAsia="Times New Roman"/>
                <w:b/>
                <w:bCs/>
                <w:sz w:val="20"/>
                <w:szCs w:val="20"/>
              </w:rPr>
              <w:t xml:space="preserve">в </w:t>
            </w:r>
            <w:r w:rsidR="00811927" w:rsidRPr="00D06722">
              <w:rPr>
                <w:rFonts w:eastAsia="Times New Roman"/>
                <w:b/>
                <w:bCs/>
                <w:sz w:val="20"/>
                <w:szCs w:val="20"/>
              </w:rPr>
              <w:t>прикладных математических программ</w:t>
            </w:r>
            <w:r w:rsidR="00811927">
              <w:rPr>
                <w:rFonts w:eastAsia="Times New Roman"/>
                <w:b/>
                <w:bCs/>
                <w:sz w:val="20"/>
                <w:szCs w:val="20"/>
              </w:rPr>
              <w:t>ах</w:t>
            </w:r>
            <w:r w:rsidR="00811927" w:rsidRPr="002920DC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79A66D" w14:textId="77777777"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F268C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9A70E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A9024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E96913" w14:textId="77777777"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6D8D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20DA874F" w14:textId="04081E28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2C3E47FC" w14:textId="7B1C5792" w:rsidR="008A6D8D" w:rsidRPr="002920DC" w:rsidRDefault="00D0672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  <w:p w14:paraId="729A2F8D" w14:textId="201F1C3A" w:rsidR="008A6D8D" w:rsidRPr="002920DC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564C8732" w14:textId="0958762D" w:rsidR="008A6D8D" w:rsidRDefault="008A6D8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 w:rsidR="00D06722">
              <w:rPr>
                <w:sz w:val="20"/>
                <w:szCs w:val="20"/>
              </w:rPr>
              <w:t>2</w:t>
            </w:r>
          </w:p>
          <w:p w14:paraId="21BA52D3" w14:textId="40032AD5" w:rsidR="00D06722" w:rsidRPr="002920DC" w:rsidRDefault="00D0672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38FB5E20" w14:textId="0BCDDBA4" w:rsidR="008A6D8D" w:rsidRPr="002920DC" w:rsidRDefault="008A6D8D" w:rsidP="00D067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 w:rsidR="00D06722">
              <w:rPr>
                <w:sz w:val="20"/>
                <w:szCs w:val="20"/>
              </w:rPr>
              <w:t>5</w:t>
            </w:r>
            <w:r w:rsidRPr="002920DC">
              <w:rPr>
                <w:sz w:val="20"/>
                <w:szCs w:val="20"/>
              </w:rPr>
              <w:t>.</w:t>
            </w:r>
            <w:r w:rsidR="00D06722"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F862C1E" w14:textId="3A74F540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094B0109" w14:textId="77777777" w:rsidR="00811927" w:rsidRDefault="00811927" w:rsidP="0081192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5577F">
              <w:rPr>
                <w:rFonts w:eastAsia="Times New Roman"/>
                <w:bCs/>
                <w:sz w:val="20"/>
                <w:szCs w:val="20"/>
              </w:rPr>
              <w:t>Создание вычислительного документа. Выполнение числовых расчетов.</w:t>
            </w:r>
          </w:p>
          <w:p w14:paraId="1E56C09A" w14:textId="686E1251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12798A9" w14:textId="7116C5C3" w:rsidR="008A6D8D" w:rsidRPr="002920DC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7182E29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532487DC" w14:textId="77777777" w:rsidR="008A6D8D" w:rsidRDefault="008A6D8D" w:rsidP="009D365A">
            <w:pPr>
              <w:jc w:val="both"/>
            </w:pPr>
            <w:r w:rsidRPr="002920DC">
              <w:t>Контроль посещаемости.</w:t>
            </w:r>
          </w:p>
          <w:p w14:paraId="520F0693" w14:textId="21C681B1" w:rsidR="0038471C" w:rsidRPr="002920DC" w:rsidRDefault="0038471C" w:rsidP="009D365A">
            <w:pPr>
              <w:jc w:val="both"/>
            </w:pPr>
            <w:r>
              <w:t>Устный опрос.</w:t>
            </w:r>
          </w:p>
          <w:p w14:paraId="61C509BD" w14:textId="1F2086F7" w:rsidR="008A6D8D" w:rsidRPr="002920DC" w:rsidRDefault="008A6D8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6D8D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39BDA2A7" w14:textId="77777777" w:rsidR="00F5577F" w:rsidRPr="002920DC" w:rsidRDefault="00F5577F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3B15AB86" w14:textId="77777777" w:rsidR="00F5577F" w:rsidRPr="002920DC" w:rsidRDefault="00F5577F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  <w:p w14:paraId="4961F8C3" w14:textId="77777777" w:rsidR="00F5577F" w:rsidRPr="002920DC" w:rsidRDefault="00F5577F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4E913CD0" w14:textId="77777777" w:rsidR="00F5577F" w:rsidRDefault="00F5577F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2</w:t>
            </w:r>
          </w:p>
          <w:p w14:paraId="34D6C796" w14:textId="77777777" w:rsidR="00F5577F" w:rsidRPr="002920DC" w:rsidRDefault="00F5577F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41B96B8F" w14:textId="2EB39F08" w:rsidR="008A6D8D" w:rsidRPr="002920DC" w:rsidRDefault="00F5577F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E244F3B" w14:textId="37BAF472" w:rsidR="008A6D8D" w:rsidRPr="002920DC" w:rsidRDefault="008A6D8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18FAC2FF" w14:textId="77777777" w:rsidR="00811927" w:rsidRDefault="00811927" w:rsidP="0081192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F5577F">
              <w:rPr>
                <w:rFonts w:eastAsia="Times New Roman"/>
                <w:bCs/>
                <w:sz w:val="20"/>
                <w:szCs w:val="20"/>
              </w:rPr>
              <w:t>Символьно</w:t>
            </w:r>
            <w:proofErr w:type="spellEnd"/>
            <w:r w:rsidRPr="00F5577F">
              <w:rPr>
                <w:rFonts w:eastAsia="Times New Roman"/>
                <w:bCs/>
                <w:sz w:val="20"/>
                <w:szCs w:val="20"/>
              </w:rPr>
              <w:t xml:space="preserve">-числовые </w:t>
            </w:r>
            <w:r>
              <w:rPr>
                <w:rFonts w:eastAsia="Times New Roman"/>
                <w:bCs/>
                <w:sz w:val="20"/>
                <w:szCs w:val="20"/>
              </w:rPr>
              <w:t>и ф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>ункционально-символьные расчеты.</w:t>
            </w:r>
          </w:p>
          <w:p w14:paraId="016019E8" w14:textId="5D4E67C9" w:rsidR="008A6D8D" w:rsidRPr="002920DC" w:rsidRDefault="008A6D8D" w:rsidP="0081192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E7B4C" w14:textId="1BFC3095" w:rsidR="008A6D8D" w:rsidRPr="002920DC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8A6D8D" w:rsidRPr="002920DC" w:rsidRDefault="008A6D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8A6D8D" w:rsidRPr="002920DC" w:rsidRDefault="008A6D8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8A6D8D" w:rsidRPr="002920DC" w:rsidRDefault="008A6D8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5357C66E" w14:textId="3DE6680E" w:rsidR="008A6D8D" w:rsidRPr="002920DC" w:rsidRDefault="008A6D8D" w:rsidP="008A6D8D">
            <w:pPr>
              <w:jc w:val="both"/>
              <w:rPr>
                <w:i/>
              </w:rPr>
            </w:pPr>
          </w:p>
        </w:tc>
      </w:tr>
      <w:tr w:rsidR="002920DC" w:rsidRPr="006168DD" w14:paraId="295E7F68" w14:textId="77777777" w:rsidTr="009659BE">
        <w:trPr>
          <w:trHeight w:val="227"/>
        </w:trPr>
        <w:tc>
          <w:tcPr>
            <w:tcW w:w="1701" w:type="dxa"/>
          </w:tcPr>
          <w:p w14:paraId="4D4AEF47" w14:textId="77777777" w:rsidR="002920DC" w:rsidRPr="002920DC" w:rsidRDefault="002920DC" w:rsidP="00C74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ECA452B" w14:textId="1C17BFE9" w:rsidR="002920DC" w:rsidRPr="002920DC" w:rsidRDefault="002920DC" w:rsidP="0081192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2920DC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="00811927">
              <w:rPr>
                <w:rFonts w:eastAsia="Times New Roman"/>
                <w:b/>
                <w:bCs/>
                <w:sz w:val="20"/>
                <w:szCs w:val="20"/>
              </w:rPr>
              <w:t>Технологические расчеты</w:t>
            </w:r>
            <w:r w:rsidR="00811927"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0CC5C4F" w14:textId="77777777" w:rsidR="002920DC" w:rsidRPr="002920DC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AFE2CCB" w14:textId="77777777" w:rsidR="002920DC" w:rsidRPr="002920DC" w:rsidRDefault="002920D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096FBF" w14:textId="77777777" w:rsidR="002920DC" w:rsidRPr="002920DC" w:rsidRDefault="002920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09992" w14:textId="77777777" w:rsidR="002920DC" w:rsidRPr="002920DC" w:rsidRDefault="002920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0762B" w14:textId="77777777" w:rsidR="002920DC" w:rsidRPr="002920DC" w:rsidRDefault="002920DC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221A7A" w14:textId="77777777" w:rsidR="002920DC" w:rsidRPr="002920DC" w:rsidRDefault="002920DC" w:rsidP="00816842">
            <w:pPr>
              <w:jc w:val="both"/>
            </w:pPr>
          </w:p>
        </w:tc>
      </w:tr>
      <w:tr w:rsidR="00811927" w:rsidRPr="006168DD" w14:paraId="7AC2F208" w14:textId="77777777" w:rsidTr="009659BE">
        <w:trPr>
          <w:trHeight w:val="227"/>
        </w:trPr>
        <w:tc>
          <w:tcPr>
            <w:tcW w:w="1701" w:type="dxa"/>
          </w:tcPr>
          <w:p w14:paraId="5EFE07AF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52799E6A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  <w:p w14:paraId="1EBF1A2F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245C301A" w14:textId="77777777" w:rsidR="00811927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2</w:t>
            </w:r>
          </w:p>
          <w:p w14:paraId="7FAE23AB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27BFC5CB" w14:textId="569B493C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7AB0367C" w14:textId="08107E26" w:rsidR="00811927" w:rsidRPr="002920DC" w:rsidRDefault="00811927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695BA6F" w14:textId="2CFEF1B2" w:rsidR="00811927" w:rsidRDefault="008658B9" w:rsidP="002920DC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1. </w:t>
            </w:r>
            <w:r w:rsidR="00811927">
              <w:rPr>
                <w:rFonts w:eastAsia="Times New Roman"/>
                <w:sz w:val="20"/>
                <w:szCs w:val="20"/>
              </w:rPr>
              <w:t>Технологические расчеты в производстве хлопчатобумажной пряжи</w:t>
            </w:r>
            <w:r w:rsidR="00811927" w:rsidRPr="002920DC">
              <w:rPr>
                <w:rFonts w:eastAsia="Times New Roman"/>
                <w:sz w:val="20"/>
                <w:szCs w:val="20"/>
              </w:rPr>
              <w:t xml:space="preserve">. </w:t>
            </w:r>
            <w:r w:rsidR="00811927">
              <w:rPr>
                <w:rFonts w:eastAsia="Times New Roman"/>
                <w:sz w:val="20"/>
                <w:szCs w:val="20"/>
              </w:rPr>
              <w:t xml:space="preserve">Проектирование состава смеси. Расчет прочности пряжи. </w:t>
            </w:r>
          </w:p>
          <w:p w14:paraId="6B8A201D" w14:textId="4B8B0890" w:rsidR="008658B9" w:rsidRDefault="008658B9" w:rsidP="008658B9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.2. </w:t>
            </w:r>
            <w:r>
              <w:rPr>
                <w:rFonts w:eastAsia="Times New Roman"/>
                <w:sz w:val="20"/>
                <w:szCs w:val="20"/>
              </w:rPr>
              <w:t>Технологические расчеты в производстве хлопчатобумажной пряжи</w:t>
            </w:r>
            <w:r w:rsidRPr="002920DC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Составление технологической цепочки.</w:t>
            </w:r>
          </w:p>
          <w:p w14:paraId="0313C535" w14:textId="34EEA784" w:rsidR="008658B9" w:rsidRPr="002920DC" w:rsidRDefault="008658B9" w:rsidP="008658B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.3. Расчет количества пряжи и полуфабрикатов по переходам. Расчет количества машин по переходам.</w:t>
            </w:r>
          </w:p>
        </w:tc>
        <w:tc>
          <w:tcPr>
            <w:tcW w:w="850" w:type="dxa"/>
          </w:tcPr>
          <w:p w14:paraId="2881282B" w14:textId="1367894B" w:rsidR="00811927" w:rsidRPr="002920DC" w:rsidRDefault="008658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7DEED003" w14:textId="77777777" w:rsidR="00811927" w:rsidRPr="002920DC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811927" w:rsidRPr="002920DC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811927" w:rsidRPr="002920DC" w:rsidRDefault="008119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77777777" w:rsidR="00811927" w:rsidRPr="002920DC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47A6648C" w14:textId="77777777" w:rsidR="00811927" w:rsidRDefault="00811927" w:rsidP="0038471C">
            <w:pPr>
              <w:jc w:val="both"/>
            </w:pPr>
            <w:r>
              <w:t>Контроль посещаемости.</w:t>
            </w:r>
          </w:p>
          <w:p w14:paraId="73075132" w14:textId="33F18F37" w:rsidR="00811927" w:rsidRPr="0038471C" w:rsidRDefault="00811927" w:rsidP="0038471C">
            <w:pPr>
              <w:jc w:val="both"/>
            </w:pPr>
            <w:r>
              <w:t>Устный опрос.</w:t>
            </w:r>
          </w:p>
        </w:tc>
      </w:tr>
      <w:tr w:rsidR="00811927" w:rsidRPr="006168DD" w14:paraId="0CBAE856" w14:textId="77777777" w:rsidTr="009659BE">
        <w:trPr>
          <w:trHeight w:val="227"/>
        </w:trPr>
        <w:tc>
          <w:tcPr>
            <w:tcW w:w="1701" w:type="dxa"/>
          </w:tcPr>
          <w:p w14:paraId="4F7E8078" w14:textId="465D80CA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lastRenderedPageBreak/>
              <w:t>ПК-1</w:t>
            </w:r>
          </w:p>
          <w:p w14:paraId="43134BFE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  <w:p w14:paraId="5657254A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683E75CD" w14:textId="77777777" w:rsidR="00811927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2</w:t>
            </w:r>
          </w:p>
          <w:p w14:paraId="3F3A2538" w14:textId="77777777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1F216C29" w14:textId="34B2B6D4" w:rsidR="00811927" w:rsidRPr="00147B84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08B92245" w14:textId="2E727A56" w:rsidR="00811927" w:rsidRPr="00147B84" w:rsidRDefault="00811927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14FEA3BA" w14:textId="1C94757B" w:rsidR="008658B9" w:rsidRDefault="008658B9" w:rsidP="00811927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1. </w:t>
            </w:r>
            <w:r w:rsidR="00811927">
              <w:rPr>
                <w:rFonts w:eastAsia="Times New Roman"/>
                <w:sz w:val="20"/>
                <w:szCs w:val="20"/>
              </w:rPr>
              <w:t xml:space="preserve">Технологические расчеты в производстве шерстяной пряжи. Проектирование состава смеси. </w:t>
            </w:r>
          </w:p>
          <w:p w14:paraId="0DC16F91" w14:textId="5D7F0769" w:rsidR="00811927" w:rsidRPr="00F5577F" w:rsidRDefault="008658B9" w:rsidP="00F5577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2. </w:t>
            </w:r>
            <w:r w:rsidR="00811927">
              <w:rPr>
                <w:rFonts w:eastAsia="Times New Roman"/>
                <w:sz w:val="20"/>
                <w:szCs w:val="20"/>
              </w:rPr>
              <w:t>Расчет параметров пряжи. Составление технологической цепочки.</w:t>
            </w:r>
          </w:p>
          <w:p w14:paraId="603F3137" w14:textId="4E38B1F5" w:rsidR="00811927" w:rsidRPr="00147B84" w:rsidRDefault="00811927" w:rsidP="00F5577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00064" w14:textId="09A1A49B" w:rsidR="00811927" w:rsidRPr="00147B84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F2BEE5E" w14:textId="77777777" w:rsidR="00811927" w:rsidRPr="00147B84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811927" w:rsidRPr="00147B84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811927" w:rsidRPr="00147B84" w:rsidRDefault="008119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77777777" w:rsidR="00811927" w:rsidRPr="00147B84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CB1D165" w14:textId="62508EFB" w:rsidR="00811927" w:rsidRPr="00147B84" w:rsidRDefault="00811927" w:rsidP="00422245">
            <w:pPr>
              <w:jc w:val="both"/>
              <w:rPr>
                <w:i/>
              </w:rPr>
            </w:pPr>
          </w:p>
        </w:tc>
      </w:tr>
      <w:tr w:rsidR="00811927" w:rsidRPr="006168DD" w14:paraId="7A9E4F16" w14:textId="77777777" w:rsidTr="009659BE">
        <w:trPr>
          <w:trHeight w:val="227"/>
        </w:trPr>
        <w:tc>
          <w:tcPr>
            <w:tcW w:w="1701" w:type="dxa"/>
          </w:tcPr>
          <w:p w14:paraId="3B3FBCCA" w14:textId="77777777" w:rsidR="00811927" w:rsidRPr="002920DC" w:rsidRDefault="00811927" w:rsidP="0045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1</w:t>
            </w:r>
          </w:p>
          <w:p w14:paraId="173A606F" w14:textId="77777777" w:rsidR="00811927" w:rsidRPr="002920DC" w:rsidRDefault="00811927" w:rsidP="0045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4</w:t>
            </w:r>
          </w:p>
          <w:p w14:paraId="35924E01" w14:textId="77777777" w:rsidR="00811927" w:rsidRPr="002920DC" w:rsidRDefault="00811927" w:rsidP="0045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ПК-2</w:t>
            </w:r>
          </w:p>
          <w:p w14:paraId="48C7415F" w14:textId="77777777" w:rsidR="00811927" w:rsidRDefault="00811927" w:rsidP="0045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2.</w:t>
            </w:r>
            <w:r>
              <w:rPr>
                <w:sz w:val="20"/>
                <w:szCs w:val="20"/>
              </w:rPr>
              <w:t>2</w:t>
            </w:r>
          </w:p>
          <w:p w14:paraId="1F23BE84" w14:textId="77777777" w:rsidR="00811927" w:rsidRPr="002920DC" w:rsidRDefault="00811927" w:rsidP="004539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  <w:p w14:paraId="5731B8F2" w14:textId="3950A219" w:rsidR="00811927" w:rsidRPr="002920DC" w:rsidRDefault="00811927" w:rsidP="00F55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0DC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5</w:t>
            </w:r>
            <w:r w:rsidRPr="002920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6567723F" w14:textId="77777777" w:rsidR="00811927" w:rsidRPr="002920DC" w:rsidRDefault="00811927" w:rsidP="004539C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113A12E5" w14:textId="77777777" w:rsidR="008658B9" w:rsidRDefault="008658B9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1. </w:t>
            </w:r>
            <w:r w:rsidR="00811927">
              <w:rPr>
                <w:rFonts w:eastAsia="Times New Roman"/>
                <w:sz w:val="20"/>
                <w:szCs w:val="20"/>
              </w:rPr>
              <w:t>Технологические расчеты в производстве нетканых материалов.</w:t>
            </w:r>
            <w:r w:rsidR="00811927" w:rsidRPr="002920D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811927">
              <w:rPr>
                <w:rFonts w:eastAsia="Times New Roman"/>
                <w:sz w:val="20"/>
                <w:szCs w:val="20"/>
              </w:rPr>
              <w:t xml:space="preserve">Проектирование состава смеси. </w:t>
            </w:r>
          </w:p>
          <w:p w14:paraId="29910770" w14:textId="4CF3C26B" w:rsidR="00811927" w:rsidRPr="00147B84" w:rsidRDefault="008658B9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2. </w:t>
            </w:r>
            <w:r w:rsidR="00811927">
              <w:rPr>
                <w:rFonts w:eastAsia="Times New Roman"/>
                <w:sz w:val="20"/>
                <w:szCs w:val="20"/>
              </w:rPr>
              <w:t>Расчет параметров нетканых материалов. Составление технологической цепочки.</w:t>
            </w:r>
          </w:p>
        </w:tc>
        <w:tc>
          <w:tcPr>
            <w:tcW w:w="850" w:type="dxa"/>
          </w:tcPr>
          <w:p w14:paraId="3BD72044" w14:textId="0EB4F3ED" w:rsidR="00811927" w:rsidRDefault="008658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6FD9C9B" w14:textId="77777777" w:rsidR="00811927" w:rsidRPr="00147B84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A6DC03A" w14:textId="77777777" w:rsidR="00811927" w:rsidRPr="00147B84" w:rsidRDefault="008119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742359" w14:textId="77777777" w:rsidR="00811927" w:rsidRPr="00147B84" w:rsidRDefault="008119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CE29A" w14:textId="77777777" w:rsidR="00811927" w:rsidRPr="00147B84" w:rsidRDefault="0081192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730DFC8B" w14:textId="77777777" w:rsidR="00811927" w:rsidRPr="00147B84" w:rsidRDefault="00811927" w:rsidP="00422245">
            <w:pPr>
              <w:jc w:val="both"/>
              <w:rPr>
                <w:i/>
              </w:rPr>
            </w:pPr>
          </w:p>
        </w:tc>
      </w:tr>
      <w:tr w:rsidR="00811927" w:rsidRPr="006168DD" w14:paraId="63316465" w14:textId="77777777" w:rsidTr="009659BE">
        <w:tc>
          <w:tcPr>
            <w:tcW w:w="1701" w:type="dxa"/>
          </w:tcPr>
          <w:p w14:paraId="3A9C5FAA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05F9C5A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D412719" w14:textId="6EFDE53C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C04F4BA" w14:textId="2EF826AA" w:rsidR="00811927" w:rsidRPr="00BA1DB7" w:rsidRDefault="00811927" w:rsidP="00816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1</w:t>
            </w:r>
          </w:p>
          <w:p w14:paraId="1785934C" w14:textId="62D68F80" w:rsidR="00811927" w:rsidRPr="00811927" w:rsidRDefault="00811927" w:rsidP="0081192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числовых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>имвольно</w:t>
            </w:r>
            <w:proofErr w:type="spellEnd"/>
            <w:r w:rsidRPr="00F5577F">
              <w:rPr>
                <w:rFonts w:eastAsia="Times New Roman"/>
                <w:bCs/>
                <w:sz w:val="20"/>
                <w:szCs w:val="20"/>
              </w:rPr>
              <w:t>-числовы</w:t>
            </w:r>
            <w:r>
              <w:rPr>
                <w:rFonts w:eastAsia="Times New Roman"/>
                <w:bCs/>
                <w:sz w:val="20"/>
                <w:szCs w:val="20"/>
              </w:rPr>
              <w:t>х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и ф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>ункционально-символьны</w:t>
            </w:r>
            <w:r>
              <w:rPr>
                <w:rFonts w:eastAsia="Times New Roman"/>
                <w:bCs/>
                <w:sz w:val="20"/>
                <w:szCs w:val="20"/>
              </w:rPr>
              <w:t>х расчетов в прикладных программах</w:t>
            </w:r>
            <w:r w:rsidR="003C4D3F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A707A56" w14:textId="44DA509E" w:rsidR="00811927" w:rsidRDefault="0081192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122A21" w14:textId="76768492" w:rsidR="00811927" w:rsidRPr="00811927" w:rsidRDefault="0081192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68" w:type="dxa"/>
          </w:tcPr>
          <w:p w14:paraId="7BE71B9C" w14:textId="52CA0406" w:rsidR="00811927" w:rsidRPr="00C83018" w:rsidRDefault="0081192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B37E4" w14:textId="77777777" w:rsidR="00811927" w:rsidRPr="00C83018" w:rsidRDefault="0081192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14C2A447" w:rsidR="00811927" w:rsidRPr="0038471C" w:rsidRDefault="00393B2E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0251608A" w14:textId="7ED4FF7E" w:rsidR="00811927" w:rsidRDefault="00811927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  <w:p w14:paraId="4C5A8C05" w14:textId="1AC7AECA" w:rsidR="00811927" w:rsidRPr="00B12D03" w:rsidRDefault="001326C2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роверочная работа</w:t>
            </w:r>
            <w:r w:rsidR="00811927">
              <w:rPr>
                <w:sz w:val="20"/>
                <w:szCs w:val="20"/>
              </w:rPr>
              <w:t>.</w:t>
            </w:r>
          </w:p>
          <w:p w14:paraId="791985DD" w14:textId="77777777" w:rsidR="00811927" w:rsidRPr="00B12D03" w:rsidRDefault="00811927" w:rsidP="009D365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811927" w:rsidRPr="006168DD" w14:paraId="2080B45A" w14:textId="77777777" w:rsidTr="009659BE">
        <w:tc>
          <w:tcPr>
            <w:tcW w:w="1701" w:type="dxa"/>
          </w:tcPr>
          <w:p w14:paraId="64715951" w14:textId="48BA7069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6B7C678B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497F481D" w14:textId="1E9D27A6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79074949" w14:textId="4AB1FAFB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2</w:t>
            </w:r>
          </w:p>
          <w:p w14:paraId="38BB5D18" w14:textId="5B57E35C" w:rsidR="00811927" w:rsidRPr="00BA1DB7" w:rsidRDefault="00811927" w:rsidP="008A6D8D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ание состава смеси для выработки кардной хлопчатобумажной пряжи. Расчет прочности пряжи по формуле Соловьева А.Н</w:t>
            </w:r>
            <w:r w:rsidRPr="00BA1D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6EF2ED3" w14:textId="2789EF39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6911EB8F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69191BD" w14:textId="2B094315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0B108650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12F7FCA" w:rsidR="00811927" w:rsidRPr="0038471C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7763253D" w14:textId="77777777" w:rsidR="00811927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  <w:p w14:paraId="645B600D" w14:textId="0339F55E" w:rsidR="00811927" w:rsidRPr="00B12D03" w:rsidRDefault="00811927" w:rsidP="00865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Индивидуальное задание</w:t>
            </w:r>
            <w:r w:rsidR="008658B9">
              <w:rPr>
                <w:bCs/>
                <w:sz w:val="20"/>
                <w:szCs w:val="20"/>
              </w:rPr>
              <w:t>: п</w:t>
            </w:r>
            <w:r w:rsidRPr="00C6530E">
              <w:rPr>
                <w:sz w:val="20"/>
                <w:szCs w:val="20"/>
              </w:rPr>
              <w:t>исьменный отчет с результатами выполненных расчетных заданий</w:t>
            </w:r>
            <w:r w:rsidR="00E82A9A">
              <w:rPr>
                <w:sz w:val="20"/>
                <w:szCs w:val="20"/>
              </w:rPr>
              <w:t>.</w:t>
            </w:r>
          </w:p>
        </w:tc>
      </w:tr>
      <w:tr w:rsidR="00811927" w:rsidRPr="006168DD" w14:paraId="09BA0B0C" w14:textId="77777777" w:rsidTr="009659BE">
        <w:tc>
          <w:tcPr>
            <w:tcW w:w="1701" w:type="dxa"/>
          </w:tcPr>
          <w:p w14:paraId="369AB042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1.1</w:t>
            </w:r>
          </w:p>
          <w:p w14:paraId="676894CA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26134FB" w14:textId="3220E7CB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5BE2BA6" w14:textId="0C872F68" w:rsidR="00811927" w:rsidRPr="00BA1DB7" w:rsidRDefault="00811927" w:rsidP="00816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3</w:t>
            </w:r>
          </w:p>
          <w:p w14:paraId="763A741F" w14:textId="6A18F487" w:rsidR="00811927" w:rsidRPr="00BA1DB7" w:rsidRDefault="00811927" w:rsidP="00F7024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технологических параметров </w:t>
            </w:r>
            <w:r w:rsidR="00F70245">
              <w:rPr>
                <w:bCs/>
                <w:sz w:val="20"/>
                <w:szCs w:val="20"/>
              </w:rPr>
              <w:t>оборудования</w:t>
            </w:r>
            <w:r>
              <w:rPr>
                <w:bCs/>
                <w:sz w:val="20"/>
                <w:szCs w:val="20"/>
              </w:rPr>
              <w:t>. Технологический расчет гребнечесальной машины.</w:t>
            </w:r>
          </w:p>
        </w:tc>
        <w:tc>
          <w:tcPr>
            <w:tcW w:w="850" w:type="dxa"/>
          </w:tcPr>
          <w:p w14:paraId="3B85BB87" w14:textId="71AB208A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6F86C8CE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B3F8683" w14:textId="1D5F3B7F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8471A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43EAC1E" w:rsidR="00811927" w:rsidRPr="0038471C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4</w:t>
            </w:r>
          </w:p>
        </w:tc>
        <w:tc>
          <w:tcPr>
            <w:tcW w:w="4002" w:type="dxa"/>
            <w:vAlign w:val="center"/>
          </w:tcPr>
          <w:p w14:paraId="31989ECE" w14:textId="77777777" w:rsidR="00811927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  <w:p w14:paraId="4A6116F1" w14:textId="0855B1DC" w:rsidR="00811927" w:rsidRPr="00C6530E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11927" w:rsidRPr="006168DD" w14:paraId="0E3EEB28" w14:textId="77777777" w:rsidTr="009659BE">
        <w:tc>
          <w:tcPr>
            <w:tcW w:w="1701" w:type="dxa"/>
          </w:tcPr>
          <w:p w14:paraId="64B644F5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3F805015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7C5F0C40" w14:textId="388D10BE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1ED00EFC" w14:textId="5AFBEDCE" w:rsidR="00811927" w:rsidRPr="00BA1DB7" w:rsidRDefault="00811927" w:rsidP="00816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4</w:t>
            </w:r>
          </w:p>
          <w:p w14:paraId="6565F33A" w14:textId="31B8C3D8" w:rsidR="00811927" w:rsidRPr="00BA1DB7" w:rsidRDefault="00E10E3A" w:rsidP="00F34CF3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0E3A">
              <w:rPr>
                <w:bCs/>
                <w:sz w:val="20"/>
                <w:szCs w:val="20"/>
              </w:rPr>
              <w:t>Расчет норм выхода пряжи и полуфабрикат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0E3A">
              <w:rPr>
                <w:bCs/>
                <w:sz w:val="20"/>
                <w:szCs w:val="20"/>
              </w:rPr>
              <w:t xml:space="preserve">Расчет количества пряжи </w:t>
            </w:r>
            <w:r w:rsidR="00F34CF3" w:rsidRPr="00E10E3A">
              <w:rPr>
                <w:bCs/>
                <w:sz w:val="20"/>
                <w:szCs w:val="20"/>
              </w:rPr>
              <w:t xml:space="preserve">и полуфабрикатов </w:t>
            </w:r>
            <w:r w:rsidRPr="00E10E3A">
              <w:rPr>
                <w:bCs/>
                <w:sz w:val="20"/>
                <w:szCs w:val="20"/>
              </w:rPr>
              <w:t>по переходам.</w:t>
            </w:r>
          </w:p>
        </w:tc>
        <w:tc>
          <w:tcPr>
            <w:tcW w:w="850" w:type="dxa"/>
          </w:tcPr>
          <w:p w14:paraId="1330DB34" w14:textId="6C48896F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561947" w14:textId="18C08681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614AC43" w14:textId="697A39D2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1364B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CBEAD" w14:textId="6D789937" w:rsidR="00811927" w:rsidRPr="0038471C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629BCE1C" w14:textId="6FDF0613" w:rsidR="00811927" w:rsidRPr="00B12D03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811927" w:rsidRPr="006168DD" w14:paraId="0F8A2693" w14:textId="77777777" w:rsidTr="009659BE">
        <w:tc>
          <w:tcPr>
            <w:tcW w:w="1701" w:type="dxa"/>
          </w:tcPr>
          <w:p w14:paraId="1636523D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3CFD9C64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1B12478B" w14:textId="686584F0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EC0469B" w14:textId="389D25D4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5</w:t>
            </w:r>
          </w:p>
          <w:p w14:paraId="274F5512" w14:textId="20D77266" w:rsidR="00811927" w:rsidRPr="00BA1DB7" w:rsidRDefault="00E10E3A" w:rsidP="009641B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0E3A">
              <w:rPr>
                <w:bCs/>
                <w:sz w:val="20"/>
                <w:szCs w:val="20"/>
              </w:rPr>
              <w:t>Определение количества машин по перехода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0E3A">
              <w:rPr>
                <w:bCs/>
                <w:sz w:val="20"/>
                <w:szCs w:val="20"/>
              </w:rPr>
              <w:t>Корректировка технологических параметров для плана пряд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97F6882" w14:textId="235A1FC1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D91C52" w14:textId="65197989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F202823" w14:textId="11092075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B0C951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7F2FC" w14:textId="3A4E9EB9" w:rsidR="00811927" w:rsidRPr="0038471C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73A156C1" w14:textId="30E22CD7" w:rsidR="00811927" w:rsidRPr="00B12D03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811927" w:rsidRPr="006168DD" w14:paraId="6D65551C" w14:textId="77777777" w:rsidTr="009659BE">
        <w:tc>
          <w:tcPr>
            <w:tcW w:w="1701" w:type="dxa"/>
          </w:tcPr>
          <w:p w14:paraId="23E3CD98" w14:textId="607F51C1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7552F5F0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6D775A18" w14:textId="0AB20176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0FF144F1" w14:textId="2E0B44E7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6</w:t>
            </w:r>
          </w:p>
          <w:p w14:paraId="16C82AA1" w14:textId="2B4D87BD" w:rsidR="00811927" w:rsidRPr="00BA1DB7" w:rsidRDefault="005861CE" w:rsidP="00393B2E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393B2E">
              <w:rPr>
                <w:bCs/>
                <w:sz w:val="20"/>
                <w:szCs w:val="20"/>
              </w:rPr>
              <w:t xml:space="preserve">Расчет </w:t>
            </w:r>
            <w:r>
              <w:rPr>
                <w:bCs/>
                <w:sz w:val="20"/>
                <w:szCs w:val="20"/>
              </w:rPr>
              <w:t>прочности смешанной пряжи</w:t>
            </w:r>
            <w:r w:rsidR="003C4D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8182926" w14:textId="17B470A7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EF554B" w14:textId="7B91E360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5A80AD2" w14:textId="262EE2F3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3D569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DCB0" w14:textId="3032533C" w:rsidR="00811927" w:rsidRPr="0038471C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5535009C" w14:textId="0D7732BD" w:rsidR="00811927" w:rsidRPr="00B12D03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811927" w:rsidRPr="006168DD" w14:paraId="3BE13CD8" w14:textId="77777777" w:rsidTr="009659BE">
        <w:tc>
          <w:tcPr>
            <w:tcW w:w="1701" w:type="dxa"/>
          </w:tcPr>
          <w:p w14:paraId="05D6742A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F331E17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093D414F" w14:textId="37161FFD" w:rsidR="00811927" w:rsidRPr="00CA67C9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295B7EAC" w14:textId="38C89E0D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7</w:t>
            </w:r>
          </w:p>
          <w:p w14:paraId="0DFF3258" w14:textId="27D2FC8B" w:rsidR="00811927" w:rsidRPr="00BA1DB7" w:rsidRDefault="00393B2E" w:rsidP="001D2475">
            <w:pPr>
              <w:rPr>
                <w:bCs/>
                <w:sz w:val="20"/>
                <w:szCs w:val="20"/>
              </w:rPr>
            </w:pPr>
            <w:r w:rsidRPr="00393B2E">
              <w:rPr>
                <w:bCs/>
                <w:sz w:val="20"/>
                <w:szCs w:val="20"/>
              </w:rPr>
              <w:t xml:space="preserve">Проектирование состава смеси </w:t>
            </w:r>
            <w:r w:rsidR="001D2475">
              <w:rPr>
                <w:bCs/>
                <w:sz w:val="20"/>
                <w:szCs w:val="20"/>
              </w:rPr>
              <w:t xml:space="preserve">для </w:t>
            </w:r>
            <w:r>
              <w:rPr>
                <w:bCs/>
                <w:sz w:val="20"/>
                <w:szCs w:val="20"/>
              </w:rPr>
              <w:t>а</w:t>
            </w:r>
            <w:r w:rsidRPr="00393B2E">
              <w:rPr>
                <w:bCs/>
                <w:sz w:val="20"/>
                <w:szCs w:val="20"/>
              </w:rPr>
              <w:t>ппаратной пряжи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3B2E">
              <w:rPr>
                <w:bCs/>
                <w:sz w:val="20"/>
                <w:szCs w:val="20"/>
              </w:rPr>
              <w:t>Расчет производительности кардочесального аппарата.</w:t>
            </w:r>
          </w:p>
        </w:tc>
        <w:tc>
          <w:tcPr>
            <w:tcW w:w="850" w:type="dxa"/>
          </w:tcPr>
          <w:p w14:paraId="123B07C1" w14:textId="7631AE6D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4ED3F583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445D5B1" w14:textId="6FC551D3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48340747" w:rsidR="00811927" w:rsidRPr="0038471C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14:paraId="430984AE" w14:textId="77777777" w:rsidR="00811927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  <w:p w14:paraId="214DAC8C" w14:textId="26115D6D" w:rsidR="00BD2BB5" w:rsidRPr="00B12D03" w:rsidRDefault="00BD2BB5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Индивидуальное задание: п</w:t>
            </w:r>
            <w:r w:rsidRPr="00C6530E">
              <w:rPr>
                <w:sz w:val="20"/>
                <w:szCs w:val="20"/>
              </w:rPr>
              <w:t>исьменный отчет с результатами выполненных расчетных заданий</w:t>
            </w:r>
            <w:r w:rsidR="00E82A9A">
              <w:rPr>
                <w:sz w:val="20"/>
                <w:szCs w:val="20"/>
              </w:rPr>
              <w:t>.</w:t>
            </w:r>
          </w:p>
        </w:tc>
      </w:tr>
      <w:tr w:rsidR="00811927" w:rsidRPr="006168DD" w14:paraId="29923F41" w14:textId="77777777" w:rsidTr="009659BE">
        <w:tc>
          <w:tcPr>
            <w:tcW w:w="1701" w:type="dxa"/>
          </w:tcPr>
          <w:p w14:paraId="7678FF1E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1AE025A0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CCB6E30" w14:textId="24102B31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1BE8B2F5" w14:textId="321D87AE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8</w:t>
            </w:r>
          </w:p>
          <w:p w14:paraId="034EFFA2" w14:textId="49ADEBF8" w:rsidR="00811927" w:rsidRPr="00BA1DB7" w:rsidRDefault="00393B2E" w:rsidP="008A6D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ческий расчет гребнечесальной машины для </w:t>
            </w:r>
            <w:r w:rsidR="004539C3">
              <w:rPr>
                <w:bCs/>
                <w:sz w:val="20"/>
                <w:szCs w:val="20"/>
              </w:rPr>
              <w:t>шерстяных волокон</w:t>
            </w:r>
            <w:r w:rsidR="003C4D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B19550" w14:textId="77777777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FB9DF08" w14:textId="319DBC4D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8ADEC85" w14:textId="7FE10BC7" w:rsidR="00811927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5784DF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911303" w14:textId="3DC36482" w:rsidR="00811927" w:rsidRPr="0038471C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471C">
              <w:t>2</w:t>
            </w:r>
          </w:p>
        </w:tc>
        <w:tc>
          <w:tcPr>
            <w:tcW w:w="4002" w:type="dxa"/>
            <w:vAlign w:val="center"/>
          </w:tcPr>
          <w:p w14:paraId="0B93362E" w14:textId="70BC0CDA" w:rsidR="00811927" w:rsidRPr="00B12D03" w:rsidRDefault="00811927" w:rsidP="008119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811927" w:rsidRPr="006168DD" w14:paraId="5304A424" w14:textId="77777777" w:rsidTr="009659BE">
        <w:tc>
          <w:tcPr>
            <w:tcW w:w="1701" w:type="dxa"/>
          </w:tcPr>
          <w:p w14:paraId="1B55B5E5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>ИД-ПК-1.1</w:t>
            </w:r>
          </w:p>
          <w:p w14:paraId="422FC36B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7FACB797" w14:textId="3D68C6AC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544B8B99" w14:textId="16825651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9</w:t>
            </w:r>
          </w:p>
          <w:p w14:paraId="200C0B80" w14:textId="727C50BE" w:rsidR="00811927" w:rsidRPr="00BA1DB7" w:rsidRDefault="00393B2E" w:rsidP="0038471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параметров </w:t>
            </w:r>
            <w:proofErr w:type="spellStart"/>
            <w:r>
              <w:rPr>
                <w:bCs/>
                <w:sz w:val="20"/>
                <w:szCs w:val="20"/>
              </w:rPr>
              <w:t>холстопрошив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олотна</w:t>
            </w:r>
            <w:r w:rsidR="00811927" w:rsidRPr="00BA1DB7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93B2E">
              <w:rPr>
                <w:bCs/>
                <w:sz w:val="20"/>
                <w:szCs w:val="20"/>
              </w:rPr>
              <w:t>Технологический расчет вязально-прошивной машины</w:t>
            </w:r>
            <w:r w:rsidR="003C4D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921F9DB" w14:textId="77777777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7AFD8E" w14:textId="4CA358EC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45E16DD" w14:textId="778DC282" w:rsidR="00811927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9FF3E0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5BBF2D" w14:textId="029DB084" w:rsidR="00811927" w:rsidRPr="0038471C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Align w:val="center"/>
          </w:tcPr>
          <w:p w14:paraId="569591DC" w14:textId="77777777" w:rsidR="00811927" w:rsidRDefault="00811927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  <w:p w14:paraId="7F2D14A3" w14:textId="10E46C09" w:rsidR="00E82A9A" w:rsidRDefault="00E82A9A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  <w:p w14:paraId="69C20347" w14:textId="7B89CE4B" w:rsidR="00BD2BB5" w:rsidRPr="00B12D03" w:rsidRDefault="00BD2BB5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1927" w:rsidRPr="006168DD" w14:paraId="729FC714" w14:textId="77777777" w:rsidTr="009659BE">
        <w:tc>
          <w:tcPr>
            <w:tcW w:w="1701" w:type="dxa"/>
          </w:tcPr>
          <w:p w14:paraId="779A966A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1.1</w:t>
            </w:r>
          </w:p>
          <w:p w14:paraId="008949DC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3</w:t>
            </w:r>
          </w:p>
          <w:p w14:paraId="595CE8C4" w14:textId="2DE33F62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709B2EA5" w14:textId="3367EC9B" w:rsidR="00811927" w:rsidRPr="00BA1DB7" w:rsidRDefault="00811927" w:rsidP="008A6D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</w:t>
            </w:r>
            <w:r w:rsidRPr="00BA1DB7">
              <w:rPr>
                <w:b/>
                <w:sz w:val="20"/>
                <w:szCs w:val="20"/>
              </w:rPr>
              <w:t xml:space="preserve"> занятие 10</w:t>
            </w:r>
          </w:p>
          <w:p w14:paraId="5C5A8BFB" w14:textId="06C9407E" w:rsidR="00811927" w:rsidRPr="00BA1DB7" w:rsidRDefault="00393B2E" w:rsidP="0038471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технологических параметров в</w:t>
            </w:r>
            <w:r w:rsidR="00811927" w:rsidRPr="00BA1DB7">
              <w:rPr>
                <w:bCs/>
                <w:sz w:val="20"/>
                <w:szCs w:val="20"/>
              </w:rPr>
              <w:t xml:space="preserve"> производстве </w:t>
            </w:r>
            <w:proofErr w:type="spellStart"/>
            <w:r>
              <w:rPr>
                <w:bCs/>
                <w:sz w:val="20"/>
                <w:szCs w:val="20"/>
              </w:rPr>
              <w:t>иглопробивных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811927" w:rsidRPr="00BA1DB7">
              <w:rPr>
                <w:bCs/>
                <w:sz w:val="20"/>
                <w:szCs w:val="20"/>
              </w:rPr>
              <w:t>нетканых материалов.</w:t>
            </w:r>
          </w:p>
        </w:tc>
        <w:tc>
          <w:tcPr>
            <w:tcW w:w="850" w:type="dxa"/>
          </w:tcPr>
          <w:p w14:paraId="18B901CA" w14:textId="77777777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86618D" w14:textId="12A3CE13" w:rsidR="00811927" w:rsidRPr="00C83018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A59166C" w14:textId="2018C0DD" w:rsidR="00811927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BDE98D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5A888" w14:textId="12D99665" w:rsidR="00811927" w:rsidRPr="0038471C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Align w:val="center"/>
          </w:tcPr>
          <w:p w14:paraId="3A0F28DF" w14:textId="5199236A" w:rsidR="00811927" w:rsidRPr="00B12D03" w:rsidRDefault="00811927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811927" w:rsidRPr="006168DD" w14:paraId="4D5279DE" w14:textId="77777777" w:rsidTr="009659BE">
        <w:tc>
          <w:tcPr>
            <w:tcW w:w="1701" w:type="dxa"/>
          </w:tcPr>
          <w:p w14:paraId="7E8D5777" w14:textId="77777777" w:rsidR="00811927" w:rsidRPr="00147B84" w:rsidRDefault="00811927" w:rsidP="008A6D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616DAA" w14:textId="77777777" w:rsidR="00811927" w:rsidRDefault="00811927" w:rsidP="008A6D8D"/>
        </w:tc>
        <w:tc>
          <w:tcPr>
            <w:tcW w:w="850" w:type="dxa"/>
          </w:tcPr>
          <w:p w14:paraId="27B8C8EF" w14:textId="77777777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0138CF" w14:textId="77777777" w:rsidR="00811927" w:rsidRPr="00C83018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4ED620D" w14:textId="77777777" w:rsidR="00811927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74226" w14:textId="77777777" w:rsidR="00811927" w:rsidRPr="00C83018" w:rsidRDefault="00811927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172D6" w14:textId="77777777" w:rsidR="00811927" w:rsidRPr="008A6D8D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Align w:val="center"/>
          </w:tcPr>
          <w:p w14:paraId="6A6F5D12" w14:textId="77777777" w:rsidR="00811927" w:rsidRPr="00B12D03" w:rsidRDefault="00811927" w:rsidP="00B12D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1927" w:rsidRPr="006168DD" w14:paraId="5BA2B56C" w14:textId="77777777" w:rsidTr="009659BE">
        <w:tc>
          <w:tcPr>
            <w:tcW w:w="1701" w:type="dxa"/>
          </w:tcPr>
          <w:p w14:paraId="6D5DE85A" w14:textId="7170DFF3" w:rsidR="00811927" w:rsidRPr="001A0052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48B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811927" w:rsidRPr="005064DE" w:rsidRDefault="00811927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811927" w:rsidRPr="000E103B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811927" w:rsidRPr="000E103B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811927" w:rsidRPr="000E103B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811927" w:rsidRPr="000E103B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5BBF976" w:rsidR="00811927" w:rsidRPr="004A4DF9" w:rsidRDefault="00393B2E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676EA3C2" w:rsidR="00811927" w:rsidRPr="00A448BD" w:rsidRDefault="00811927" w:rsidP="00816842">
            <w:pPr>
              <w:tabs>
                <w:tab w:val="left" w:pos="708"/>
                <w:tab w:val="right" w:leader="underscore" w:pos="9639"/>
              </w:tabs>
            </w:pPr>
            <w:r w:rsidRPr="00A448BD">
              <w:rPr>
                <w:iCs/>
              </w:rPr>
              <w:t>Экзамен по билетам</w:t>
            </w:r>
          </w:p>
        </w:tc>
      </w:tr>
      <w:tr w:rsidR="00811927" w:rsidRPr="006168DD" w14:paraId="35B0B16D" w14:textId="77777777" w:rsidTr="009659BE">
        <w:tc>
          <w:tcPr>
            <w:tcW w:w="1701" w:type="dxa"/>
          </w:tcPr>
          <w:p w14:paraId="0C16E56D" w14:textId="77777777" w:rsidR="00811927" w:rsidRPr="001A0052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09F1F4" w:rsidR="00811927" w:rsidRPr="00DF3C1E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71F52C49" w:rsidR="00811927" w:rsidRPr="004A4DF9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65B0E8AC" w:rsidR="00811927" w:rsidRPr="004A4DF9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316FFEE5" w14:textId="4EDB0DF0" w:rsidR="00811927" w:rsidRPr="004A4DF9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9A904E5" w:rsidR="00811927" w:rsidRPr="000D16CD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02E303" w:rsidR="00811927" w:rsidRPr="004A4DF9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Align w:val="center"/>
          </w:tcPr>
          <w:p w14:paraId="0CEE86A9" w14:textId="376D7F9C" w:rsidR="00811927" w:rsidRPr="00A448BD" w:rsidRDefault="0081192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448BD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6520"/>
      </w:tblGrid>
      <w:tr w:rsidR="006E5EA3" w:rsidRPr="008448CC" w14:paraId="036BB335" w14:textId="7C7EA2D2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D7D50" w:rsidRPr="008448CC" w14:paraId="07C29D19" w14:textId="77777777" w:rsidTr="00DD7D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650CC" w14:textId="77777777" w:rsidR="00DD7D50" w:rsidRPr="00F062CE" w:rsidRDefault="00DD7D50" w:rsidP="00103E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C9D11" w14:textId="04BD4472" w:rsidR="00DD7D50" w:rsidRPr="00F062CE" w:rsidRDefault="00DD7D50" w:rsidP="00DD7D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</w:tr>
      <w:tr w:rsidR="0038471C" w:rsidRPr="008448CC" w14:paraId="4C911D43" w14:textId="14F69490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318EE14B" w:rsidR="0038471C" w:rsidRPr="00BA1DB7" w:rsidRDefault="00BA1DB7" w:rsidP="00BA1DB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  <w:r w:rsidR="0038471C" w:rsidRPr="002920DC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13D2504D" w:rsidR="0038471C" w:rsidRPr="005768FF" w:rsidRDefault="004D16EF" w:rsidP="00F34879">
            <w:pPr>
              <w:rPr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  <w:r w:rsidR="00F34879" w:rsidRPr="00F34879">
              <w:rPr>
                <w:rFonts w:eastAsia="Times New Roman"/>
                <w:sz w:val="20"/>
                <w:szCs w:val="20"/>
              </w:rPr>
              <w:t>Создание вычислительного документа. Выполнение числовых расчетов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61927875" w:rsidR="0038471C" w:rsidRPr="00BD2BB5" w:rsidRDefault="00BD2BB5" w:rsidP="004C1B06">
            <w:pPr>
              <w:jc w:val="both"/>
              <w:rPr>
                <w:i/>
              </w:rPr>
            </w:pPr>
            <w:r w:rsidRPr="00BD2BB5">
              <w:rPr>
                <w:rFonts w:eastAsia="Times New Roman"/>
                <w:sz w:val="20"/>
                <w:szCs w:val="20"/>
              </w:rPr>
              <w:t xml:space="preserve">Изучение основ работы прикладных математических программ.  </w:t>
            </w:r>
            <w:r>
              <w:rPr>
                <w:rFonts w:eastAsia="Times New Roman"/>
                <w:sz w:val="20"/>
                <w:szCs w:val="20"/>
              </w:rPr>
              <w:t>Применение</w:t>
            </w:r>
            <w:r w:rsidRPr="00BD2BB5">
              <w:rPr>
                <w:rFonts w:eastAsia="Times New Roman"/>
                <w:sz w:val="20"/>
                <w:szCs w:val="20"/>
              </w:rPr>
              <w:t xml:space="preserve"> числовых и векторно-матричных расчетов для решения технологических задач.</w:t>
            </w:r>
          </w:p>
        </w:tc>
      </w:tr>
      <w:tr w:rsidR="0038471C" w:rsidRPr="008448CC" w14:paraId="7D3DFAFF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1C981" w14:textId="77777777" w:rsidR="0038471C" w:rsidRPr="002920DC" w:rsidRDefault="0038471C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38471C" w:rsidRPr="005768FF" w:rsidRDefault="0038471C" w:rsidP="00BA1DB7">
            <w:pPr>
              <w:tabs>
                <w:tab w:val="right" w:leader="underscore" w:pos="9639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26266B" w14:textId="77B5C84E" w:rsidR="00F34879" w:rsidRPr="00F34879" w:rsidRDefault="004D16EF" w:rsidP="00F3487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0CA8A0C2" w14:textId="0A9645ED" w:rsidR="0038471C" w:rsidRPr="005768FF" w:rsidRDefault="00F34879" w:rsidP="00F34879">
            <w:pPr>
              <w:rPr>
                <w:highlight w:val="yellow"/>
              </w:rPr>
            </w:pPr>
            <w:proofErr w:type="spellStart"/>
            <w:r w:rsidRPr="00F34879">
              <w:rPr>
                <w:rFonts w:eastAsia="Times New Roman"/>
                <w:sz w:val="20"/>
                <w:szCs w:val="20"/>
              </w:rPr>
              <w:t>Символьно</w:t>
            </w:r>
            <w:proofErr w:type="spellEnd"/>
            <w:r w:rsidRPr="00F34879">
              <w:rPr>
                <w:rFonts w:eastAsia="Times New Roman"/>
                <w:sz w:val="20"/>
                <w:szCs w:val="20"/>
              </w:rPr>
              <w:t>-числовые и функционально-символьные расчеты</w:t>
            </w:r>
            <w:r w:rsidRPr="005768FF">
              <w:rPr>
                <w:highlight w:val="yellow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2BF40A" w14:textId="411C330D" w:rsidR="0038471C" w:rsidRPr="00BA1DB7" w:rsidRDefault="004C1B06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ение</w:t>
            </w:r>
            <w:r w:rsidRPr="004C1B06">
              <w:rPr>
                <w:rFonts w:eastAsia="Times New Roman"/>
                <w:bCs/>
                <w:sz w:val="20"/>
                <w:szCs w:val="20"/>
              </w:rPr>
              <w:t xml:space="preserve"> функционально-символьных расчетов для решения технологических задач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D2BB5">
              <w:rPr>
                <w:rFonts w:eastAsia="Times New Roman"/>
                <w:sz w:val="20"/>
                <w:szCs w:val="20"/>
              </w:rPr>
              <w:t>Разработка структуры комплексной  информационной среды для проектирования технологических параметров и процессов.</w:t>
            </w:r>
          </w:p>
        </w:tc>
      </w:tr>
      <w:tr w:rsidR="004D16EF" w:rsidRPr="008448CC" w14:paraId="463B6AE0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0356" w14:textId="77777777" w:rsidR="004D16EF" w:rsidRPr="002920DC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920DC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56F6D8CD" w14:textId="4F433534" w:rsidR="004D16EF" w:rsidRPr="00FA52FF" w:rsidRDefault="004D16EF" w:rsidP="004D16E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  <w:p w14:paraId="611D5BBC" w14:textId="4BD3328D" w:rsidR="004D16EF" w:rsidRPr="00FA52FF" w:rsidRDefault="004D16EF" w:rsidP="001D14FF">
            <w:pPr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D849A1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0E2C1D55" w14:textId="77777777" w:rsidR="00BD2BB5" w:rsidRDefault="00BD2BB5" w:rsidP="00BD2BB5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 Технологические расчеты в производстве хлопчатобумажной пряжи</w:t>
            </w:r>
            <w:r w:rsidRPr="002920DC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 xml:space="preserve">Проектирование состава смеси. Расчет прочности пряжи. </w:t>
            </w:r>
          </w:p>
          <w:p w14:paraId="4D6DEF17" w14:textId="77777777" w:rsidR="00BD2BB5" w:rsidRDefault="00BD2BB5" w:rsidP="00BD2BB5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.2. </w:t>
            </w:r>
            <w:r>
              <w:rPr>
                <w:rFonts w:eastAsia="Times New Roman"/>
                <w:sz w:val="20"/>
                <w:szCs w:val="20"/>
              </w:rPr>
              <w:t>Технологические расчеты в производстве хлопчатобумажной пряжи</w:t>
            </w:r>
            <w:r w:rsidRPr="002920DC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Составление технологической цепочки.</w:t>
            </w:r>
          </w:p>
          <w:p w14:paraId="3E551D01" w14:textId="0D7A1B74" w:rsidR="004D16EF" w:rsidRPr="00CA67C9" w:rsidRDefault="00BD2BB5" w:rsidP="00BD2BB5">
            <w:pPr>
              <w:rPr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.3. Расчет количества пряжи и полуфабрикатов по переходам. Расчет количества машин по переходам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5B4907" w14:textId="77777777" w:rsidR="004D16EF" w:rsidRDefault="004C1B06" w:rsidP="004C1B0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C1B06">
              <w:rPr>
                <w:sz w:val="20"/>
                <w:szCs w:val="20"/>
              </w:rPr>
              <w:t>Проектирование хлопчатобумажно</w:t>
            </w:r>
            <w:r>
              <w:rPr>
                <w:sz w:val="20"/>
                <w:szCs w:val="20"/>
              </w:rPr>
              <w:t>й пряжи. Типовые сортировки.</w:t>
            </w:r>
            <w:r>
              <w:t xml:space="preserve"> </w:t>
            </w:r>
            <w:r w:rsidRPr="004C1B06">
              <w:rPr>
                <w:sz w:val="20"/>
                <w:szCs w:val="20"/>
              </w:rPr>
              <w:t>Расчет проч</w:t>
            </w:r>
            <w:r>
              <w:rPr>
                <w:sz w:val="20"/>
                <w:szCs w:val="20"/>
              </w:rPr>
              <w:t xml:space="preserve">ности хлопчатобумажной пряжи. </w:t>
            </w:r>
            <w:r w:rsidRPr="004C1B06">
              <w:rPr>
                <w:sz w:val="20"/>
                <w:szCs w:val="20"/>
              </w:rPr>
              <w:t>Особенности проектирования пне</w:t>
            </w:r>
            <w:r>
              <w:rPr>
                <w:sz w:val="20"/>
                <w:szCs w:val="20"/>
              </w:rPr>
              <w:t xml:space="preserve">вмомеханической пряжи. </w:t>
            </w:r>
          </w:p>
          <w:p w14:paraId="4FC6C07C" w14:textId="77777777" w:rsidR="004C1B06" w:rsidRDefault="004C1B06" w:rsidP="004C1B0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C1B06">
              <w:rPr>
                <w:sz w:val="20"/>
                <w:szCs w:val="20"/>
              </w:rPr>
              <w:t>Выбор оборудования для произво</w:t>
            </w:r>
            <w:r>
              <w:rPr>
                <w:sz w:val="20"/>
                <w:szCs w:val="20"/>
              </w:rPr>
              <w:t xml:space="preserve">дства хлопчатобумажной пряжи. </w:t>
            </w:r>
            <w:r w:rsidRPr="004C1B06">
              <w:rPr>
                <w:sz w:val="20"/>
                <w:szCs w:val="20"/>
              </w:rPr>
              <w:t>Составление плана прядения</w:t>
            </w:r>
            <w:r>
              <w:rPr>
                <w:sz w:val="20"/>
                <w:szCs w:val="20"/>
              </w:rPr>
              <w:t xml:space="preserve">. </w:t>
            </w:r>
          </w:p>
          <w:p w14:paraId="624683CE" w14:textId="258D6098" w:rsidR="004C1B06" w:rsidRPr="004D16EF" w:rsidRDefault="004C1B06" w:rsidP="004C1B0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C1B06">
              <w:rPr>
                <w:sz w:val="20"/>
                <w:szCs w:val="20"/>
              </w:rPr>
              <w:t>Расчет норм выхо</w:t>
            </w:r>
            <w:r>
              <w:rPr>
                <w:sz w:val="20"/>
                <w:szCs w:val="20"/>
              </w:rPr>
              <w:t xml:space="preserve">да пряжи и полуфабрикатов. </w:t>
            </w:r>
            <w:r w:rsidRPr="004C1B06">
              <w:rPr>
                <w:sz w:val="20"/>
                <w:szCs w:val="20"/>
              </w:rPr>
              <w:t xml:space="preserve">Расчет </w:t>
            </w:r>
            <w:r>
              <w:rPr>
                <w:sz w:val="20"/>
                <w:szCs w:val="20"/>
              </w:rPr>
              <w:t>количества пряжи и полуфабрикатов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Сопряженность оборудования. </w:t>
            </w:r>
            <w:r w:rsidRPr="004C1B06">
              <w:rPr>
                <w:sz w:val="20"/>
                <w:szCs w:val="20"/>
              </w:rPr>
              <w:t>Расчет количества машин по переходам и кор</w:t>
            </w:r>
            <w:r>
              <w:rPr>
                <w:sz w:val="20"/>
                <w:szCs w:val="20"/>
              </w:rPr>
              <w:t>ректировка плана прядения.</w:t>
            </w:r>
          </w:p>
        </w:tc>
      </w:tr>
      <w:tr w:rsidR="004D16EF" w:rsidRPr="008448CC" w14:paraId="7A1F47C6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E718" w14:textId="3CAC162B" w:rsidR="004D16EF" w:rsidRPr="00147B84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28169433" w14:textId="1ADCF3DE" w:rsidR="004D16EF" w:rsidRPr="00CA67C9" w:rsidRDefault="004D16EF" w:rsidP="001D14FF">
            <w:pPr>
              <w:rPr>
                <w:bCs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F6B66E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48567D0C" w14:textId="77777777" w:rsidR="00BD2BB5" w:rsidRDefault="00BD2BB5" w:rsidP="00BD2BB5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1. Технологические расчеты в производстве шерстяной пряжи. Проектирование состава смеси. </w:t>
            </w:r>
          </w:p>
          <w:p w14:paraId="05402A51" w14:textId="04CBCE3F" w:rsidR="004D16EF" w:rsidRPr="00BD2BB5" w:rsidRDefault="00BD2BB5" w:rsidP="00BD2BB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. Расчет параметров пряжи. Составление технологической цепочк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40EC7D" w14:textId="7A69F850" w:rsidR="004D16EF" w:rsidRDefault="003C4D3F" w:rsidP="001D1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аппаратной системы прядения. Проектирование состава смеси. Расчет показателей по формуле Синицына А.А. </w:t>
            </w:r>
          </w:p>
          <w:p w14:paraId="4E680C33" w14:textId="4252003E" w:rsidR="003C4D3F" w:rsidRDefault="003C4D3F" w:rsidP="001D1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гребенной системы прядения. Технологические параметры гребнечесальной машины для шерсти и химических волокон.</w:t>
            </w:r>
          </w:p>
          <w:p w14:paraId="5EE010BB" w14:textId="64FC638A" w:rsidR="003C4D3F" w:rsidRDefault="003C4D3F" w:rsidP="001D14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прядения.</w:t>
            </w:r>
          </w:p>
          <w:p w14:paraId="0C59E4F8" w14:textId="77777777" w:rsidR="004D16EF" w:rsidRDefault="004D16EF" w:rsidP="001D14FF">
            <w:pPr>
              <w:jc w:val="both"/>
              <w:rPr>
                <w:sz w:val="20"/>
                <w:szCs w:val="20"/>
              </w:rPr>
            </w:pPr>
          </w:p>
          <w:p w14:paraId="09A42B56" w14:textId="691280BB" w:rsidR="004D16EF" w:rsidRPr="00CA67C9" w:rsidRDefault="004D16EF" w:rsidP="001D14FF">
            <w:pPr>
              <w:jc w:val="both"/>
              <w:rPr>
                <w:i/>
                <w:highlight w:val="yellow"/>
              </w:rPr>
            </w:pPr>
          </w:p>
        </w:tc>
      </w:tr>
      <w:tr w:rsidR="004D16EF" w:rsidRPr="008448CC" w14:paraId="6D8FED8F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A7037" w14:textId="15AD72A9" w:rsidR="004D16EF" w:rsidRPr="00147B84" w:rsidRDefault="004D16EF" w:rsidP="002E751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47B84"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14:paraId="435AD998" w14:textId="408DA85B" w:rsidR="004D16EF" w:rsidRPr="00CA67C9" w:rsidRDefault="004D16EF" w:rsidP="001D14FF">
            <w:pPr>
              <w:rPr>
                <w:bCs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C158AD" w14:textId="77777777" w:rsidR="004D16EF" w:rsidRDefault="004D16EF" w:rsidP="004D16EF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4D16EF">
              <w:rPr>
                <w:rFonts w:eastAsia="Times New Roman"/>
                <w:sz w:val="20"/>
                <w:szCs w:val="20"/>
              </w:rPr>
              <w:t xml:space="preserve">. </w:t>
            </w:r>
          </w:p>
          <w:p w14:paraId="551149DE" w14:textId="77777777" w:rsidR="00BD2BB5" w:rsidRDefault="00BD2BB5" w:rsidP="00BD2BB5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. Технологические расчеты в производстве нетканых материалов.</w:t>
            </w:r>
            <w:r w:rsidRPr="002920D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Проектирование состава смеси. </w:t>
            </w:r>
          </w:p>
          <w:p w14:paraId="0F5A7B9B" w14:textId="134BAE35" w:rsidR="004D16EF" w:rsidRPr="00DD7D50" w:rsidRDefault="00BD2BB5" w:rsidP="00BD2BB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 Расчет параметров нетканых материалов. Составление технологической цепочк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9F0C90" w14:textId="77777777" w:rsidR="00F3514A" w:rsidRDefault="003C4D3F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роектирование </w:t>
            </w:r>
            <w:r w:rsidRPr="003C4D3F">
              <w:rPr>
                <w:rFonts w:eastAsia="Times New Roman"/>
                <w:bCs/>
                <w:sz w:val="20"/>
                <w:szCs w:val="20"/>
              </w:rPr>
              <w:t xml:space="preserve">параметров </w:t>
            </w:r>
            <w:proofErr w:type="spellStart"/>
            <w:r w:rsidRPr="003C4D3F">
              <w:rPr>
                <w:rFonts w:eastAsia="Times New Roman"/>
                <w:bCs/>
                <w:sz w:val="20"/>
                <w:szCs w:val="20"/>
              </w:rPr>
              <w:t>холстопрошивного</w:t>
            </w:r>
            <w:proofErr w:type="spellEnd"/>
            <w:r w:rsidRPr="003C4D3F">
              <w:rPr>
                <w:rFonts w:eastAsia="Times New Roman"/>
                <w:bCs/>
                <w:sz w:val="20"/>
                <w:szCs w:val="20"/>
              </w:rPr>
              <w:t xml:space="preserve"> полотн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3C4D3F">
              <w:rPr>
                <w:rFonts w:eastAsia="Times New Roman"/>
                <w:bCs/>
                <w:sz w:val="20"/>
                <w:szCs w:val="20"/>
              </w:rPr>
              <w:t xml:space="preserve">Технологический расчет вязально-прошивной машины </w:t>
            </w:r>
            <w:proofErr w:type="spellStart"/>
            <w:r w:rsidRPr="003C4D3F">
              <w:rPr>
                <w:rFonts w:eastAsia="Times New Roman"/>
                <w:bCs/>
                <w:sz w:val="20"/>
                <w:szCs w:val="20"/>
              </w:rPr>
              <w:t>Arachne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14:paraId="1D44A58E" w14:textId="07572E5E" w:rsidR="003C4D3F" w:rsidRPr="009D365A" w:rsidRDefault="003C4D3F" w:rsidP="00F351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Расчет технологических параметров в производстве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глопробивных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нетканых материалов.</w:t>
            </w:r>
          </w:p>
        </w:tc>
      </w:tr>
      <w:tr w:rsidR="006E5EA3" w:rsidRPr="008448CC" w14:paraId="622EBE62" w14:textId="7B3543E3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37B1F071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03AEB9E3" w:rsidR="006E5EA3" w:rsidRPr="00DD7D50" w:rsidRDefault="00F34879" w:rsidP="00F60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</w:t>
            </w:r>
            <w:r w:rsidR="004760E7" w:rsidRPr="00DD7D50">
              <w:rPr>
                <w:b/>
                <w:sz w:val="20"/>
                <w:szCs w:val="20"/>
              </w:rPr>
              <w:t xml:space="preserve"> занятия</w:t>
            </w:r>
          </w:p>
        </w:tc>
      </w:tr>
      <w:tr w:rsidR="001F67CB" w:rsidRPr="002B2FC0" w14:paraId="128D8FD1" w14:textId="23CDED42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8E339" w14:textId="607B7FA3" w:rsidR="001F67CB" w:rsidRPr="00BA1DB7" w:rsidRDefault="00F34879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="001F67CB" w:rsidRPr="00BA1DB7">
              <w:rPr>
                <w:b/>
                <w:sz w:val="20"/>
                <w:szCs w:val="20"/>
              </w:rPr>
              <w:t>занятие 1</w:t>
            </w:r>
          </w:p>
          <w:p w14:paraId="28CFF5C6" w14:textId="53514C82" w:rsidR="001F67CB" w:rsidRPr="00135C9B" w:rsidRDefault="001F67CB" w:rsidP="0081684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9EA8ACB" w:rsidR="001F67CB" w:rsidRPr="00135C9B" w:rsidRDefault="003C4D3F" w:rsidP="00816842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Выполнение числовых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с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>имвольно</w:t>
            </w:r>
            <w:proofErr w:type="spellEnd"/>
            <w:r w:rsidRPr="00F5577F">
              <w:rPr>
                <w:rFonts w:eastAsia="Times New Roman"/>
                <w:bCs/>
                <w:sz w:val="20"/>
                <w:szCs w:val="20"/>
              </w:rPr>
              <w:t>-числовы</w:t>
            </w:r>
            <w:r>
              <w:rPr>
                <w:rFonts w:eastAsia="Times New Roman"/>
                <w:bCs/>
                <w:sz w:val="20"/>
                <w:szCs w:val="20"/>
              </w:rPr>
              <w:t>х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и ф</w:t>
            </w:r>
            <w:r w:rsidRPr="00F5577F">
              <w:rPr>
                <w:rFonts w:eastAsia="Times New Roman"/>
                <w:bCs/>
                <w:sz w:val="20"/>
                <w:szCs w:val="20"/>
              </w:rPr>
              <w:t>ункционально-символьны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х расчетов в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прикладных программах</w:t>
            </w:r>
            <w:r w:rsidR="001F67CB" w:rsidRPr="00BA1D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0A6F3" w14:textId="6DB6EF24" w:rsidR="001F67CB" w:rsidRPr="007D4F4C" w:rsidRDefault="007D4F4C" w:rsidP="00816842">
            <w:pPr>
              <w:jc w:val="both"/>
              <w:rPr>
                <w:bCs/>
                <w:sz w:val="20"/>
                <w:szCs w:val="20"/>
              </w:rPr>
            </w:pPr>
            <w:r w:rsidRPr="007D4F4C">
              <w:rPr>
                <w:bCs/>
                <w:sz w:val="20"/>
                <w:szCs w:val="20"/>
              </w:rPr>
              <w:lastRenderedPageBreak/>
              <w:t>Решение примеров и задач в прикладных программах (</w:t>
            </w:r>
            <w:r w:rsidRPr="007D4F4C">
              <w:rPr>
                <w:bCs/>
                <w:sz w:val="20"/>
                <w:szCs w:val="20"/>
                <w:lang w:val="en-US"/>
              </w:rPr>
              <w:t>Excel</w:t>
            </w:r>
            <w:r w:rsidRPr="007D4F4C">
              <w:rPr>
                <w:bCs/>
                <w:sz w:val="20"/>
                <w:szCs w:val="20"/>
              </w:rPr>
              <w:t xml:space="preserve">, </w:t>
            </w:r>
            <w:r w:rsidRPr="007D4F4C">
              <w:rPr>
                <w:bCs/>
                <w:sz w:val="20"/>
                <w:szCs w:val="20"/>
                <w:lang w:val="en-US"/>
              </w:rPr>
              <w:t>Mathcad</w:t>
            </w:r>
            <w:r w:rsidRPr="007D4F4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D4F4C">
              <w:rPr>
                <w:bCs/>
                <w:sz w:val="20"/>
                <w:szCs w:val="20"/>
                <w:lang w:val="en-US"/>
              </w:rPr>
              <w:t>Matlab</w:t>
            </w:r>
            <w:proofErr w:type="spellEnd"/>
            <w:r w:rsidRPr="007D4F4C">
              <w:rPr>
                <w:bCs/>
                <w:sz w:val="20"/>
                <w:szCs w:val="20"/>
              </w:rPr>
              <w:t xml:space="preserve"> и др.). Составление векторов, матриц, графиков. Составление и решение уравнений.</w:t>
            </w:r>
          </w:p>
          <w:p w14:paraId="7A018440" w14:textId="77777777" w:rsidR="003C4D3F" w:rsidRPr="007D4F4C" w:rsidRDefault="003C4D3F" w:rsidP="00816842">
            <w:pPr>
              <w:jc w:val="both"/>
              <w:rPr>
                <w:bCs/>
                <w:sz w:val="20"/>
                <w:szCs w:val="20"/>
              </w:rPr>
            </w:pPr>
          </w:p>
          <w:p w14:paraId="22DCFAC8" w14:textId="273B927F" w:rsidR="003C4D3F" w:rsidRPr="007D4F4C" w:rsidRDefault="003C4D3F" w:rsidP="00816842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7D4F4C">
              <w:rPr>
                <w:bCs/>
                <w:sz w:val="20"/>
                <w:szCs w:val="20"/>
              </w:rPr>
              <w:lastRenderedPageBreak/>
              <w:t>Контрольная работа</w:t>
            </w:r>
          </w:p>
        </w:tc>
      </w:tr>
      <w:tr w:rsidR="001F67CB" w:rsidRPr="002B2FC0" w14:paraId="323AD0AE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C36C" w14:textId="4AB1A8D9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2</w:t>
            </w:r>
          </w:p>
          <w:p w14:paraId="3BCA682C" w14:textId="0B8C5A72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66D07CEB" w:rsidR="001F67CB" w:rsidRPr="00135C9B" w:rsidRDefault="003C4D3F" w:rsidP="00A339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ание состава смеси для выработки кардной хлопчатобумажной пряжи. Расчет прочности пряжи по формуле Соловьева А.Н</w:t>
            </w:r>
            <w:r w:rsidRPr="00BA1D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72FA48" w14:textId="13B272BA" w:rsidR="00A67723" w:rsidRPr="00F70245" w:rsidRDefault="00F70245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 прочности кольцевой и пневмомеханической хлопчатобумажной пряжи. Подбор оптимального соотношения долей компонентов в смеси.</w:t>
            </w:r>
          </w:p>
          <w:p w14:paraId="04D97735" w14:textId="77777777" w:rsidR="00BB5434" w:rsidRPr="00F70245" w:rsidRDefault="00BB5434" w:rsidP="00422245">
            <w:pPr>
              <w:jc w:val="both"/>
              <w:rPr>
                <w:bCs/>
                <w:sz w:val="20"/>
                <w:szCs w:val="20"/>
              </w:rPr>
            </w:pPr>
          </w:p>
          <w:p w14:paraId="4B7713AE" w14:textId="115D2400" w:rsidR="00BB5434" w:rsidRPr="007D4F4C" w:rsidRDefault="003C4D3F" w:rsidP="0042224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F70245">
              <w:rPr>
                <w:bCs/>
                <w:sz w:val="20"/>
                <w:szCs w:val="20"/>
              </w:rPr>
              <w:t>Индивидуальное задание: п</w:t>
            </w:r>
            <w:r w:rsidRPr="00F70245">
              <w:rPr>
                <w:sz w:val="20"/>
                <w:szCs w:val="20"/>
              </w:rPr>
              <w:t>исьменный отчет с результатами выполненных расчетных заданий</w:t>
            </w:r>
          </w:p>
        </w:tc>
      </w:tr>
      <w:tr w:rsidR="001F67CB" w:rsidRPr="002B2FC0" w14:paraId="09F22FF0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B4DB" w14:textId="5D0C46CD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3</w:t>
            </w:r>
          </w:p>
          <w:p w14:paraId="6386CCB4" w14:textId="0B4ADFCF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0E40" w14:textId="4066C86A" w:rsidR="001F67CB" w:rsidRPr="00135C9B" w:rsidRDefault="003C4D3F" w:rsidP="00F702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технологических параметров </w:t>
            </w:r>
            <w:r w:rsidR="001E1E2C">
              <w:rPr>
                <w:bCs/>
                <w:sz w:val="20"/>
                <w:szCs w:val="20"/>
              </w:rPr>
              <w:t>оборудования</w:t>
            </w:r>
            <w:r>
              <w:rPr>
                <w:bCs/>
                <w:sz w:val="20"/>
                <w:szCs w:val="20"/>
              </w:rPr>
              <w:t>. Технологический расчет гребнечесальной машин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61C1E" w14:textId="77777777" w:rsidR="001E1E2C" w:rsidRDefault="00F70245" w:rsidP="00BB543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 </w:t>
            </w:r>
            <w:r>
              <w:rPr>
                <w:bCs/>
                <w:sz w:val="20"/>
                <w:szCs w:val="20"/>
              </w:rPr>
              <w:t>технологических параметров оборудования</w:t>
            </w:r>
            <w:r w:rsidR="001E1E2C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кардной</w:t>
            </w:r>
            <w:proofErr w:type="gramEnd"/>
            <w:r>
              <w:rPr>
                <w:bCs/>
                <w:sz w:val="20"/>
                <w:szCs w:val="20"/>
              </w:rPr>
              <w:t xml:space="preserve"> и гребенной систем</w:t>
            </w:r>
            <w:r w:rsidR="001E1E2C">
              <w:rPr>
                <w:bCs/>
                <w:sz w:val="20"/>
                <w:szCs w:val="20"/>
              </w:rPr>
              <w:t>ах</w:t>
            </w:r>
            <w:r>
              <w:rPr>
                <w:bCs/>
                <w:sz w:val="20"/>
                <w:szCs w:val="20"/>
              </w:rPr>
              <w:t xml:space="preserve"> прядения</w:t>
            </w:r>
            <w:r w:rsidR="001E1E2C">
              <w:rPr>
                <w:bCs/>
                <w:sz w:val="20"/>
                <w:szCs w:val="20"/>
              </w:rPr>
              <w:t>. Исследование функциональной зависимости между параметрами. Построение графиков.</w:t>
            </w:r>
          </w:p>
          <w:p w14:paraId="43F78691" w14:textId="1FFD70C9" w:rsidR="00BB5434" w:rsidRPr="007D4F4C" w:rsidRDefault="001E1E2C" w:rsidP="00BB543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</w:t>
            </w:r>
            <w:r w:rsidR="00F702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ентосоединительной и гребнечесальной машины для хлопка.</w:t>
            </w:r>
          </w:p>
        </w:tc>
      </w:tr>
      <w:tr w:rsidR="001F67CB" w:rsidRPr="002B2FC0" w14:paraId="1C26D94F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E8BAD" w14:textId="4CEF0BF2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4</w:t>
            </w:r>
          </w:p>
          <w:p w14:paraId="3E8F14F4" w14:textId="6D39FCA7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3A86A" w14:textId="469E5895" w:rsidR="001F67CB" w:rsidRPr="00135C9B" w:rsidRDefault="003C4D3F" w:rsidP="00F34CF3">
            <w:pPr>
              <w:rPr>
                <w:bCs/>
                <w:sz w:val="20"/>
                <w:szCs w:val="20"/>
              </w:rPr>
            </w:pPr>
            <w:r w:rsidRPr="00E10E3A">
              <w:rPr>
                <w:bCs/>
                <w:sz w:val="20"/>
                <w:szCs w:val="20"/>
              </w:rPr>
              <w:t>Расчет норм выхода пряжи и полуфабрикат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0E3A">
              <w:rPr>
                <w:bCs/>
                <w:sz w:val="20"/>
                <w:szCs w:val="20"/>
              </w:rPr>
              <w:t xml:space="preserve">Расчет количества пряжи </w:t>
            </w:r>
            <w:r w:rsidR="00F34CF3" w:rsidRPr="00E10E3A">
              <w:rPr>
                <w:bCs/>
                <w:sz w:val="20"/>
                <w:szCs w:val="20"/>
              </w:rPr>
              <w:t xml:space="preserve">и полуфабрикатов </w:t>
            </w:r>
            <w:r w:rsidRPr="00E10E3A">
              <w:rPr>
                <w:bCs/>
                <w:sz w:val="20"/>
                <w:szCs w:val="20"/>
              </w:rPr>
              <w:t>по переходам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A0D4" w14:textId="21BEC8EC" w:rsidR="001F67CB" w:rsidRPr="007D4F4C" w:rsidRDefault="00F34CF3" w:rsidP="001C51C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0E3A">
              <w:rPr>
                <w:bCs/>
                <w:sz w:val="20"/>
                <w:szCs w:val="20"/>
              </w:rPr>
              <w:t>выхода пряжи и полуфабрикатов в производстве кольцевой и пневмомеханической пряжи.</w:t>
            </w:r>
            <w:r>
              <w:rPr>
                <w:bCs/>
                <w:sz w:val="20"/>
                <w:szCs w:val="20"/>
              </w:rPr>
              <w:t xml:space="preserve"> Определение коэффициента загона. </w:t>
            </w:r>
            <w:r w:rsidR="001C51C5">
              <w:rPr>
                <w:bCs/>
                <w:sz w:val="20"/>
                <w:szCs w:val="20"/>
              </w:rPr>
              <w:t>Автоматизированный</w:t>
            </w:r>
            <w:r w:rsidR="001C51C5" w:rsidRPr="00F70245">
              <w:rPr>
                <w:bCs/>
                <w:sz w:val="20"/>
                <w:szCs w:val="20"/>
              </w:rPr>
              <w:t xml:space="preserve"> расчет</w:t>
            </w:r>
            <w:r w:rsidR="001C51C5">
              <w:rPr>
                <w:bCs/>
                <w:sz w:val="20"/>
                <w:szCs w:val="20"/>
              </w:rPr>
              <w:t xml:space="preserve"> количества</w:t>
            </w:r>
            <w:r w:rsidR="001C51C5" w:rsidRPr="00E10E3A">
              <w:rPr>
                <w:bCs/>
                <w:sz w:val="20"/>
                <w:szCs w:val="20"/>
              </w:rPr>
              <w:t xml:space="preserve"> пряжи и полуфабрикатов в производстве кольцевой и пневмомеханической пряжи.</w:t>
            </w:r>
          </w:p>
        </w:tc>
      </w:tr>
      <w:tr w:rsidR="001F67CB" w:rsidRPr="002B2FC0" w14:paraId="13791AD6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9A861" w14:textId="5EA503B5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5</w:t>
            </w:r>
          </w:p>
          <w:p w14:paraId="5F374A18" w14:textId="7DC0AB54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59B" w14:textId="590AA25E" w:rsidR="001F67CB" w:rsidRPr="00135C9B" w:rsidRDefault="003C4D3F" w:rsidP="009641BB">
            <w:pPr>
              <w:rPr>
                <w:bCs/>
                <w:sz w:val="20"/>
                <w:szCs w:val="20"/>
              </w:rPr>
            </w:pPr>
            <w:r w:rsidRPr="00E10E3A">
              <w:rPr>
                <w:bCs/>
                <w:sz w:val="20"/>
                <w:szCs w:val="20"/>
              </w:rPr>
              <w:t>Определение количества машин по перехода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0E3A">
              <w:rPr>
                <w:bCs/>
                <w:sz w:val="20"/>
                <w:szCs w:val="20"/>
              </w:rPr>
              <w:t>Корректировка технологических параметров для плана пряден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09A681" w14:textId="60A61311" w:rsidR="001F67CB" w:rsidRDefault="009641BB" w:rsidP="001956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</w:t>
            </w:r>
            <w:r w:rsidRPr="00E10E3A">
              <w:rPr>
                <w:bCs/>
                <w:sz w:val="20"/>
                <w:szCs w:val="20"/>
              </w:rPr>
              <w:t xml:space="preserve"> количества машин</w:t>
            </w:r>
            <w:r w:rsidR="0081616E">
              <w:rPr>
                <w:bCs/>
                <w:sz w:val="20"/>
                <w:szCs w:val="20"/>
              </w:rPr>
              <w:t xml:space="preserve"> в кардной системе пряжения</w:t>
            </w:r>
            <w:r w:rsidRPr="00E10E3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Экспертный выбор </w:t>
            </w:r>
            <w:r w:rsidRPr="00E10E3A">
              <w:rPr>
                <w:bCs/>
                <w:sz w:val="20"/>
                <w:szCs w:val="20"/>
              </w:rPr>
              <w:t>количества машин по переходам с учетом сопряженности оборудования</w:t>
            </w:r>
          </w:p>
          <w:p w14:paraId="2B3B0D47" w14:textId="4E4570F1" w:rsidR="009641BB" w:rsidRPr="007D4F4C" w:rsidRDefault="009641BB" w:rsidP="0019569C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E10E3A">
              <w:rPr>
                <w:bCs/>
                <w:sz w:val="20"/>
                <w:szCs w:val="20"/>
              </w:rPr>
              <w:t>Корректировка технологических параметров для плана прядения кольцевой и пневмомеханической пряжи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F67CB" w:rsidRPr="002B2FC0" w14:paraId="56060C39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2DFD" w14:textId="470C4CE6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6</w:t>
            </w:r>
          </w:p>
          <w:p w14:paraId="056CF910" w14:textId="4AE251AD" w:rsidR="001F67CB" w:rsidRPr="00135C9B" w:rsidRDefault="001F67CB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B8AB1" w14:textId="2840330F" w:rsidR="001F67CB" w:rsidRPr="00135C9B" w:rsidRDefault="003C4D3F" w:rsidP="005861CE">
            <w:pPr>
              <w:rPr>
                <w:bCs/>
                <w:sz w:val="20"/>
                <w:szCs w:val="20"/>
              </w:rPr>
            </w:pPr>
            <w:r w:rsidRPr="00393B2E">
              <w:rPr>
                <w:bCs/>
                <w:sz w:val="20"/>
                <w:szCs w:val="20"/>
              </w:rPr>
              <w:t xml:space="preserve">Расчет </w:t>
            </w:r>
            <w:r w:rsidR="005861CE">
              <w:rPr>
                <w:bCs/>
                <w:sz w:val="20"/>
                <w:szCs w:val="20"/>
              </w:rPr>
              <w:t>прочности смешанной пряж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2484C4" w14:textId="618F4160" w:rsidR="001F67CB" w:rsidRPr="007D4F4C" w:rsidRDefault="005861CE" w:rsidP="001D247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 </w:t>
            </w:r>
            <w:r w:rsidR="001D2475">
              <w:rPr>
                <w:bCs/>
                <w:sz w:val="20"/>
                <w:szCs w:val="20"/>
              </w:rPr>
              <w:t xml:space="preserve">удельной разрывной нагрузки </w:t>
            </w:r>
            <w:r w:rsidRPr="00F70245">
              <w:rPr>
                <w:bCs/>
                <w:sz w:val="20"/>
                <w:szCs w:val="20"/>
              </w:rPr>
              <w:t>кольцевой</w:t>
            </w:r>
            <w:r w:rsidR="001D2475">
              <w:rPr>
                <w:bCs/>
                <w:sz w:val="20"/>
                <w:szCs w:val="20"/>
              </w:rPr>
              <w:t xml:space="preserve"> пряжи из смеси хлопка и химических волокон по формуле Ванчикова А.Н.</w:t>
            </w:r>
          </w:p>
        </w:tc>
      </w:tr>
      <w:tr w:rsidR="001F67CB" w:rsidRPr="002B2FC0" w14:paraId="2C0667FE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2A25F" w14:textId="13ED7828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7</w:t>
            </w:r>
          </w:p>
          <w:p w14:paraId="2F2E060F" w14:textId="3B83D144" w:rsidR="001F67CB" w:rsidRPr="00135C9B" w:rsidRDefault="001F67CB" w:rsidP="008168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432C" w14:textId="642F1E63" w:rsidR="001F67CB" w:rsidRPr="008D078A" w:rsidRDefault="003C4D3F" w:rsidP="001D2475">
            <w:pPr>
              <w:rPr>
                <w:bCs/>
                <w:sz w:val="20"/>
                <w:szCs w:val="20"/>
              </w:rPr>
            </w:pPr>
            <w:r w:rsidRPr="008D078A">
              <w:rPr>
                <w:bCs/>
                <w:sz w:val="20"/>
                <w:szCs w:val="20"/>
              </w:rPr>
              <w:t xml:space="preserve">Проектирование состава смеси </w:t>
            </w:r>
            <w:r w:rsidR="001D2475" w:rsidRPr="008D078A">
              <w:rPr>
                <w:bCs/>
                <w:sz w:val="20"/>
                <w:szCs w:val="20"/>
              </w:rPr>
              <w:t xml:space="preserve">для </w:t>
            </w:r>
            <w:r w:rsidRPr="008D078A">
              <w:rPr>
                <w:bCs/>
                <w:sz w:val="20"/>
                <w:szCs w:val="20"/>
              </w:rPr>
              <w:t>аппаратной пряжи. Расчет производительности кардочесального аппарата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4B19AB" w14:textId="360026EA" w:rsidR="001D2475" w:rsidRPr="008D078A" w:rsidRDefault="001D2475" w:rsidP="001D2475">
            <w:pPr>
              <w:jc w:val="both"/>
              <w:rPr>
                <w:sz w:val="20"/>
                <w:szCs w:val="20"/>
              </w:rPr>
            </w:pPr>
            <w:r w:rsidRPr="008D078A">
              <w:rPr>
                <w:bCs/>
                <w:sz w:val="20"/>
                <w:szCs w:val="20"/>
              </w:rPr>
              <w:t xml:space="preserve">Автоматизированный расчет </w:t>
            </w:r>
            <w:r w:rsidRPr="008D078A">
              <w:rPr>
                <w:sz w:val="20"/>
                <w:szCs w:val="20"/>
              </w:rPr>
              <w:t xml:space="preserve">показателей аппаратной пряжи по формуле Синицына А.А.: прядильный номер пряжи, выработанной из смеси;  разрывная длина пряжи из смеси; выход пряжи из смеси; разрывное удлинение; коэффициент относительной </w:t>
            </w:r>
            <w:proofErr w:type="spellStart"/>
            <w:r w:rsidRPr="008D078A">
              <w:rPr>
                <w:sz w:val="20"/>
                <w:szCs w:val="20"/>
              </w:rPr>
              <w:t>валкоспособности</w:t>
            </w:r>
            <w:proofErr w:type="spellEnd"/>
            <w:r w:rsidRPr="008D078A">
              <w:rPr>
                <w:sz w:val="20"/>
                <w:szCs w:val="20"/>
              </w:rPr>
              <w:t>.</w:t>
            </w:r>
            <w:r w:rsidR="008D078A" w:rsidRPr="008D078A">
              <w:rPr>
                <w:sz w:val="20"/>
                <w:szCs w:val="20"/>
              </w:rPr>
              <w:t xml:space="preserve"> Оценка резерва прядильной способности.</w:t>
            </w:r>
          </w:p>
          <w:p w14:paraId="3EE1A61D" w14:textId="1910476D" w:rsidR="008D078A" w:rsidRPr="008D078A" w:rsidRDefault="008D078A" w:rsidP="001D2475">
            <w:pPr>
              <w:jc w:val="both"/>
              <w:rPr>
                <w:sz w:val="20"/>
                <w:szCs w:val="20"/>
              </w:rPr>
            </w:pPr>
            <w:r w:rsidRPr="008D078A">
              <w:rPr>
                <w:bCs/>
                <w:sz w:val="20"/>
                <w:szCs w:val="20"/>
              </w:rPr>
              <w:t>Автоматизированный расчет т</w:t>
            </w:r>
            <w:r w:rsidRPr="008D078A">
              <w:rPr>
                <w:sz w:val="20"/>
                <w:szCs w:val="20"/>
              </w:rPr>
              <w:t>ехнологических параметров кардочесального аппарата.</w:t>
            </w:r>
          </w:p>
          <w:p w14:paraId="5075DCB9" w14:textId="77777777" w:rsidR="003C4D3F" w:rsidRPr="008D078A" w:rsidRDefault="003C4D3F" w:rsidP="00816842">
            <w:pPr>
              <w:jc w:val="both"/>
              <w:rPr>
                <w:bCs/>
                <w:sz w:val="20"/>
                <w:szCs w:val="20"/>
              </w:rPr>
            </w:pPr>
          </w:p>
          <w:p w14:paraId="2C3C9AAB" w14:textId="54A194A0" w:rsidR="003C4D3F" w:rsidRPr="008D078A" w:rsidRDefault="003C4D3F" w:rsidP="00816842">
            <w:pPr>
              <w:jc w:val="both"/>
              <w:rPr>
                <w:bCs/>
              </w:rPr>
            </w:pPr>
            <w:r w:rsidRPr="008D078A">
              <w:rPr>
                <w:bCs/>
                <w:sz w:val="20"/>
                <w:szCs w:val="20"/>
              </w:rPr>
              <w:t>Индивидуальное задание: п</w:t>
            </w:r>
            <w:r w:rsidRPr="008D078A">
              <w:rPr>
                <w:sz w:val="20"/>
                <w:szCs w:val="20"/>
              </w:rPr>
              <w:t>исьменный отчет с результатами выполненных расчетных заданий</w:t>
            </w:r>
          </w:p>
        </w:tc>
      </w:tr>
      <w:tr w:rsidR="001F67CB" w:rsidRPr="002B2FC0" w14:paraId="3F62031D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E6158" w14:textId="71AE8ED5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8</w:t>
            </w:r>
          </w:p>
          <w:p w14:paraId="0EC241D4" w14:textId="7777777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40FCC" w14:textId="1CBFE4CC" w:rsidR="001F67CB" w:rsidRPr="00135C9B" w:rsidRDefault="003C4D3F" w:rsidP="004539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ческий расчет гребнечесальной машины для шерст</w:t>
            </w:r>
            <w:r w:rsidR="004539C3">
              <w:rPr>
                <w:bCs/>
                <w:sz w:val="20"/>
                <w:szCs w:val="20"/>
              </w:rPr>
              <w:t>яных</w:t>
            </w:r>
            <w:r>
              <w:rPr>
                <w:bCs/>
                <w:sz w:val="20"/>
                <w:szCs w:val="20"/>
              </w:rPr>
              <w:t xml:space="preserve"> волокон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BEDE47" w14:textId="2110C0AD" w:rsidR="001F67CB" w:rsidRPr="007D4F4C" w:rsidRDefault="004539C3" w:rsidP="004539C3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</w:t>
            </w:r>
            <w:r>
              <w:rPr>
                <w:bCs/>
                <w:sz w:val="20"/>
                <w:szCs w:val="20"/>
              </w:rPr>
              <w:t xml:space="preserve"> гребнечесальной машины для шерстяных волокон</w:t>
            </w:r>
          </w:p>
        </w:tc>
      </w:tr>
      <w:tr w:rsidR="001F67CB" w:rsidRPr="002B2FC0" w14:paraId="190FDDE9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21FB3" w14:textId="0B0CC42B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9</w:t>
            </w:r>
          </w:p>
          <w:p w14:paraId="52BD1C2C" w14:textId="7777777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EAD56" w14:textId="45B27629" w:rsidR="001F67CB" w:rsidRPr="00135C9B" w:rsidRDefault="003C4D3F" w:rsidP="008768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параметров </w:t>
            </w:r>
            <w:proofErr w:type="spellStart"/>
            <w:r>
              <w:rPr>
                <w:bCs/>
                <w:sz w:val="20"/>
                <w:szCs w:val="20"/>
              </w:rPr>
              <w:t>холстопрошив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олотна</w:t>
            </w:r>
            <w:r w:rsidRPr="00BA1DB7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93B2E">
              <w:rPr>
                <w:bCs/>
                <w:sz w:val="20"/>
                <w:szCs w:val="20"/>
              </w:rPr>
              <w:t>Технологический расчет вязально-прошивной машин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B918A8" w14:textId="77777777" w:rsidR="001F67CB" w:rsidRDefault="00417CE4" w:rsidP="007F153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араметров </w:t>
            </w:r>
            <w:proofErr w:type="spellStart"/>
            <w:r>
              <w:rPr>
                <w:bCs/>
                <w:sz w:val="20"/>
                <w:szCs w:val="20"/>
              </w:rPr>
              <w:t>холстопрошив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полотна</w:t>
            </w:r>
            <w:r>
              <w:rPr>
                <w:bCs/>
                <w:sz w:val="20"/>
                <w:szCs w:val="20"/>
              </w:rPr>
              <w:t xml:space="preserve"> по методу Сергеенкова А.П.</w:t>
            </w:r>
          </w:p>
          <w:p w14:paraId="4E7C7E8E" w14:textId="6D804FA1" w:rsidR="00417CE4" w:rsidRPr="007D4F4C" w:rsidRDefault="00417CE4" w:rsidP="00417CE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</w:t>
            </w:r>
            <w:r w:rsidRPr="00393B2E">
              <w:rPr>
                <w:bCs/>
                <w:sz w:val="20"/>
                <w:szCs w:val="20"/>
              </w:rPr>
              <w:t xml:space="preserve">ехнологический </w:t>
            </w:r>
            <w:r w:rsidRPr="00F70245">
              <w:rPr>
                <w:bCs/>
                <w:sz w:val="20"/>
                <w:szCs w:val="20"/>
              </w:rPr>
              <w:t>расче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3B2E">
              <w:rPr>
                <w:bCs/>
                <w:sz w:val="20"/>
                <w:szCs w:val="20"/>
              </w:rPr>
              <w:t>вязально-прошивной машины</w:t>
            </w:r>
            <w:r w:rsidRPr="003C4D3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4D3F">
              <w:rPr>
                <w:rFonts w:eastAsia="Times New Roman"/>
                <w:bCs/>
                <w:sz w:val="20"/>
                <w:szCs w:val="20"/>
              </w:rPr>
              <w:t>Arachne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1F67CB" w:rsidRPr="002B2FC0" w14:paraId="55442752" w14:textId="77777777" w:rsidTr="003C4D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889E9" w14:textId="4AF3AE29" w:rsidR="001F67CB" w:rsidRPr="00BA1DB7" w:rsidRDefault="003C4D3F" w:rsidP="001F67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</w:t>
            </w:r>
            <w:r w:rsidRPr="00BA1DB7">
              <w:rPr>
                <w:b/>
                <w:sz w:val="20"/>
                <w:szCs w:val="20"/>
              </w:rPr>
              <w:t xml:space="preserve">занятие </w:t>
            </w:r>
            <w:r w:rsidR="001F67CB" w:rsidRPr="00BA1DB7">
              <w:rPr>
                <w:b/>
                <w:sz w:val="20"/>
                <w:szCs w:val="20"/>
              </w:rPr>
              <w:t>10</w:t>
            </w:r>
          </w:p>
          <w:p w14:paraId="0599B1B0" w14:textId="77777777" w:rsidR="001F67CB" w:rsidRPr="00135C9B" w:rsidRDefault="001F67CB" w:rsidP="00876872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650E" w14:textId="2595860F" w:rsidR="001F67CB" w:rsidRPr="00135C9B" w:rsidRDefault="003C4D3F" w:rsidP="008768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технологических параметров в</w:t>
            </w:r>
            <w:r w:rsidRPr="00BA1DB7">
              <w:rPr>
                <w:bCs/>
                <w:sz w:val="20"/>
                <w:szCs w:val="20"/>
              </w:rPr>
              <w:t xml:space="preserve"> производстве </w:t>
            </w:r>
            <w:proofErr w:type="spellStart"/>
            <w:r>
              <w:rPr>
                <w:bCs/>
                <w:sz w:val="20"/>
                <w:szCs w:val="20"/>
              </w:rPr>
              <w:t>иглопробивных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BA1DB7">
              <w:rPr>
                <w:bCs/>
                <w:sz w:val="20"/>
                <w:szCs w:val="20"/>
              </w:rPr>
              <w:t>нетканых материалов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2BCC2A" w14:textId="0B8FE3E7" w:rsidR="001F67CB" w:rsidRPr="007D4F4C" w:rsidRDefault="00417CE4" w:rsidP="00417CE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Автоматизированный</w:t>
            </w:r>
            <w:r w:rsidRPr="00F70245">
              <w:rPr>
                <w:bCs/>
                <w:sz w:val="20"/>
                <w:szCs w:val="20"/>
              </w:rPr>
              <w:t xml:space="preserve"> расчет</w:t>
            </w:r>
            <w:r>
              <w:rPr>
                <w:bCs/>
                <w:sz w:val="20"/>
                <w:szCs w:val="20"/>
              </w:rPr>
              <w:t xml:space="preserve"> технологических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араметров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иглопробивной</w:t>
            </w:r>
            <w:proofErr w:type="spellEnd"/>
            <w:r>
              <w:rPr>
                <w:bCs/>
                <w:sz w:val="20"/>
                <w:szCs w:val="20"/>
              </w:rPr>
              <w:t xml:space="preserve"> машины и оборудования приготовительного отдела. Определение потребности в сырь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DB3A5B" w:rsidR="00F062CE" w:rsidRPr="008665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подготовку к лекциям и </w:t>
      </w:r>
      <w:r w:rsidR="008665FA" w:rsidRPr="008665FA">
        <w:rPr>
          <w:sz w:val="24"/>
          <w:szCs w:val="24"/>
        </w:rPr>
        <w:t>лабораторным</w:t>
      </w:r>
      <w:r w:rsidRPr="008665FA">
        <w:rPr>
          <w:sz w:val="24"/>
          <w:szCs w:val="24"/>
        </w:rPr>
        <w:t xml:space="preserve"> занятиям, экзамену;</w:t>
      </w:r>
    </w:p>
    <w:p w14:paraId="6AAE29C8" w14:textId="70889D82" w:rsidR="00F062CE" w:rsidRPr="008665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изучение </w:t>
      </w:r>
      <w:r w:rsidR="004760E7" w:rsidRPr="008665FA">
        <w:rPr>
          <w:sz w:val="24"/>
          <w:szCs w:val="24"/>
        </w:rPr>
        <w:t>специальной литературы</w:t>
      </w:r>
      <w:r w:rsidRPr="008665FA">
        <w:rPr>
          <w:sz w:val="24"/>
          <w:szCs w:val="24"/>
        </w:rPr>
        <w:t>;</w:t>
      </w:r>
    </w:p>
    <w:p w14:paraId="3685CB47" w14:textId="0C25DA97" w:rsidR="00F062CE" w:rsidRPr="008665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изучение</w:t>
      </w:r>
      <w:r w:rsidR="009B399A" w:rsidRPr="008665FA">
        <w:rPr>
          <w:sz w:val="24"/>
          <w:szCs w:val="24"/>
        </w:rPr>
        <w:t xml:space="preserve"> разделов/тем</w:t>
      </w:r>
      <w:r w:rsidRPr="008665FA">
        <w:rPr>
          <w:sz w:val="24"/>
          <w:szCs w:val="24"/>
        </w:rPr>
        <w:t xml:space="preserve">, не выносимых на лекции и </w:t>
      </w:r>
      <w:r w:rsidR="008665FA" w:rsidRPr="008665FA">
        <w:rPr>
          <w:sz w:val="24"/>
          <w:szCs w:val="24"/>
        </w:rPr>
        <w:t>лабораторные</w:t>
      </w:r>
      <w:r w:rsidRPr="008665FA">
        <w:rPr>
          <w:sz w:val="24"/>
          <w:szCs w:val="24"/>
        </w:rPr>
        <w:t xml:space="preserve"> занятия</w:t>
      </w:r>
      <w:r w:rsidR="009B399A" w:rsidRPr="008665FA">
        <w:rPr>
          <w:sz w:val="24"/>
          <w:szCs w:val="24"/>
        </w:rPr>
        <w:t xml:space="preserve"> самостоятельно</w:t>
      </w:r>
      <w:r w:rsidRPr="008665FA">
        <w:rPr>
          <w:sz w:val="24"/>
          <w:szCs w:val="24"/>
        </w:rPr>
        <w:t>;</w:t>
      </w:r>
    </w:p>
    <w:p w14:paraId="779A73B3" w14:textId="6FF12865" w:rsidR="00F062CE" w:rsidRDefault="004760E7" w:rsidP="00417CE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выполнение</w:t>
      </w:r>
      <w:r w:rsidR="00A7000C" w:rsidRPr="008665FA">
        <w:rPr>
          <w:sz w:val="24"/>
          <w:szCs w:val="24"/>
        </w:rPr>
        <w:t xml:space="preserve"> </w:t>
      </w:r>
      <w:r w:rsidR="008665FA" w:rsidRPr="008665FA">
        <w:rPr>
          <w:sz w:val="24"/>
          <w:szCs w:val="24"/>
        </w:rPr>
        <w:t>индивидуального</w:t>
      </w:r>
      <w:r w:rsidR="00A7000C" w:rsidRPr="008665FA">
        <w:rPr>
          <w:sz w:val="24"/>
          <w:szCs w:val="24"/>
        </w:rPr>
        <w:t xml:space="preserve"> задани</w:t>
      </w:r>
      <w:r w:rsidR="008665FA" w:rsidRPr="008665FA">
        <w:rPr>
          <w:sz w:val="24"/>
          <w:szCs w:val="24"/>
        </w:rPr>
        <w:t>я</w:t>
      </w:r>
      <w:r w:rsidR="00417CE4">
        <w:rPr>
          <w:sz w:val="24"/>
          <w:szCs w:val="24"/>
        </w:rPr>
        <w:t>.</w:t>
      </w:r>
    </w:p>
    <w:p w14:paraId="4B900A8A" w14:textId="77777777" w:rsidR="00417CE4" w:rsidRPr="00417CE4" w:rsidRDefault="00417CE4" w:rsidP="00417CE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D9A36FE" w:rsidR="00F65DCD" w:rsidRPr="008665FA" w:rsidRDefault="00A802CF" w:rsidP="00B20462">
            <w:r>
              <w:t>Технологический расчет пневмомеханической прядильной маши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622C4510" w:rsidR="00F65DCD" w:rsidRPr="008665FA" w:rsidRDefault="00F65DCD" w:rsidP="008665FA">
            <w:pPr>
              <w:jc w:val="both"/>
            </w:pPr>
            <w:r w:rsidRPr="008665FA">
              <w:t xml:space="preserve">Самостоятельно проработать </w:t>
            </w:r>
            <w:r w:rsidR="008665FA" w:rsidRPr="008665FA">
              <w:t>п</w:t>
            </w:r>
            <w:r w:rsidRPr="008665FA">
              <w:t xml:space="preserve">резентацию и написать краткое сопровождение к </w:t>
            </w:r>
            <w:r w:rsidR="008665FA" w:rsidRPr="008665FA">
              <w:t>с</w:t>
            </w:r>
            <w:r w:rsidRPr="008665FA">
              <w:t>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48B8801" w:rsidR="00F65DCD" w:rsidRPr="008665FA" w:rsidRDefault="00F65DCD" w:rsidP="008665FA">
            <w:pPr>
              <w:rPr>
                <w:b/>
                <w:i/>
              </w:rPr>
            </w:pPr>
            <w:r w:rsidRPr="008665FA">
              <w:t xml:space="preserve">Краткий текст-сопровождение к </w:t>
            </w:r>
            <w:r w:rsidR="008665FA" w:rsidRPr="008665FA">
              <w:t>п</w:t>
            </w:r>
            <w:r w:rsidRPr="008665FA">
              <w:t>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 xml:space="preserve">При реализации программы учебной дисциплины </w:t>
      </w:r>
      <w:r w:rsidR="00F65DCD" w:rsidRPr="008665FA">
        <w:rPr>
          <w:sz w:val="24"/>
          <w:szCs w:val="24"/>
        </w:rPr>
        <w:t xml:space="preserve">возможно применение </w:t>
      </w:r>
      <w:r w:rsidRPr="008665FA">
        <w:rPr>
          <w:sz w:val="24"/>
          <w:szCs w:val="24"/>
        </w:rPr>
        <w:t>электронно</w:t>
      </w:r>
      <w:r w:rsidR="00F65DCD" w:rsidRPr="008665FA">
        <w:rPr>
          <w:sz w:val="24"/>
          <w:szCs w:val="24"/>
        </w:rPr>
        <w:t xml:space="preserve">го </w:t>
      </w:r>
      <w:r w:rsidRPr="008665FA">
        <w:rPr>
          <w:sz w:val="24"/>
          <w:szCs w:val="24"/>
        </w:rPr>
        <w:t>обучени</w:t>
      </w:r>
      <w:r w:rsidR="00F65DCD" w:rsidRPr="008665FA">
        <w:rPr>
          <w:sz w:val="24"/>
          <w:szCs w:val="24"/>
        </w:rPr>
        <w:t xml:space="preserve">я </w:t>
      </w:r>
      <w:r w:rsidRPr="008665FA">
        <w:rPr>
          <w:sz w:val="24"/>
          <w:szCs w:val="24"/>
        </w:rPr>
        <w:t>и дистанционны</w:t>
      </w:r>
      <w:r w:rsidR="00F65DCD" w:rsidRPr="008665FA">
        <w:rPr>
          <w:sz w:val="24"/>
          <w:szCs w:val="24"/>
        </w:rPr>
        <w:t xml:space="preserve">х </w:t>
      </w:r>
      <w:r w:rsidRPr="008665FA">
        <w:rPr>
          <w:sz w:val="24"/>
          <w:szCs w:val="24"/>
        </w:rPr>
        <w:t>образовательны</w:t>
      </w:r>
      <w:r w:rsidR="00F65DCD" w:rsidRPr="008665FA">
        <w:rPr>
          <w:sz w:val="24"/>
          <w:szCs w:val="24"/>
        </w:rPr>
        <w:t xml:space="preserve">х </w:t>
      </w:r>
      <w:r w:rsidRPr="008665FA">
        <w:rPr>
          <w:sz w:val="24"/>
          <w:szCs w:val="24"/>
        </w:rPr>
        <w:t>технологи</w:t>
      </w:r>
      <w:r w:rsidR="00F65DCD" w:rsidRPr="008665FA">
        <w:rPr>
          <w:sz w:val="24"/>
          <w:szCs w:val="24"/>
        </w:rPr>
        <w:t>й</w:t>
      </w:r>
      <w:r w:rsidR="00A92826" w:rsidRPr="008665FA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8665FA">
        <w:rPr>
          <w:sz w:val="24"/>
          <w:szCs w:val="24"/>
        </w:rPr>
        <w:t>Применяются следующ</w:t>
      </w:r>
      <w:r w:rsidR="00F65DCD" w:rsidRPr="008665FA">
        <w:rPr>
          <w:sz w:val="24"/>
          <w:szCs w:val="24"/>
        </w:rPr>
        <w:t xml:space="preserve">ий вариант </w:t>
      </w:r>
      <w:r w:rsidRPr="008665FA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8665FA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8665FA" w:rsidRDefault="0068633D" w:rsidP="000A3B38">
            <w:r w:rsidRPr="008665FA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8665FA" w:rsidRDefault="0068633D" w:rsidP="00D1230F">
            <w:r w:rsidRPr="008665FA">
              <w:t>лекции</w:t>
            </w:r>
          </w:p>
        </w:tc>
        <w:tc>
          <w:tcPr>
            <w:tcW w:w="968" w:type="dxa"/>
          </w:tcPr>
          <w:p w14:paraId="2D203FF0" w14:textId="4DF0181D" w:rsidR="0068633D" w:rsidRPr="008665FA" w:rsidRDefault="00A802CF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8665FA" w:rsidRDefault="0068633D" w:rsidP="0002356E">
            <w:r w:rsidRPr="008665FA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8665FA" w:rsidRDefault="00A23AF1" w:rsidP="000A3B38"/>
        </w:tc>
        <w:tc>
          <w:tcPr>
            <w:tcW w:w="4167" w:type="dxa"/>
          </w:tcPr>
          <w:p w14:paraId="0F93D330" w14:textId="13B76F21" w:rsidR="00A23AF1" w:rsidRPr="008665FA" w:rsidRDefault="00A802CF" w:rsidP="000A3B38">
            <w:r>
              <w:t>практические</w:t>
            </w:r>
            <w:r w:rsidR="00A23AF1" w:rsidRPr="008665FA">
              <w:t xml:space="preserve"> занятия</w:t>
            </w:r>
          </w:p>
        </w:tc>
        <w:tc>
          <w:tcPr>
            <w:tcW w:w="968" w:type="dxa"/>
          </w:tcPr>
          <w:p w14:paraId="35198FCF" w14:textId="79D5A490" w:rsidR="00A23AF1" w:rsidRPr="007E3823" w:rsidRDefault="00A75F13" w:rsidP="007E3823">
            <w:pPr>
              <w:jc w:val="center"/>
            </w:pPr>
            <w:r w:rsidRPr="008665FA"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126"/>
        <w:gridCol w:w="5387"/>
      </w:tblGrid>
      <w:tr w:rsidR="002542E5" w:rsidRPr="0004716C" w14:paraId="373A4AD9" w14:textId="77777777" w:rsidTr="00513DE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13D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513D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48B45B0" w14:textId="414B56A0"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14:paraId="725766BD" w14:textId="77777777" w:rsidR="0074488A" w:rsidRPr="0074488A" w:rsidRDefault="0074488A" w:rsidP="0074488A">
            <w:pPr>
              <w:rPr>
                <w:rFonts w:eastAsia="MS Mincho"/>
                <w:color w:val="000000"/>
              </w:rPr>
            </w:pPr>
            <w:r w:rsidRPr="0074488A">
              <w:rPr>
                <w:rFonts w:eastAsia="MS Mincho"/>
                <w:color w:val="000000"/>
              </w:rPr>
              <w:t>ПК-1</w:t>
            </w:r>
          </w:p>
          <w:p w14:paraId="1E0D4AFC" w14:textId="77777777" w:rsidR="0074488A" w:rsidRPr="0074488A" w:rsidRDefault="0074488A" w:rsidP="0074488A">
            <w:pPr>
              <w:rPr>
                <w:rFonts w:eastAsia="MS Mincho"/>
                <w:color w:val="000000"/>
              </w:rPr>
            </w:pPr>
            <w:r w:rsidRPr="0074488A">
              <w:rPr>
                <w:rFonts w:eastAsia="MS Mincho"/>
                <w:color w:val="000000"/>
              </w:rPr>
              <w:t>ИД-ПК-1.4</w:t>
            </w:r>
          </w:p>
          <w:p w14:paraId="7F0275CB" w14:textId="77777777" w:rsidR="0074488A" w:rsidRPr="0074488A" w:rsidRDefault="0074488A" w:rsidP="0074488A">
            <w:pPr>
              <w:rPr>
                <w:rFonts w:eastAsia="MS Mincho"/>
                <w:color w:val="000000"/>
              </w:rPr>
            </w:pPr>
            <w:r w:rsidRPr="0074488A">
              <w:rPr>
                <w:rFonts w:eastAsia="MS Mincho"/>
                <w:color w:val="000000"/>
              </w:rPr>
              <w:t>ПК-2</w:t>
            </w:r>
          </w:p>
          <w:p w14:paraId="1C6DDB31" w14:textId="77777777" w:rsidR="0074488A" w:rsidRPr="0074488A" w:rsidRDefault="0074488A" w:rsidP="0074488A">
            <w:pPr>
              <w:rPr>
                <w:rFonts w:eastAsia="MS Mincho"/>
                <w:color w:val="000000"/>
              </w:rPr>
            </w:pPr>
            <w:r w:rsidRPr="0074488A">
              <w:rPr>
                <w:rFonts w:eastAsia="MS Mincho"/>
                <w:color w:val="000000"/>
              </w:rPr>
              <w:t>ИД-ПК-2.2</w:t>
            </w:r>
          </w:p>
          <w:p w14:paraId="3D7EB6C0" w14:textId="77777777" w:rsidR="0074488A" w:rsidRPr="0074488A" w:rsidRDefault="0074488A" w:rsidP="0074488A">
            <w:pPr>
              <w:rPr>
                <w:rFonts w:eastAsia="MS Mincho"/>
                <w:color w:val="000000"/>
              </w:rPr>
            </w:pPr>
            <w:r w:rsidRPr="0074488A">
              <w:rPr>
                <w:rFonts w:eastAsia="MS Mincho"/>
                <w:color w:val="000000"/>
              </w:rPr>
              <w:t>ПК-5</w:t>
            </w:r>
          </w:p>
          <w:p w14:paraId="4C2A80B4" w14:textId="4135B652" w:rsidR="00513DE6" w:rsidRPr="005768FF" w:rsidRDefault="0074488A" w:rsidP="0074488A">
            <w:pPr>
              <w:rPr>
                <w:b/>
                <w:sz w:val="20"/>
                <w:szCs w:val="20"/>
                <w:highlight w:val="yellow"/>
              </w:rPr>
            </w:pPr>
            <w:r w:rsidRPr="0074488A">
              <w:rPr>
                <w:rFonts w:eastAsia="MS Mincho"/>
                <w:color w:val="000000"/>
              </w:rPr>
              <w:t>ИД-ПК-5.3</w:t>
            </w:r>
          </w:p>
        </w:tc>
      </w:tr>
      <w:tr w:rsidR="002542E5" w:rsidRPr="00826A38" w14:paraId="4A44A122" w14:textId="77777777" w:rsidTr="00826A38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7C2339CE" w14:textId="3AD2E785" w:rsidR="00590FE2" w:rsidRPr="00590FE2" w:rsidRDefault="00590FE2" w:rsidP="0074488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9BD2B5D" w14:textId="5C0B5BF0" w:rsidR="00481023" w:rsidRPr="005768FF" w:rsidRDefault="00481023" w:rsidP="0074488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14:paraId="74AB7D0E" w14:textId="77777777" w:rsidR="00481023" w:rsidRPr="00826A3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826A38">
              <w:t>Обучающийся:</w:t>
            </w:r>
          </w:p>
          <w:p w14:paraId="2E1EBC4E" w14:textId="349D67B6" w:rsidR="00481023" w:rsidRPr="00826A38" w:rsidRDefault="009C3476" w:rsidP="00826A38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>
              <w:t>с</w:t>
            </w:r>
            <w:r w:rsidR="00481023" w:rsidRPr="00826A38">
              <w:t xml:space="preserve">вободно использует технические средства </w:t>
            </w:r>
            <w:r w:rsidR="002E751F" w:rsidRPr="00826A38">
              <w:t>для измерения  показателей технологических процессов, параметров структуры полуфабрикатов и продуктов, свойств текстильных материалов</w:t>
            </w:r>
            <w:r w:rsidR="00481023" w:rsidRPr="00826A38">
              <w:t xml:space="preserve">. </w:t>
            </w:r>
          </w:p>
          <w:p w14:paraId="7129DE9E" w14:textId="77777777" w:rsidR="00F13B99" w:rsidRDefault="00481023" w:rsidP="00F13B99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</w:rPr>
            </w:pPr>
            <w:r w:rsidRPr="0074488A">
              <w:rPr>
                <w:iCs/>
              </w:rPr>
              <w:t>свободно ориентируется в научно-технической литературе; дает развернутые, исчерпывающие, профессионально грамотные ответы на вопросы по</w:t>
            </w:r>
            <w:r w:rsidRPr="0074488A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4488A">
              <w:rPr>
                <w:iCs/>
              </w:rPr>
              <w:t>, в том числе, дополнительные.</w:t>
            </w:r>
          </w:p>
          <w:p w14:paraId="34C115C0" w14:textId="6E4E4D74" w:rsidR="00481023" w:rsidRPr="00F13B99" w:rsidRDefault="00F13B99" w:rsidP="00F13B99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</w:rPr>
            </w:pPr>
            <w:r w:rsidRPr="00F13B99">
              <w:t>грамотно использует аналитический аппарат для расчета оптимальных технологических параметров по переходам производства, параметров структуры, свойств текстильных материалов</w:t>
            </w:r>
          </w:p>
          <w:p w14:paraId="39353BD1" w14:textId="271EEE11" w:rsidR="002E751F" w:rsidRPr="005F5AEC" w:rsidRDefault="002168A7" w:rsidP="002168A7">
            <w:pPr>
              <w:pStyle w:val="af0"/>
              <w:numPr>
                <w:ilvl w:val="0"/>
                <w:numId w:val="29"/>
              </w:numPr>
              <w:ind w:left="-79" w:firstLine="439"/>
              <w:jc w:val="both"/>
            </w:pPr>
            <w:r>
              <w:rPr>
                <w:iCs/>
              </w:rPr>
              <w:t>умеет</w:t>
            </w:r>
            <w:r w:rsidR="005F5AEC" w:rsidRPr="005F5AEC">
              <w:rPr>
                <w:iCs/>
              </w:rPr>
              <w:t xml:space="preserve"> р</w:t>
            </w:r>
            <w:r w:rsidR="005F5AEC" w:rsidRPr="005F5AEC">
              <w:rPr>
                <w:iCs/>
              </w:rPr>
              <w:t>ассчитыв</w:t>
            </w:r>
            <w:r>
              <w:rPr>
                <w:iCs/>
              </w:rPr>
              <w:t>ать</w:t>
            </w:r>
            <w:r w:rsidR="005F5AEC" w:rsidRPr="005F5AEC">
              <w:rPr>
                <w:iCs/>
              </w:rPr>
              <w:t xml:space="preserve"> технологические параметры, свойства текстильных материалов с использованием цифровых технологий</w:t>
            </w:r>
            <w:r w:rsidR="00481023" w:rsidRPr="005F5AEC">
              <w:t xml:space="preserve">. </w:t>
            </w:r>
          </w:p>
        </w:tc>
      </w:tr>
      <w:tr w:rsidR="002542E5" w:rsidRPr="0004716C" w14:paraId="4EA520C7" w14:textId="77777777" w:rsidTr="00513DE6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6" w:type="dxa"/>
          </w:tcPr>
          <w:p w14:paraId="13F244BC" w14:textId="203DC742" w:rsidR="00590FE2" w:rsidRPr="005768FF" w:rsidRDefault="00590FE2" w:rsidP="00513DE6">
            <w:pPr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5387" w:type="dxa"/>
          </w:tcPr>
          <w:p w14:paraId="60B33BB3" w14:textId="77777777" w:rsidR="00BE2A0C" w:rsidRPr="007235A5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7235A5">
              <w:t>Обучающийся:</w:t>
            </w:r>
          </w:p>
          <w:p w14:paraId="3D522EE7" w14:textId="143B196E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 w:rsidRPr="007235A5">
              <w:t xml:space="preserve">достаточно полно использует технические средства для измерения  показателей технологических </w:t>
            </w:r>
            <w:r w:rsidRPr="007235A5">
              <w:lastRenderedPageBreak/>
              <w:t xml:space="preserve">процессов, параметров структуры полуфабрикатов и продуктов, свойств текстильных материалов. </w:t>
            </w:r>
          </w:p>
          <w:p w14:paraId="33311C0D" w14:textId="629A83FB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iCs/>
                <w:sz w:val="21"/>
                <w:szCs w:val="21"/>
              </w:rPr>
              <w:t>ориентируется в научно-техническо</w:t>
            </w:r>
            <w:r>
              <w:rPr>
                <w:iCs/>
                <w:sz w:val="21"/>
                <w:szCs w:val="21"/>
              </w:rPr>
              <w:t xml:space="preserve">й литературе; дает развернутые </w:t>
            </w:r>
            <w:r w:rsidRPr="007235A5">
              <w:rPr>
                <w:iCs/>
                <w:sz w:val="21"/>
                <w:szCs w:val="21"/>
              </w:rPr>
              <w:t>ответы на вопросы по</w:t>
            </w:r>
            <w:r w:rsidRPr="007235A5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235A5">
              <w:rPr>
                <w:iCs/>
                <w:sz w:val="21"/>
                <w:szCs w:val="21"/>
              </w:rPr>
              <w:t>, в том числе, дополнительные.</w:t>
            </w:r>
            <w:r w:rsidRPr="007235A5">
              <w:t xml:space="preserve"> </w:t>
            </w:r>
          </w:p>
          <w:p w14:paraId="5C960F4D" w14:textId="27D96B17" w:rsidR="00E441D3" w:rsidRPr="00F13B99" w:rsidRDefault="00E441D3" w:rsidP="00E441D3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</w:rPr>
            </w:pPr>
            <w:r w:rsidRPr="00F13B99">
              <w:t>использует аналитический аппарат для расчета оптимальных технологических параметров по переходам производства, параметров структуры, свойств текстильных материалов</w:t>
            </w:r>
            <w:r>
              <w:t>, не допуская существенных неточностей</w:t>
            </w:r>
          </w:p>
          <w:p w14:paraId="5043A887" w14:textId="3ED5679F" w:rsidR="007235A5" w:rsidRPr="00E441D3" w:rsidRDefault="002168A7" w:rsidP="00E441D3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</w:rPr>
            </w:pPr>
            <w:r>
              <w:rPr>
                <w:iCs/>
              </w:rPr>
              <w:t>умеет</w:t>
            </w:r>
            <w:r w:rsidRPr="005F5AEC">
              <w:rPr>
                <w:iCs/>
              </w:rPr>
              <w:t xml:space="preserve"> рассчитыв</w:t>
            </w:r>
            <w:r>
              <w:rPr>
                <w:iCs/>
              </w:rPr>
              <w:t>ать</w:t>
            </w:r>
            <w:r w:rsidR="00E441D3" w:rsidRPr="005F5AEC">
              <w:rPr>
                <w:iCs/>
              </w:rPr>
              <w:t xml:space="preserve"> технологические параметры, свойства текстильных материалов с использованием цифровых технологий</w:t>
            </w:r>
            <w:r w:rsidR="00E441D3">
              <w:rPr>
                <w:iCs/>
              </w:rPr>
              <w:t xml:space="preserve">, </w:t>
            </w:r>
            <w:r w:rsidR="00E441D3">
              <w:t>не допуская существенных неточностей</w:t>
            </w:r>
            <w:r w:rsidR="00E441D3" w:rsidRPr="005F5AEC">
              <w:t>.</w:t>
            </w:r>
          </w:p>
        </w:tc>
      </w:tr>
      <w:tr w:rsidR="002542E5" w:rsidRPr="0004716C" w14:paraId="4F654C17" w14:textId="77777777" w:rsidTr="00513DE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126" w:type="dxa"/>
          </w:tcPr>
          <w:p w14:paraId="7DE348A0" w14:textId="18A0DA8D" w:rsidR="00590FE2" w:rsidRPr="005768FF" w:rsidRDefault="00590FE2" w:rsidP="00513DE6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14:paraId="42BFE744" w14:textId="77777777" w:rsidR="00BE2A0C" w:rsidRPr="007235A5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7235A5">
              <w:t>Обучающийся:</w:t>
            </w:r>
          </w:p>
          <w:p w14:paraId="0AA1E244" w14:textId="10EBDF29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</w:pPr>
            <w:r w:rsidRPr="007235A5">
              <w:t xml:space="preserve">фрагментарно использует технические средства для измерения  показателей технологических процессов, параметров структуры полуфабрикатов и продуктов, свойств текстильных материалов. </w:t>
            </w:r>
          </w:p>
          <w:p w14:paraId="7F71F077" w14:textId="2AD87434" w:rsidR="007235A5" w:rsidRPr="007235A5" w:rsidRDefault="007235A5" w:rsidP="007235A5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 w:rsidRPr="007235A5">
              <w:rPr>
                <w:iCs/>
                <w:sz w:val="21"/>
                <w:szCs w:val="21"/>
              </w:rPr>
              <w:t>ориентируется в научно-технической литературе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235A5">
              <w:rPr>
                <w:iCs/>
                <w:sz w:val="21"/>
                <w:szCs w:val="21"/>
              </w:rPr>
              <w:t>на базовом уровне; дает ответы на вопросы по</w:t>
            </w:r>
            <w:r w:rsidRPr="007235A5">
              <w:rPr>
                <w:rFonts w:eastAsia="MS Mincho"/>
                <w:color w:val="000000"/>
              </w:rPr>
              <w:t xml:space="preserve"> сформулированным выводам по проделанной работе</w:t>
            </w:r>
            <w:r w:rsidRPr="007235A5">
              <w:rPr>
                <w:iCs/>
                <w:sz w:val="21"/>
                <w:szCs w:val="21"/>
              </w:rPr>
              <w:t>, в том числе, дополнительные</w:t>
            </w:r>
            <w:r w:rsidR="006C58D6">
              <w:rPr>
                <w:iCs/>
                <w:sz w:val="21"/>
                <w:szCs w:val="21"/>
              </w:rPr>
              <w:t xml:space="preserve">, </w:t>
            </w:r>
            <w:r w:rsidR="006C58D6" w:rsidRPr="007235A5">
              <w:rPr>
                <w:iCs/>
                <w:sz w:val="21"/>
                <w:szCs w:val="21"/>
              </w:rPr>
              <w:t>допуская незначительные ошибки</w:t>
            </w:r>
            <w:r w:rsidRPr="007235A5">
              <w:rPr>
                <w:iCs/>
                <w:sz w:val="21"/>
                <w:szCs w:val="21"/>
              </w:rPr>
              <w:t>.</w:t>
            </w:r>
            <w:r w:rsidRPr="007235A5">
              <w:t xml:space="preserve"> </w:t>
            </w:r>
          </w:p>
          <w:p w14:paraId="5C7D38A0" w14:textId="1EF0403F" w:rsidR="002168A7" w:rsidRPr="00F13B99" w:rsidRDefault="002168A7" w:rsidP="002168A7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Cs/>
              </w:rPr>
            </w:pPr>
            <w:r w:rsidRPr="007235A5">
              <w:t>фрагментарно</w:t>
            </w:r>
            <w:r w:rsidRPr="00F13B99">
              <w:t xml:space="preserve"> </w:t>
            </w:r>
            <w:r w:rsidRPr="00F13B99">
              <w:t>использует аналитический аппарат для расчета оптимальных технологических параметров по переходам производства, параметров структуры, свойств текстильных материалов</w:t>
            </w:r>
            <w:r>
              <w:t>.</w:t>
            </w:r>
          </w:p>
          <w:p w14:paraId="13661CA3" w14:textId="577ED61B" w:rsidR="007235A5" w:rsidRPr="007235A5" w:rsidRDefault="002168A7" w:rsidP="002168A7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-79" w:firstLine="439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>умеет</w:t>
            </w:r>
            <w:r w:rsidRPr="005F5AEC">
              <w:rPr>
                <w:iCs/>
              </w:rPr>
              <w:t xml:space="preserve"> рассчитыв</w:t>
            </w:r>
            <w:r>
              <w:rPr>
                <w:iCs/>
              </w:rPr>
              <w:t>ать</w:t>
            </w:r>
            <w:r w:rsidRPr="005F5AEC">
              <w:rPr>
                <w:iCs/>
              </w:rPr>
              <w:t xml:space="preserve"> технологические параметры, свойства текстильных материалов с использованием цифровых технологий</w:t>
            </w:r>
            <w:r>
              <w:rPr>
                <w:iCs/>
              </w:rPr>
              <w:t xml:space="preserve">, </w:t>
            </w:r>
            <w:r>
              <w:t xml:space="preserve">допуская </w:t>
            </w:r>
            <w:r>
              <w:t>ошибки</w:t>
            </w:r>
            <w:r w:rsidRPr="005F5AEC">
              <w:t>.</w:t>
            </w:r>
          </w:p>
        </w:tc>
      </w:tr>
      <w:tr w:rsidR="002542E5" w:rsidRPr="0004716C" w14:paraId="4269CFD1" w14:textId="77777777" w:rsidTr="00513DE6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FA37B8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69644A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61096" w:rsidRPr="00C61096">
        <w:rPr>
          <w:rFonts w:eastAsia="Times New Roman"/>
          <w:sz w:val="24"/>
          <w:szCs w:val="24"/>
        </w:rPr>
        <w:t>Автоматизированные технологические расчеты в текстильном производств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A2FC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A2FC6">
              <w:rPr>
                <w:b/>
              </w:rPr>
              <w:t xml:space="preserve">№ </w:t>
            </w:r>
            <w:proofErr w:type="spellStart"/>
            <w:r w:rsidRPr="006A2FC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6A2FC6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6A2FC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A2FC6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A2FC6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C281C64" w:rsidR="00DC1095" w:rsidRPr="001326C2" w:rsidRDefault="005768FF" w:rsidP="00DC1095">
            <w:r w:rsidRPr="001326C2">
              <w:t>1</w:t>
            </w:r>
          </w:p>
        </w:tc>
        <w:tc>
          <w:tcPr>
            <w:tcW w:w="3827" w:type="dxa"/>
          </w:tcPr>
          <w:p w14:paraId="4E76DEA3" w14:textId="1E0310A1" w:rsidR="003F468B" w:rsidRPr="006A2FC6" w:rsidRDefault="001326C2" w:rsidP="00FA37B8">
            <w:pPr>
              <w:ind w:left="42"/>
            </w:pPr>
            <w:r>
              <w:t>Проверочная работа</w:t>
            </w:r>
          </w:p>
        </w:tc>
        <w:tc>
          <w:tcPr>
            <w:tcW w:w="9723" w:type="dxa"/>
          </w:tcPr>
          <w:p w14:paraId="478CF9AE" w14:textId="77777777" w:rsidR="001326C2" w:rsidRPr="00885F65" w:rsidRDefault="001326C2" w:rsidP="001326C2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4147DF7E" w14:textId="0F8007DC" w:rsidR="006A2FC6" w:rsidRPr="001326C2" w:rsidRDefault="001326C2" w:rsidP="004914A2">
            <w:pPr>
              <w:tabs>
                <w:tab w:val="left" w:pos="346"/>
              </w:tabs>
              <w:jc w:val="both"/>
            </w:pPr>
            <w:r w:rsidRPr="001326C2">
              <w:t>Задать функцию f(x), являющуюся произвольным полиномом четвертой степени (количество элементов полинома не менее четырех). Для заданной функции определить значение при x=32.6; x=-12. Построить график функции.</w:t>
            </w:r>
          </w:p>
        </w:tc>
      </w:tr>
      <w:tr w:rsidR="001326C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208FD11" w:rsidR="001326C2" w:rsidRPr="001326C2" w:rsidRDefault="001326C2" w:rsidP="00DC1095">
            <w:r w:rsidRPr="001326C2">
              <w:t>2</w:t>
            </w:r>
          </w:p>
        </w:tc>
        <w:tc>
          <w:tcPr>
            <w:tcW w:w="3827" w:type="dxa"/>
          </w:tcPr>
          <w:p w14:paraId="3A6B78E1" w14:textId="77777777" w:rsidR="001326C2" w:rsidRPr="006A2FC6" w:rsidRDefault="001326C2" w:rsidP="006B1F8E">
            <w:r w:rsidRPr="006A2FC6">
              <w:t>Индивидуальное задание «</w:t>
            </w:r>
            <w:r>
              <w:t>Проектирование хлопчатобумажной пряжи кольцевого способа прядения</w:t>
            </w:r>
            <w:r w:rsidRPr="006A2FC6">
              <w:t>»</w:t>
            </w:r>
          </w:p>
          <w:p w14:paraId="67521B90" w14:textId="28389276" w:rsidR="001326C2" w:rsidRPr="00252C5C" w:rsidRDefault="001326C2" w:rsidP="006A2FC6">
            <w:pPr>
              <w:ind w:left="42"/>
            </w:pPr>
          </w:p>
        </w:tc>
        <w:tc>
          <w:tcPr>
            <w:tcW w:w="9723" w:type="dxa"/>
          </w:tcPr>
          <w:p w14:paraId="48092E99" w14:textId="77777777" w:rsidR="001326C2" w:rsidRPr="006A2FC6" w:rsidRDefault="001326C2" w:rsidP="006B1F8E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6A2FC6">
              <w:rPr>
                <w:b/>
                <w:i/>
              </w:rPr>
              <w:t xml:space="preserve">Пример задания </w:t>
            </w:r>
          </w:p>
          <w:p w14:paraId="234D7BC6" w14:textId="77777777" w:rsidR="001326C2" w:rsidRDefault="001326C2" w:rsidP="006B1F8E">
            <w:r>
              <w:t xml:space="preserve">1. Спроектировать состав смеси для выработки </w:t>
            </w:r>
            <w:r>
              <w:t>хлопчатобумажной пряжи кольцевого способа прядения</w:t>
            </w:r>
            <w:r>
              <w:t>.</w:t>
            </w:r>
          </w:p>
          <w:p w14:paraId="6E922CC0" w14:textId="04758634" w:rsidR="001326C2" w:rsidRDefault="001326C2" w:rsidP="006B1F8E">
            <w:r>
              <w:t xml:space="preserve">2. Выполнить </w:t>
            </w:r>
            <w:r w:rsidRPr="004914A2">
              <w:t>расчет относительной разрывной нагрузки хлопча</w:t>
            </w:r>
            <w:r>
              <w:t xml:space="preserve">тобумажной пряжи по </w:t>
            </w:r>
            <w:r w:rsidRPr="004914A2">
              <w:t>формул</w:t>
            </w:r>
            <w:r>
              <w:t>е А.Н. Соловьева.</w:t>
            </w:r>
          </w:p>
          <w:p w14:paraId="78CBA913" w14:textId="77777777" w:rsidR="001326C2" w:rsidRDefault="001326C2" w:rsidP="006B1F8E">
            <w:r>
              <w:t>Система прядения – гребенная (способ – кольцевой)</w:t>
            </w:r>
          </w:p>
          <w:p w14:paraId="38222A53" w14:textId="77777777" w:rsidR="001326C2" w:rsidRDefault="001326C2" w:rsidP="006B1F8E">
            <w:r>
              <w:t>Назначение пряжи – ткачество, уток</w:t>
            </w:r>
          </w:p>
          <w:p w14:paraId="53F863D0" w14:textId="2A0F0F37" w:rsidR="001326C2" w:rsidRPr="00885F65" w:rsidRDefault="001326C2" w:rsidP="006A2FC6">
            <w:pPr>
              <w:pStyle w:val="af0"/>
              <w:tabs>
                <w:tab w:val="left" w:pos="346"/>
              </w:tabs>
              <w:ind w:hanging="799"/>
              <w:jc w:val="both"/>
              <w:rPr>
                <w:i/>
              </w:rPr>
            </w:pPr>
            <w:r>
              <w:t xml:space="preserve"> </w:t>
            </w:r>
            <w:r>
              <w:t>Линейная плотность пряжи – 20 текс</w:t>
            </w:r>
          </w:p>
        </w:tc>
      </w:tr>
      <w:tr w:rsidR="001326C2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5FC8D4B9" w:rsidR="001326C2" w:rsidRPr="001326C2" w:rsidRDefault="001326C2" w:rsidP="00D64E13">
            <w:r w:rsidRPr="001326C2">
              <w:t>3</w:t>
            </w:r>
          </w:p>
        </w:tc>
        <w:tc>
          <w:tcPr>
            <w:tcW w:w="3827" w:type="dxa"/>
          </w:tcPr>
          <w:p w14:paraId="382622BA" w14:textId="25411923" w:rsidR="001326C2" w:rsidRPr="006A2FC6" w:rsidRDefault="001326C2" w:rsidP="001326C2">
            <w:r w:rsidRPr="006A2FC6">
              <w:t>Индивидуальное задание «</w:t>
            </w:r>
            <w:r w:rsidR="007B0DE3" w:rsidRPr="007B0DE3">
              <w:t>Технологический расчет кардочесального аппарата</w:t>
            </w:r>
            <w:r w:rsidRPr="006A2FC6">
              <w:t>»</w:t>
            </w:r>
          </w:p>
          <w:p w14:paraId="19E8AE7A" w14:textId="4C431BDB" w:rsidR="001326C2" w:rsidRPr="00D23F40" w:rsidRDefault="001326C2" w:rsidP="00252C5C">
            <w:pPr>
              <w:rPr>
                <w:i/>
              </w:rPr>
            </w:pPr>
          </w:p>
        </w:tc>
        <w:tc>
          <w:tcPr>
            <w:tcW w:w="9723" w:type="dxa"/>
          </w:tcPr>
          <w:p w14:paraId="0FF9C638" w14:textId="77777777" w:rsidR="007B0DE3" w:rsidRPr="006A2FC6" w:rsidRDefault="007B0DE3" w:rsidP="007B0DE3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6A2FC6">
              <w:rPr>
                <w:b/>
                <w:i/>
              </w:rPr>
              <w:t xml:space="preserve">Пример задания </w:t>
            </w:r>
          </w:p>
          <w:p w14:paraId="01A67AD6" w14:textId="77777777" w:rsidR="001326C2" w:rsidRDefault="007B0DE3" w:rsidP="007B0DE3">
            <w:pPr>
              <w:jc w:val="both"/>
            </w:pPr>
            <w:r>
              <w:t xml:space="preserve">1. </w:t>
            </w:r>
            <w:r w:rsidRPr="007B0DE3">
              <w:t>По артикулу ткани установить линейную плотность пряжи. Выбрать группу смеси, установить вытяжку на прядильной машине и определить линейную плотность ровницы.</w:t>
            </w:r>
          </w:p>
          <w:p w14:paraId="0087F17B" w14:textId="77777777" w:rsidR="007B0DE3" w:rsidRDefault="007B0DE3" w:rsidP="007B0DE3">
            <w:pPr>
              <w:jc w:val="both"/>
            </w:pPr>
            <w:r>
              <w:t xml:space="preserve">2. </w:t>
            </w:r>
            <w:r w:rsidRPr="007B0DE3">
              <w:t>Рассчитать скорость выпуск</w:t>
            </w:r>
            <w:r>
              <w:t>а ровницы на ровничной каретке.</w:t>
            </w:r>
          </w:p>
          <w:p w14:paraId="48D7EB26" w14:textId="048452BE" w:rsidR="007B0DE3" w:rsidRDefault="007B0DE3" w:rsidP="007B0DE3">
            <w:pPr>
              <w:jc w:val="both"/>
            </w:pPr>
            <w:r>
              <w:t xml:space="preserve">3. </w:t>
            </w:r>
            <w:r w:rsidRPr="007B0DE3">
              <w:t>Рассчитать производительность кардочесального аппарата (</w:t>
            </w:r>
            <w:proofErr w:type="gramStart"/>
            <w:r w:rsidRPr="007B0DE3">
              <w:t>кг</w:t>
            </w:r>
            <w:proofErr w:type="gramEnd"/>
            <w:r w:rsidRPr="007B0DE3">
              <w:t>/ч)</w:t>
            </w:r>
            <w:r>
              <w:t>.</w:t>
            </w:r>
          </w:p>
          <w:p w14:paraId="4E6AB810" w14:textId="17819AC0" w:rsidR="007B0DE3" w:rsidRDefault="007B0DE3" w:rsidP="007B0DE3">
            <w:pPr>
              <w:jc w:val="both"/>
            </w:pPr>
            <w:r>
              <w:lastRenderedPageBreak/>
              <w:t xml:space="preserve">4. </w:t>
            </w:r>
            <w:r w:rsidRPr="007B0DE3">
              <w:t xml:space="preserve">Рассчитать массу броска </w:t>
            </w:r>
            <w:proofErr w:type="spellStart"/>
            <w:r w:rsidRPr="007B0DE3">
              <w:t>самовеса</w:t>
            </w:r>
            <w:proofErr w:type="spellEnd"/>
            <w:r>
              <w:t>.</w:t>
            </w:r>
          </w:p>
          <w:p w14:paraId="2776C511" w14:textId="77777777" w:rsidR="007B0DE3" w:rsidRDefault="007B0DE3" w:rsidP="007B0DE3">
            <w:pPr>
              <w:jc w:val="both"/>
            </w:pPr>
            <w:r>
              <w:t xml:space="preserve">5. </w:t>
            </w:r>
            <w:r w:rsidRPr="007B0DE3">
              <w:t>Определить время наработки наката ровницы в минутах</w:t>
            </w:r>
            <w: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7"/>
              <w:gridCol w:w="1134"/>
              <w:gridCol w:w="1418"/>
              <w:gridCol w:w="2126"/>
              <w:gridCol w:w="2283"/>
            </w:tblGrid>
            <w:tr w:rsidR="007B0DE3" w:rsidRPr="007B0DE3" w14:paraId="36AAB83D" w14:textId="77777777" w:rsidTr="007B0DE3">
              <w:trPr>
                <w:jc w:val="center"/>
              </w:trPr>
              <w:tc>
                <w:tcPr>
                  <w:tcW w:w="1207" w:type="dxa"/>
                  <w:shd w:val="clear" w:color="auto" w:fill="auto"/>
                </w:tcPr>
                <w:p w14:paraId="63A50981" w14:textId="5CD3D5BC" w:rsidR="007B0DE3" w:rsidRPr="007B0DE3" w:rsidRDefault="007B0DE3" w:rsidP="006B1F8E">
                  <w:pPr>
                    <w:jc w:val="center"/>
                    <w:rPr>
                      <w:b/>
                    </w:rPr>
                  </w:pPr>
                  <w:r w:rsidRPr="007B0DE3">
                    <w:rPr>
                      <w:b/>
                    </w:rPr>
                    <w:t>Вариан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D6A9040" w14:textId="77777777" w:rsidR="007B0DE3" w:rsidRPr="007B0DE3" w:rsidRDefault="007B0DE3" w:rsidP="006B1F8E">
                  <w:pPr>
                    <w:jc w:val="center"/>
                    <w:rPr>
                      <w:b/>
                    </w:rPr>
                  </w:pPr>
                  <w:r w:rsidRPr="007B0DE3">
                    <w:rPr>
                      <w:b/>
                    </w:rPr>
                    <w:t>Артикул ткан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C2CC0CB" w14:textId="77777777" w:rsidR="007B0DE3" w:rsidRPr="007B0DE3" w:rsidRDefault="007B0DE3" w:rsidP="006B1F8E">
                  <w:pPr>
                    <w:jc w:val="center"/>
                    <w:rPr>
                      <w:b/>
                    </w:rPr>
                  </w:pPr>
                  <w:r w:rsidRPr="007B0DE3">
                    <w:rPr>
                      <w:b/>
                    </w:rPr>
                    <w:t>Назначение пряж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ECE18C" w14:textId="77777777" w:rsidR="007B0DE3" w:rsidRPr="007B0DE3" w:rsidRDefault="007B0DE3" w:rsidP="006B1F8E">
                  <w:pPr>
                    <w:jc w:val="center"/>
                    <w:rPr>
                      <w:b/>
                    </w:rPr>
                  </w:pPr>
                  <w:r w:rsidRPr="007B0DE3">
                    <w:rPr>
                      <w:b/>
                    </w:rPr>
                    <w:t>Скорость главного барабана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14:paraId="39957B5F" w14:textId="77777777" w:rsidR="007B0DE3" w:rsidRPr="007B0DE3" w:rsidRDefault="007B0DE3" w:rsidP="006B1F8E">
                  <w:pPr>
                    <w:jc w:val="center"/>
                    <w:rPr>
                      <w:b/>
                    </w:rPr>
                  </w:pPr>
                  <w:r w:rsidRPr="007B0DE3">
                    <w:rPr>
                      <w:b/>
                    </w:rPr>
                    <w:t xml:space="preserve">Количество бросков </w:t>
                  </w:r>
                  <w:proofErr w:type="spellStart"/>
                  <w:r w:rsidRPr="007B0DE3">
                    <w:rPr>
                      <w:b/>
                    </w:rPr>
                    <w:t>самовеса</w:t>
                  </w:r>
                  <w:proofErr w:type="spellEnd"/>
                  <w:r w:rsidRPr="007B0DE3">
                    <w:rPr>
                      <w:b/>
                    </w:rPr>
                    <w:t xml:space="preserve"> в минуту</w:t>
                  </w:r>
                </w:p>
              </w:tc>
            </w:tr>
            <w:tr w:rsidR="007B0DE3" w:rsidRPr="007B0DE3" w14:paraId="4DB55CC4" w14:textId="77777777" w:rsidTr="007B0DE3">
              <w:trPr>
                <w:jc w:val="center"/>
              </w:trPr>
              <w:tc>
                <w:tcPr>
                  <w:tcW w:w="1207" w:type="dxa"/>
                  <w:shd w:val="clear" w:color="auto" w:fill="auto"/>
                </w:tcPr>
                <w:p w14:paraId="4E6AD600" w14:textId="4AAAE2FA" w:rsidR="007B0DE3" w:rsidRPr="007B0DE3" w:rsidRDefault="007B0DE3" w:rsidP="006B1F8E">
                  <w:pPr>
                    <w:spacing w:line="360" w:lineRule="auto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3A08FAB" w14:textId="77777777" w:rsidR="007B0DE3" w:rsidRPr="007B0DE3" w:rsidRDefault="007B0DE3" w:rsidP="006B1F8E">
                  <w:pPr>
                    <w:pStyle w:val="TableParagraph"/>
                    <w:jc w:val="center"/>
                    <w:rPr>
                      <w:rFonts w:eastAsia="Times New Roman"/>
                      <w:lang w:val="ru-RU"/>
                    </w:rPr>
                  </w:pPr>
                  <w:r w:rsidRPr="007B0DE3">
                    <w:rPr>
                      <w:rFonts w:eastAsia="Times New Roman"/>
                      <w:lang w:val="ru-RU"/>
                    </w:rPr>
                    <w:t>4114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B492DF" w14:textId="77777777" w:rsidR="007B0DE3" w:rsidRPr="007B0DE3" w:rsidRDefault="007B0DE3" w:rsidP="006B1F8E">
                  <w:pPr>
                    <w:pStyle w:val="TableParagraph"/>
                    <w:jc w:val="center"/>
                    <w:rPr>
                      <w:rFonts w:eastAsia="Times New Roman"/>
                      <w:lang w:val="ru-RU"/>
                    </w:rPr>
                  </w:pPr>
                  <w:r w:rsidRPr="007B0DE3">
                    <w:rPr>
                      <w:rFonts w:eastAsia="Times New Roman"/>
                      <w:lang w:val="ru-RU"/>
                    </w:rPr>
                    <w:t>уто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77369AD" w14:textId="77777777" w:rsidR="007B0DE3" w:rsidRPr="007B0DE3" w:rsidRDefault="007B0DE3" w:rsidP="006B1F8E">
                  <w:pPr>
                    <w:pStyle w:val="TableParagraph"/>
                    <w:ind w:left="27"/>
                    <w:jc w:val="center"/>
                    <w:rPr>
                      <w:rFonts w:eastAsia="Times New Roman"/>
                      <w:lang w:val="ru-RU"/>
                    </w:rPr>
                  </w:pPr>
                  <w:r w:rsidRPr="007B0DE3">
                    <w:rPr>
                      <w:rFonts w:eastAsia="Times New Roman"/>
                      <w:lang w:val="ru-RU"/>
                    </w:rPr>
                    <w:t>520</w:t>
                  </w:r>
                </w:p>
              </w:tc>
              <w:tc>
                <w:tcPr>
                  <w:tcW w:w="2283" w:type="dxa"/>
                  <w:shd w:val="clear" w:color="auto" w:fill="auto"/>
                </w:tcPr>
                <w:p w14:paraId="61A9E4A4" w14:textId="77777777" w:rsidR="007B0DE3" w:rsidRPr="007B0DE3" w:rsidRDefault="007B0DE3" w:rsidP="006B1F8E">
                  <w:pPr>
                    <w:pStyle w:val="TableParagraph"/>
                    <w:ind w:left="27"/>
                    <w:jc w:val="center"/>
                    <w:rPr>
                      <w:rFonts w:eastAsia="Times New Roman"/>
                      <w:lang w:val="ru-RU"/>
                    </w:rPr>
                  </w:pPr>
                  <w:r w:rsidRPr="007B0DE3">
                    <w:rPr>
                      <w:rFonts w:eastAsia="Times New Roman"/>
                      <w:lang w:val="ru-RU"/>
                    </w:rPr>
                    <w:t>2,2</w:t>
                  </w:r>
                </w:p>
              </w:tc>
            </w:tr>
          </w:tbl>
          <w:p w14:paraId="0E7A30D3" w14:textId="44024DFD" w:rsidR="007B0DE3" w:rsidRPr="007B0DE3" w:rsidRDefault="007B0DE3" w:rsidP="007B0DE3">
            <w:pPr>
              <w:jc w:val="both"/>
            </w:pPr>
          </w:p>
        </w:tc>
      </w:tr>
      <w:tr w:rsidR="001326C2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272F512" w:rsidR="001326C2" w:rsidRPr="001326C2" w:rsidRDefault="001326C2" w:rsidP="00DC1095">
            <w:r w:rsidRPr="001326C2">
              <w:lastRenderedPageBreak/>
              <w:t>4</w:t>
            </w:r>
          </w:p>
        </w:tc>
        <w:tc>
          <w:tcPr>
            <w:tcW w:w="3827" w:type="dxa"/>
          </w:tcPr>
          <w:p w14:paraId="6DC027F9" w14:textId="7F35FA14" w:rsidR="001326C2" w:rsidRPr="00252C5C" w:rsidRDefault="001326C2" w:rsidP="00263AD6">
            <w:r>
              <w:t xml:space="preserve">Контрольная работа </w:t>
            </w:r>
          </w:p>
        </w:tc>
        <w:tc>
          <w:tcPr>
            <w:tcW w:w="9723" w:type="dxa"/>
          </w:tcPr>
          <w:p w14:paraId="54C7CB10" w14:textId="77777777" w:rsidR="001326C2" w:rsidRPr="00885F65" w:rsidRDefault="001326C2" w:rsidP="006B1F8E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0C04D5BD" w14:textId="77777777" w:rsidR="001326C2" w:rsidRDefault="00D82BE1" w:rsidP="00B61783">
            <w:pPr>
              <w:jc w:val="both"/>
            </w:pPr>
            <w:r>
              <w:t xml:space="preserve">Выполнить расчет параметров </w:t>
            </w:r>
            <w:proofErr w:type="spellStart"/>
            <w:r>
              <w:t>холстопрошивного</w:t>
            </w:r>
            <w:proofErr w:type="spellEnd"/>
            <w:r>
              <w:t xml:space="preserve"> полотна</w:t>
            </w:r>
          </w:p>
          <w:tbl>
            <w:tblPr>
              <w:tblW w:w="9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84"/>
              <w:gridCol w:w="5425"/>
              <w:gridCol w:w="1843"/>
              <w:gridCol w:w="1701"/>
            </w:tblGrid>
            <w:tr w:rsidR="00D82BE1" w:rsidRPr="00D82BE1" w14:paraId="7D7CED6C" w14:textId="77777777" w:rsidTr="00D82BE1">
              <w:tc>
                <w:tcPr>
                  <w:tcW w:w="484" w:type="dxa"/>
                </w:tcPr>
                <w:p w14:paraId="7F5ED38D" w14:textId="77777777" w:rsidR="00D82BE1" w:rsidRPr="00D82BE1" w:rsidRDefault="00D82BE1" w:rsidP="006B1F8E">
                  <w:r w:rsidRPr="00D82BE1">
                    <w:t>№</w:t>
                  </w:r>
                </w:p>
              </w:tc>
              <w:tc>
                <w:tcPr>
                  <w:tcW w:w="5425" w:type="dxa"/>
                </w:tcPr>
                <w:p w14:paraId="73E6C4AD" w14:textId="77777777" w:rsidR="00D82BE1" w:rsidRPr="00D82BE1" w:rsidRDefault="00D82BE1" w:rsidP="006B1F8E">
                  <w:r w:rsidRPr="00D82BE1">
                    <w:t>Наименование показателя</w:t>
                  </w:r>
                </w:p>
              </w:tc>
              <w:tc>
                <w:tcPr>
                  <w:tcW w:w="1843" w:type="dxa"/>
                </w:tcPr>
                <w:p w14:paraId="771415CF" w14:textId="77777777" w:rsidR="00D82BE1" w:rsidRPr="00D82BE1" w:rsidRDefault="00D82BE1" w:rsidP="006B1F8E">
                  <w:r w:rsidRPr="00D82BE1">
                    <w:t>Обозначение, размерность</w:t>
                  </w:r>
                </w:p>
              </w:tc>
              <w:tc>
                <w:tcPr>
                  <w:tcW w:w="1701" w:type="dxa"/>
                </w:tcPr>
                <w:p w14:paraId="589594DE" w14:textId="77777777" w:rsidR="00D82BE1" w:rsidRPr="00D82BE1" w:rsidRDefault="00D82BE1" w:rsidP="006B1F8E">
                  <w:r w:rsidRPr="00D82BE1">
                    <w:t>Значение</w:t>
                  </w:r>
                </w:p>
              </w:tc>
            </w:tr>
            <w:tr w:rsidR="00D82BE1" w:rsidRPr="00D82BE1" w14:paraId="38959712" w14:textId="77777777" w:rsidTr="00D82BE1">
              <w:tc>
                <w:tcPr>
                  <w:tcW w:w="484" w:type="dxa"/>
                </w:tcPr>
                <w:p w14:paraId="3CAD5433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60840E0E" w14:textId="77777777" w:rsidR="00D82BE1" w:rsidRPr="00D82BE1" w:rsidRDefault="00D82BE1" w:rsidP="006B1F8E">
                  <w:r w:rsidRPr="00D82BE1">
                    <w:t>Переплетение</w:t>
                  </w:r>
                </w:p>
              </w:tc>
              <w:tc>
                <w:tcPr>
                  <w:tcW w:w="1843" w:type="dxa"/>
                </w:tcPr>
                <w:p w14:paraId="451C0DA5" w14:textId="77777777" w:rsidR="00D82BE1" w:rsidRPr="00D82BE1" w:rsidRDefault="00D82BE1" w:rsidP="006B1F8E">
                  <w:r w:rsidRPr="00D82BE1">
                    <w:t>-</w:t>
                  </w:r>
                </w:p>
              </w:tc>
              <w:tc>
                <w:tcPr>
                  <w:tcW w:w="1701" w:type="dxa"/>
                </w:tcPr>
                <w:p w14:paraId="6044559F" w14:textId="77777777" w:rsidR="00D82BE1" w:rsidRPr="00D82BE1" w:rsidRDefault="00D82BE1" w:rsidP="006B1F8E">
                  <w:r w:rsidRPr="00D82BE1">
                    <w:t>Трико</w:t>
                  </w:r>
                </w:p>
              </w:tc>
            </w:tr>
            <w:tr w:rsidR="00D82BE1" w:rsidRPr="00D82BE1" w14:paraId="10599A02" w14:textId="77777777" w:rsidTr="00D82BE1">
              <w:tc>
                <w:tcPr>
                  <w:tcW w:w="484" w:type="dxa"/>
                </w:tcPr>
                <w:p w14:paraId="5DD14D00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4183F36F" w14:textId="77777777" w:rsidR="00D82BE1" w:rsidRPr="00D82BE1" w:rsidRDefault="00D82BE1" w:rsidP="006B1F8E">
                  <w:r w:rsidRPr="00D82BE1">
                    <w:t>Волокнистый состав холста</w:t>
                  </w:r>
                </w:p>
              </w:tc>
              <w:tc>
                <w:tcPr>
                  <w:tcW w:w="1843" w:type="dxa"/>
                </w:tcPr>
                <w:p w14:paraId="7E1EBB84" w14:textId="77777777" w:rsidR="00D82BE1" w:rsidRPr="00D82BE1" w:rsidRDefault="00D82BE1" w:rsidP="006B1F8E">
                  <w:r w:rsidRPr="00D82BE1">
                    <w:t>-</w:t>
                  </w:r>
                </w:p>
              </w:tc>
              <w:tc>
                <w:tcPr>
                  <w:tcW w:w="1701" w:type="dxa"/>
                </w:tcPr>
                <w:p w14:paraId="7C0CC11E" w14:textId="77777777" w:rsidR="00D82BE1" w:rsidRPr="00D82BE1" w:rsidRDefault="00D82BE1" w:rsidP="006B1F8E">
                  <w:r w:rsidRPr="00D82BE1">
                    <w:t>Вискоза</w:t>
                  </w:r>
                </w:p>
              </w:tc>
            </w:tr>
            <w:tr w:rsidR="00D82BE1" w:rsidRPr="00D82BE1" w14:paraId="513FF7CB" w14:textId="77777777" w:rsidTr="00D82BE1">
              <w:tc>
                <w:tcPr>
                  <w:tcW w:w="484" w:type="dxa"/>
                </w:tcPr>
                <w:p w14:paraId="5875E6D0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3E249A38" w14:textId="77777777" w:rsidR="00D82BE1" w:rsidRPr="00D82BE1" w:rsidRDefault="00D82BE1" w:rsidP="006B1F8E">
                  <w:r w:rsidRPr="00D82BE1">
                    <w:t>Вид прошивной нити</w:t>
                  </w:r>
                </w:p>
              </w:tc>
              <w:tc>
                <w:tcPr>
                  <w:tcW w:w="3544" w:type="dxa"/>
                  <w:gridSpan w:val="2"/>
                </w:tcPr>
                <w:p w14:paraId="1D3D3C53" w14:textId="77777777" w:rsidR="00D82BE1" w:rsidRPr="00D82BE1" w:rsidRDefault="00D82BE1" w:rsidP="006B1F8E">
                  <w:r w:rsidRPr="00D82BE1">
                    <w:t>Капроновая комплексная нить</w:t>
                  </w:r>
                </w:p>
              </w:tc>
            </w:tr>
            <w:tr w:rsidR="00D82BE1" w:rsidRPr="00D82BE1" w14:paraId="1D7F85DC" w14:textId="77777777" w:rsidTr="00D82BE1">
              <w:tc>
                <w:tcPr>
                  <w:tcW w:w="484" w:type="dxa"/>
                </w:tcPr>
                <w:p w14:paraId="1E121711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370BA55E" w14:textId="77777777" w:rsidR="00D82BE1" w:rsidRPr="00D82BE1" w:rsidRDefault="00D82BE1" w:rsidP="006B1F8E">
                  <w:r w:rsidRPr="00D82BE1">
                    <w:t>Линейная плотность прошивной нити</w:t>
                  </w:r>
                </w:p>
              </w:tc>
              <w:tc>
                <w:tcPr>
                  <w:tcW w:w="1843" w:type="dxa"/>
                </w:tcPr>
                <w:p w14:paraId="54D3D7D8" w14:textId="77777777" w:rsidR="00D82BE1" w:rsidRPr="00D82BE1" w:rsidRDefault="00D82BE1" w:rsidP="006B1F8E">
                  <w:proofErr w:type="spellStart"/>
                  <w:r w:rsidRPr="00D82BE1">
                    <w:t>Тн</w:t>
                  </w:r>
                  <w:proofErr w:type="spellEnd"/>
                  <w:r w:rsidRPr="00D82BE1">
                    <w:t>, текс</w:t>
                  </w:r>
                </w:p>
              </w:tc>
              <w:tc>
                <w:tcPr>
                  <w:tcW w:w="1701" w:type="dxa"/>
                </w:tcPr>
                <w:p w14:paraId="5E0C6B5C" w14:textId="77777777" w:rsidR="00D82BE1" w:rsidRPr="00D82BE1" w:rsidRDefault="00D82BE1" w:rsidP="006B1F8E">
                  <w:r w:rsidRPr="00D82BE1">
                    <w:t>29</w:t>
                  </w:r>
                </w:p>
              </w:tc>
            </w:tr>
            <w:tr w:rsidR="00D82BE1" w:rsidRPr="00D82BE1" w14:paraId="6FC74C8A" w14:textId="77777777" w:rsidTr="00D82BE1">
              <w:tc>
                <w:tcPr>
                  <w:tcW w:w="484" w:type="dxa"/>
                </w:tcPr>
                <w:p w14:paraId="403F0FCE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4E4E253B" w14:textId="77777777" w:rsidR="00D82BE1" w:rsidRPr="00D82BE1" w:rsidRDefault="00D82BE1" w:rsidP="006B1F8E">
                  <w:r w:rsidRPr="00D82BE1">
                    <w:t>Поверхностная плотность волокнистого холста</w:t>
                  </w:r>
                </w:p>
              </w:tc>
              <w:tc>
                <w:tcPr>
                  <w:tcW w:w="1843" w:type="dxa"/>
                </w:tcPr>
                <w:p w14:paraId="26F728A5" w14:textId="77777777" w:rsidR="00D82BE1" w:rsidRPr="00D82BE1" w:rsidRDefault="00D82BE1" w:rsidP="006B1F8E">
                  <w:r w:rsidRPr="00D82BE1">
                    <w:rPr>
                      <w:lang w:val="en-US"/>
                    </w:rPr>
                    <w:t>Q</w:t>
                  </w:r>
                  <w:r w:rsidRPr="00D82BE1">
                    <w:t>х, г/м</w:t>
                  </w:r>
                  <w:r w:rsidRPr="00D82BE1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72DEFE1B" w14:textId="77777777" w:rsidR="00D82BE1" w:rsidRPr="00D82BE1" w:rsidRDefault="00D82BE1" w:rsidP="006B1F8E">
                  <w:r w:rsidRPr="00D82BE1">
                    <w:t>250</w:t>
                  </w:r>
                </w:p>
              </w:tc>
            </w:tr>
            <w:tr w:rsidR="00D82BE1" w:rsidRPr="00D82BE1" w14:paraId="258C008E" w14:textId="77777777" w:rsidTr="00D82BE1">
              <w:tc>
                <w:tcPr>
                  <w:tcW w:w="484" w:type="dxa"/>
                </w:tcPr>
                <w:p w14:paraId="4BD0385A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0E0EB608" w14:textId="77777777" w:rsidR="00D82BE1" w:rsidRPr="00D82BE1" w:rsidRDefault="00D82BE1" w:rsidP="006B1F8E">
                  <w:r w:rsidRPr="00D82BE1">
                    <w:t xml:space="preserve">Поверхностная плотность </w:t>
                  </w:r>
                  <w:proofErr w:type="spellStart"/>
                  <w:r w:rsidRPr="00D82BE1">
                    <w:t>холстопрошивного</w:t>
                  </w:r>
                  <w:proofErr w:type="spellEnd"/>
                  <w:r w:rsidRPr="00D82BE1">
                    <w:t xml:space="preserve"> полотна</w:t>
                  </w:r>
                </w:p>
              </w:tc>
              <w:tc>
                <w:tcPr>
                  <w:tcW w:w="1843" w:type="dxa"/>
                </w:tcPr>
                <w:p w14:paraId="656A0282" w14:textId="77777777" w:rsidR="00D82BE1" w:rsidRPr="00D82BE1" w:rsidRDefault="00D82BE1" w:rsidP="006B1F8E">
                  <w:r w:rsidRPr="00D82BE1">
                    <w:rPr>
                      <w:lang w:val="en-US"/>
                    </w:rPr>
                    <w:t>Q</w:t>
                  </w:r>
                  <w:r w:rsidRPr="00D82BE1">
                    <w:t>п, г/м</w:t>
                  </w:r>
                  <w:r w:rsidRPr="00D82BE1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2EEF1882" w14:textId="77777777" w:rsidR="00D82BE1" w:rsidRPr="00D82BE1" w:rsidRDefault="00D82BE1" w:rsidP="006B1F8E">
                  <w:pPr>
                    <w:rPr>
                      <w:lang w:val="en-US"/>
                    </w:rPr>
                  </w:pPr>
                  <w:r w:rsidRPr="00D82BE1">
                    <w:t>290</w:t>
                  </w:r>
                </w:p>
              </w:tc>
            </w:tr>
            <w:tr w:rsidR="00D82BE1" w:rsidRPr="00D82BE1" w14:paraId="7174E45D" w14:textId="77777777" w:rsidTr="00D82BE1">
              <w:tc>
                <w:tcPr>
                  <w:tcW w:w="484" w:type="dxa"/>
                </w:tcPr>
                <w:p w14:paraId="06FE0C73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5B30487B" w14:textId="77777777" w:rsidR="00D82BE1" w:rsidRPr="00D82BE1" w:rsidRDefault="00D82BE1" w:rsidP="006B1F8E">
                  <w:r w:rsidRPr="00D82BE1">
                    <w:t xml:space="preserve">Плотность </w:t>
                  </w:r>
                  <w:proofErr w:type="spellStart"/>
                  <w:r w:rsidRPr="00D82BE1">
                    <w:t>прошива</w:t>
                  </w:r>
                  <w:proofErr w:type="spellEnd"/>
                  <w:r w:rsidRPr="00D82BE1">
                    <w:t xml:space="preserve"> по длине</w:t>
                  </w:r>
                </w:p>
              </w:tc>
              <w:tc>
                <w:tcPr>
                  <w:tcW w:w="1843" w:type="dxa"/>
                </w:tcPr>
                <w:p w14:paraId="66597311" w14:textId="77777777" w:rsidR="00D82BE1" w:rsidRPr="00D82BE1" w:rsidRDefault="00D82BE1" w:rsidP="006B1F8E">
                  <w:proofErr w:type="spellStart"/>
                  <w:r w:rsidRPr="00D82BE1">
                    <w:t>Пд</w:t>
                  </w:r>
                  <w:proofErr w:type="spellEnd"/>
                  <w:r w:rsidRPr="00D82BE1">
                    <w:t>, пет/50 мм</w:t>
                  </w:r>
                </w:p>
              </w:tc>
              <w:tc>
                <w:tcPr>
                  <w:tcW w:w="1701" w:type="dxa"/>
                </w:tcPr>
                <w:p w14:paraId="10A051F5" w14:textId="77777777" w:rsidR="00D82BE1" w:rsidRPr="00D82BE1" w:rsidRDefault="00D82BE1" w:rsidP="006B1F8E">
                  <w:r w:rsidRPr="00D82BE1">
                    <w:t>12</w:t>
                  </w:r>
                </w:p>
              </w:tc>
            </w:tr>
            <w:tr w:rsidR="00D82BE1" w:rsidRPr="00D82BE1" w14:paraId="10B31A02" w14:textId="77777777" w:rsidTr="00D82BE1">
              <w:tc>
                <w:tcPr>
                  <w:tcW w:w="484" w:type="dxa"/>
                </w:tcPr>
                <w:p w14:paraId="2C69C51D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70BBB0CA" w14:textId="77777777" w:rsidR="00D82BE1" w:rsidRPr="00D82BE1" w:rsidRDefault="00D82BE1" w:rsidP="006B1F8E">
                  <w:r w:rsidRPr="00D82BE1">
                    <w:t xml:space="preserve">Плотность </w:t>
                  </w:r>
                  <w:proofErr w:type="spellStart"/>
                  <w:r w:rsidRPr="00D82BE1">
                    <w:t>прошива</w:t>
                  </w:r>
                  <w:proofErr w:type="spellEnd"/>
                  <w:r w:rsidRPr="00D82BE1">
                    <w:t xml:space="preserve"> по ширине</w:t>
                  </w:r>
                </w:p>
              </w:tc>
              <w:tc>
                <w:tcPr>
                  <w:tcW w:w="1843" w:type="dxa"/>
                </w:tcPr>
                <w:p w14:paraId="6B7A2B9E" w14:textId="77777777" w:rsidR="00D82BE1" w:rsidRPr="00D82BE1" w:rsidRDefault="00D82BE1" w:rsidP="006B1F8E">
                  <w:proofErr w:type="spellStart"/>
                  <w:r w:rsidRPr="00D82BE1">
                    <w:t>Пш</w:t>
                  </w:r>
                  <w:proofErr w:type="spellEnd"/>
                  <w:r w:rsidRPr="00D82BE1">
                    <w:t>, пет/50 мм</w:t>
                  </w:r>
                </w:p>
              </w:tc>
              <w:tc>
                <w:tcPr>
                  <w:tcW w:w="1701" w:type="dxa"/>
                </w:tcPr>
                <w:p w14:paraId="48E83E84" w14:textId="77777777" w:rsidR="00D82BE1" w:rsidRPr="00D82BE1" w:rsidRDefault="00D82BE1" w:rsidP="006B1F8E">
                  <w:r w:rsidRPr="00D82BE1">
                    <w:t>5,5</w:t>
                  </w:r>
                </w:p>
              </w:tc>
            </w:tr>
            <w:tr w:rsidR="00D82BE1" w:rsidRPr="00D82BE1" w14:paraId="71EAC927" w14:textId="77777777" w:rsidTr="00D82BE1">
              <w:tc>
                <w:tcPr>
                  <w:tcW w:w="484" w:type="dxa"/>
                </w:tcPr>
                <w:p w14:paraId="41F98037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1BB88E62" w14:textId="77777777" w:rsidR="00D82BE1" w:rsidRPr="00D82BE1" w:rsidRDefault="00D82BE1" w:rsidP="006B1F8E">
                  <w:r w:rsidRPr="00D82BE1">
                    <w:t>Содержание прошивных нитей в полотне</w:t>
                  </w:r>
                </w:p>
              </w:tc>
              <w:tc>
                <w:tcPr>
                  <w:tcW w:w="1843" w:type="dxa"/>
                </w:tcPr>
                <w:p w14:paraId="123AF542" w14:textId="77777777" w:rsidR="00D82BE1" w:rsidRPr="00D82BE1" w:rsidRDefault="00D82BE1" w:rsidP="006B1F8E">
                  <w:r w:rsidRPr="00D82BE1">
                    <w:t>α</w:t>
                  </w:r>
                  <w:proofErr w:type="gramStart"/>
                  <w:r w:rsidRPr="00D82BE1">
                    <w:rPr>
                      <w:i/>
                    </w:rPr>
                    <w:t>н</w:t>
                  </w:r>
                  <w:proofErr w:type="gramEnd"/>
                  <w:r w:rsidRPr="00D82BE1">
                    <w:t>, %</w:t>
                  </w:r>
                </w:p>
              </w:tc>
              <w:tc>
                <w:tcPr>
                  <w:tcW w:w="1701" w:type="dxa"/>
                </w:tcPr>
                <w:p w14:paraId="7ADFAC88" w14:textId="77777777" w:rsidR="00D82BE1" w:rsidRPr="00D82BE1" w:rsidRDefault="00D82BE1" w:rsidP="006B1F8E">
                  <w:pPr>
                    <w:rPr>
                      <w:lang w:val="en-US"/>
                    </w:rPr>
                  </w:pPr>
                  <w:r w:rsidRPr="00D82BE1">
                    <w:t>1</w:t>
                  </w:r>
                  <w:r w:rsidRPr="00D82BE1">
                    <w:rPr>
                      <w:lang w:val="en-US"/>
                    </w:rPr>
                    <w:t>6</w:t>
                  </w:r>
                </w:p>
              </w:tc>
            </w:tr>
            <w:tr w:rsidR="00D82BE1" w:rsidRPr="00D82BE1" w14:paraId="661813A6" w14:textId="77777777" w:rsidTr="00D82BE1">
              <w:tc>
                <w:tcPr>
                  <w:tcW w:w="484" w:type="dxa"/>
                </w:tcPr>
                <w:p w14:paraId="5733BECC" w14:textId="77777777" w:rsidR="00D82BE1" w:rsidRPr="00D82BE1" w:rsidRDefault="00D82BE1" w:rsidP="00D82BE1">
                  <w:pPr>
                    <w:pStyle w:val="af0"/>
                    <w:numPr>
                      <w:ilvl w:val="0"/>
                      <w:numId w:val="37"/>
                    </w:numPr>
                  </w:pPr>
                </w:p>
              </w:tc>
              <w:tc>
                <w:tcPr>
                  <w:tcW w:w="5425" w:type="dxa"/>
                </w:tcPr>
                <w:p w14:paraId="772B8C05" w14:textId="77777777" w:rsidR="00D82BE1" w:rsidRPr="00D82BE1" w:rsidRDefault="00D82BE1" w:rsidP="006B1F8E">
                  <w:r w:rsidRPr="00D82BE1">
                    <w:t>Натяжение прошивной нити</w:t>
                  </w:r>
                </w:p>
              </w:tc>
              <w:tc>
                <w:tcPr>
                  <w:tcW w:w="1843" w:type="dxa"/>
                </w:tcPr>
                <w:p w14:paraId="5CA79BF1" w14:textId="77777777" w:rsidR="00D82BE1" w:rsidRPr="00D82BE1" w:rsidRDefault="00D82BE1" w:rsidP="006B1F8E">
                  <w:r w:rsidRPr="00D82BE1">
                    <w:rPr>
                      <w:lang w:val="en-US"/>
                    </w:rPr>
                    <w:t>F</w:t>
                  </w:r>
                  <w:r w:rsidRPr="00D82BE1">
                    <w:t xml:space="preserve">н, </w:t>
                  </w:r>
                  <w:proofErr w:type="spellStart"/>
                  <w:r w:rsidRPr="00D82BE1">
                    <w:t>сН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5165DC5" w14:textId="77777777" w:rsidR="00D82BE1" w:rsidRPr="00D82BE1" w:rsidRDefault="00D82BE1" w:rsidP="006B1F8E">
                  <w:pPr>
                    <w:rPr>
                      <w:lang w:val="en-US"/>
                    </w:rPr>
                  </w:pPr>
                  <w:r w:rsidRPr="00D82BE1">
                    <w:rPr>
                      <w:lang w:val="en-US"/>
                    </w:rPr>
                    <w:t>5</w:t>
                  </w:r>
                </w:p>
              </w:tc>
            </w:tr>
          </w:tbl>
          <w:p w14:paraId="7FCA66D3" w14:textId="1C5F3870" w:rsidR="00D82BE1" w:rsidRPr="00B61783" w:rsidRDefault="00D82BE1" w:rsidP="00B61783">
            <w:pPr>
              <w:jc w:val="both"/>
            </w:pPr>
          </w:p>
        </w:tc>
      </w:tr>
      <w:tr w:rsidR="001326C2" w14:paraId="08466E01" w14:textId="77777777" w:rsidTr="0003098C">
        <w:trPr>
          <w:trHeight w:val="283"/>
        </w:trPr>
        <w:tc>
          <w:tcPr>
            <w:tcW w:w="993" w:type="dxa"/>
          </w:tcPr>
          <w:p w14:paraId="6E000713" w14:textId="30887E37" w:rsidR="001326C2" w:rsidRDefault="001326C2" w:rsidP="00DC1095">
            <w:r>
              <w:t>5</w:t>
            </w:r>
          </w:p>
        </w:tc>
        <w:tc>
          <w:tcPr>
            <w:tcW w:w="3827" w:type="dxa"/>
          </w:tcPr>
          <w:p w14:paraId="72ABD3B7" w14:textId="77777777" w:rsidR="001326C2" w:rsidRDefault="001326C2" w:rsidP="006B1F8E">
            <w:r>
              <w:t xml:space="preserve">Самостоятельная работа </w:t>
            </w:r>
          </w:p>
          <w:p w14:paraId="121C586B" w14:textId="4438C790" w:rsidR="001326C2" w:rsidRDefault="001326C2" w:rsidP="00FA37B8">
            <w:r>
              <w:t xml:space="preserve">Домашнее задание </w:t>
            </w:r>
            <w:r w:rsidRPr="00FA37B8">
              <w:t>(Презентация по теме</w:t>
            </w:r>
            <w:r>
              <w:t xml:space="preserve"> «</w:t>
            </w:r>
            <w:r w:rsidR="005B0746" w:rsidRPr="005B0746">
              <w:t>Технологический расчет пневмомеханической прядильной машины</w:t>
            </w:r>
            <w:r>
              <w:t>»)</w:t>
            </w:r>
          </w:p>
        </w:tc>
        <w:tc>
          <w:tcPr>
            <w:tcW w:w="9723" w:type="dxa"/>
          </w:tcPr>
          <w:p w14:paraId="49A4F149" w14:textId="77777777" w:rsidR="001326C2" w:rsidRPr="00885F65" w:rsidRDefault="001326C2" w:rsidP="006B1F8E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 xml:space="preserve">Пример задания </w:t>
            </w:r>
          </w:p>
          <w:p w14:paraId="6478C5BA" w14:textId="7B473750" w:rsidR="001326C2" w:rsidRPr="00885F65" w:rsidRDefault="001326C2" w:rsidP="005B07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>
              <w:t xml:space="preserve">На примере </w:t>
            </w:r>
            <w:r w:rsidR="005B0746">
              <w:t>хлопчатобумажной пряжи заданной линейной плотности</w:t>
            </w:r>
            <w:r>
              <w:t xml:space="preserve"> изучить </w:t>
            </w:r>
            <w:r w:rsidR="005B0746">
              <w:t xml:space="preserve">порядок расчета технологических параметров </w:t>
            </w:r>
            <w:r w:rsidR="005B0746" w:rsidRPr="005B0746">
              <w:t>пневмомеханической прядильной машины</w:t>
            </w:r>
            <w:r w:rsidR="005B0746">
              <w:t>.</w:t>
            </w:r>
          </w:p>
        </w:tc>
      </w:tr>
    </w:tbl>
    <w:p w14:paraId="24304BC1" w14:textId="565A4B31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31223CFA" w:rsidR="00B850B2" w:rsidRPr="00263AD6" w:rsidRDefault="007A18CC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lastRenderedPageBreak/>
              <w:t>Защита индивидуального задания</w:t>
            </w:r>
          </w:p>
          <w:p w14:paraId="4E319A3A" w14:textId="77777777" w:rsidR="00B850B2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63AD6"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  <w:p w14:paraId="5FF67E7B" w14:textId="77777777" w:rsidR="00193FA3" w:rsidRDefault="00193FA3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03B40B3C" w:rsidR="00193FA3" w:rsidRPr="00263AD6" w:rsidRDefault="00193FA3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4E9CF8A8" w:rsidR="00B850B2" w:rsidRPr="00263AD6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63AD6">
              <w:rPr>
                <w:lang w:val="ru-RU"/>
              </w:rPr>
              <w:t>Работа выполнена полностью</w:t>
            </w:r>
            <w:r w:rsidR="00295C65" w:rsidRPr="00263AD6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263AD6">
              <w:rPr>
                <w:lang w:val="ru-RU"/>
              </w:rPr>
              <w:t xml:space="preserve">. Нет ошибок в </w:t>
            </w:r>
            <w:proofErr w:type="gramStart"/>
            <w:r w:rsidRPr="00263AD6">
              <w:rPr>
                <w:lang w:val="ru-RU"/>
              </w:rPr>
              <w:t>логических рассуждениях</w:t>
            </w:r>
            <w:proofErr w:type="gramEnd"/>
            <w:r w:rsidR="00295C65" w:rsidRPr="00263AD6">
              <w:rPr>
                <w:lang w:val="ru-RU"/>
              </w:rPr>
              <w:t xml:space="preserve">, сформулированы выводы по исследуемым зависимостям. </w:t>
            </w:r>
            <w:r w:rsidRPr="00263AD6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263AD6">
              <w:rPr>
                <w:lang w:val="ru-RU"/>
              </w:rPr>
              <w:t xml:space="preserve">ий, умений в освоении пройденной </w:t>
            </w:r>
            <w:r w:rsidRPr="00263AD6">
              <w:rPr>
                <w:lang w:val="ru-RU"/>
              </w:rPr>
              <w:t>тем</w:t>
            </w:r>
            <w:r w:rsidR="00295C65" w:rsidRPr="00263AD6">
              <w:rPr>
                <w:lang w:val="ru-RU"/>
              </w:rPr>
              <w:t>ы</w:t>
            </w:r>
            <w:r w:rsidRPr="00263AD6">
              <w:rPr>
                <w:lang w:val="ru-RU"/>
              </w:rPr>
              <w:t xml:space="preserve"> </w:t>
            </w:r>
            <w:r w:rsidR="00295C65" w:rsidRPr="00263AD6">
              <w:rPr>
                <w:lang w:val="ru-RU"/>
              </w:rPr>
              <w:t>и применение ее</w:t>
            </w:r>
            <w:r w:rsidRPr="00263AD6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263AD6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7660DED" w14:textId="76FC1EF1" w:rsidR="00B850B2" w:rsidRPr="00263AD6" w:rsidRDefault="00295C65" w:rsidP="00B850B2">
            <w:pPr>
              <w:jc w:val="center"/>
            </w:pPr>
            <w:r w:rsidRPr="00263AD6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263AD6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263AD6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63AD6">
              <w:rPr>
                <w:lang w:val="ru-RU"/>
              </w:rPr>
              <w:t xml:space="preserve">Работа выполнена полностью, </w:t>
            </w:r>
            <w:r w:rsidR="00295C65" w:rsidRPr="00263AD6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263AD6">
              <w:rPr>
                <w:lang w:val="ru-RU"/>
              </w:rPr>
              <w:t xml:space="preserve">, </w:t>
            </w:r>
            <w:r w:rsidRPr="00263AD6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263AD6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61014274" w14:textId="413C028E" w:rsidR="00B850B2" w:rsidRPr="00263AD6" w:rsidRDefault="00295C65" w:rsidP="00B850B2">
            <w:pPr>
              <w:jc w:val="center"/>
            </w:pPr>
            <w:r w:rsidRPr="00263AD6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193FA3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98A1518" w14:textId="77BD0B9B" w:rsidR="007A18CC" w:rsidRDefault="007A18CC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рочная работа</w:t>
            </w:r>
          </w:p>
          <w:p w14:paraId="5D9F3BE3" w14:textId="3790EF1A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193FA3">
              <w:rPr>
                <w:rFonts w:eastAsia="Calibri"/>
                <w:lang w:eastAsia="en-US"/>
              </w:rPr>
              <w:t>Контрольная работа</w:t>
            </w:r>
          </w:p>
          <w:p w14:paraId="53D22895" w14:textId="77777777" w:rsidR="00193FA3" w:rsidRPr="00193FA3" w:rsidRDefault="00193FA3" w:rsidP="00E1314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06BBAB0" w14:textId="0C019FDC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14:paraId="7FE5D49D" w14:textId="5DD9A02B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48AE9913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193FA3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53F01A5A" w14:textId="2013E307" w:rsidR="00193FA3" w:rsidRPr="00B850B2" w:rsidRDefault="00193FA3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4C665EF0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193FA3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20E4A9A1" w14:textId="1AAB6F3C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14:paraId="7F4C58BB" w14:textId="7FAE81DC" w:rsidR="00193FA3" w:rsidRPr="00512589" w:rsidRDefault="00193FA3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1E5C738F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193FA3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193FA3" w:rsidRPr="00193FA3" w:rsidRDefault="00193FA3" w:rsidP="00E1314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14:paraId="7BD1A4E0" w14:textId="6B457682" w:rsidR="00193FA3" w:rsidRPr="00B850B2" w:rsidRDefault="00193FA3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193FA3" w:rsidRPr="008F6748" w:rsidRDefault="00193FA3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55A2ADE4" w:rsidR="00193FA3" w:rsidRPr="00967916" w:rsidRDefault="00193FA3" w:rsidP="00E1314A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6DBDAFC0" w:rsidR="00B850B2" w:rsidRPr="00193FA3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193FA3">
              <w:rPr>
                <w:rFonts w:eastAsia="Calibri"/>
                <w:lang w:eastAsia="en-US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>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</w:t>
            </w:r>
            <w:proofErr w:type="gramEnd"/>
            <w:r>
              <w:rPr>
                <w:lang w:val="ru-RU"/>
              </w:rPr>
              <w:t xml:space="preserve">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>учающийся</w:t>
            </w:r>
            <w:proofErr w:type="gramEnd"/>
            <w:r>
              <w:rPr>
                <w:lang w:val="ru-RU"/>
              </w:rPr>
              <w:t xml:space="preserve">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 xml:space="preserve">суть проблем. Презентация была оформлена небрежно, иллюстрации не отражали </w:t>
            </w:r>
            <w:proofErr w:type="gramStart"/>
            <w:r w:rsidRPr="00B02E33">
              <w:rPr>
                <w:lang w:val="ru-RU"/>
              </w:rPr>
              <w:t>текстовый</w:t>
            </w:r>
            <w:proofErr w:type="gramEnd"/>
            <w:r w:rsidRPr="00B02E33">
              <w:rPr>
                <w:lang w:val="ru-RU"/>
              </w:rPr>
              <w:t xml:space="preserve">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1FC8BB7B" w:rsidR="002C4687" w:rsidRPr="00CA4548" w:rsidRDefault="002C4687" w:rsidP="007A18CC">
            <w:pPr>
              <w:jc w:val="both"/>
            </w:pPr>
            <w:r w:rsidRPr="00CA4548">
              <w:t>в устной форме по билетам</w:t>
            </w:r>
            <w:r w:rsidR="00CA4548">
              <w:t xml:space="preserve">, включающим </w:t>
            </w:r>
            <w:r w:rsidR="007A18CC">
              <w:t>2</w:t>
            </w:r>
            <w:r w:rsidR="00CA4548">
              <w:t xml:space="preserve"> вопроса</w:t>
            </w:r>
          </w:p>
        </w:tc>
        <w:tc>
          <w:tcPr>
            <w:tcW w:w="11340" w:type="dxa"/>
          </w:tcPr>
          <w:p w14:paraId="7D45E76F" w14:textId="28CEE347" w:rsidR="00193FA3" w:rsidRDefault="00193FA3" w:rsidP="00193FA3">
            <w:pPr>
              <w:jc w:val="both"/>
              <w:rPr>
                <w:rFonts w:eastAsia="Times New Roman"/>
                <w:b/>
                <w:lang w:eastAsia="x-none"/>
              </w:rPr>
            </w:pPr>
            <w:r>
              <w:rPr>
                <w:rFonts w:eastAsia="Times New Roman"/>
                <w:b/>
                <w:lang w:eastAsia="x-none"/>
              </w:rPr>
              <w:t>Билет 1</w:t>
            </w:r>
          </w:p>
          <w:p w14:paraId="2FD93A24" w14:textId="79522C4B" w:rsidR="00193FA3" w:rsidRPr="007A18CC" w:rsidRDefault="00193FA3" w:rsidP="007A18CC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1. </w:t>
            </w:r>
            <w:r w:rsidR="007A18CC" w:rsidRPr="007A18CC">
              <w:rPr>
                <w:rFonts w:eastAsia="Times New Roman"/>
                <w:lang w:eastAsia="x-none"/>
              </w:rPr>
              <w:t>Проектирование состава смеси аппаратной пряжи.</w:t>
            </w:r>
          </w:p>
          <w:p w14:paraId="77511956" w14:textId="017B520C" w:rsidR="00193FA3" w:rsidRPr="007A18CC" w:rsidRDefault="00193FA3" w:rsidP="007A18CC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>Вопрос 2.</w:t>
            </w:r>
            <w:r w:rsidRPr="00193FA3">
              <w:rPr>
                <w:rFonts w:eastAsia="Times New Roman"/>
                <w:lang w:val="x-none" w:eastAsia="x-none"/>
              </w:rPr>
              <w:t xml:space="preserve"> </w:t>
            </w:r>
            <w:r w:rsidR="007A18CC" w:rsidRPr="007A18CC">
              <w:rPr>
                <w:rFonts w:eastAsia="Times New Roman"/>
                <w:lang w:val="x-none" w:eastAsia="x-none"/>
              </w:rPr>
              <w:t>Рассчитать технологические параметры оборудования для составления плана прядения основной хлопчатобумажной пряжи 11,8 текс кольцевого способа прядения. Средняя штапельная длина волокон 31,6 мм. Остальные исходные данные</w:t>
            </w:r>
            <w:r w:rsidR="007A18CC">
              <w:rPr>
                <w:rFonts w:eastAsia="Times New Roman"/>
                <w:lang w:val="x-none" w:eastAsia="x-none"/>
              </w:rPr>
              <w:t xml:space="preserve"> взять из методических указаний</w:t>
            </w:r>
            <w:r w:rsidR="007A18CC">
              <w:rPr>
                <w:rFonts w:eastAsia="Times New Roman"/>
                <w:lang w:eastAsia="x-none"/>
              </w:rPr>
              <w:t>.</w:t>
            </w:r>
          </w:p>
          <w:p w14:paraId="23F1E7BF" w14:textId="77777777" w:rsidR="00193FA3" w:rsidRDefault="00193FA3" w:rsidP="00193FA3">
            <w:pPr>
              <w:jc w:val="both"/>
              <w:rPr>
                <w:rFonts w:eastAsia="Times New Roman"/>
                <w:lang w:eastAsia="x-none"/>
              </w:rPr>
            </w:pPr>
          </w:p>
          <w:p w14:paraId="125452C5" w14:textId="47F814E0" w:rsidR="00193FA3" w:rsidRPr="00193FA3" w:rsidRDefault="00193FA3" w:rsidP="00193FA3">
            <w:pPr>
              <w:jc w:val="both"/>
              <w:rPr>
                <w:rFonts w:eastAsia="Times New Roman"/>
                <w:b/>
                <w:lang w:eastAsia="x-none"/>
              </w:rPr>
            </w:pPr>
            <w:r w:rsidRPr="00193FA3">
              <w:rPr>
                <w:rFonts w:eastAsia="Times New Roman"/>
                <w:b/>
                <w:lang w:eastAsia="x-none"/>
              </w:rPr>
              <w:t>Билет 2</w:t>
            </w:r>
          </w:p>
          <w:p w14:paraId="39686B28" w14:textId="46C8DADE" w:rsidR="00193FA3" w:rsidRPr="007A18CC" w:rsidRDefault="00193FA3" w:rsidP="007A18CC">
            <w:pPr>
              <w:jc w:val="both"/>
              <w:rPr>
                <w:rFonts w:eastAsia="Times New Roman"/>
                <w:lang w:eastAsia="x-none"/>
              </w:rPr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1. </w:t>
            </w:r>
            <w:r w:rsidR="007A18CC">
              <w:rPr>
                <w:rFonts w:eastAsia="Times New Roman"/>
                <w:b/>
                <w:lang w:eastAsia="x-none"/>
              </w:rPr>
              <w:t xml:space="preserve"> </w:t>
            </w:r>
            <w:r w:rsidR="007A18CC" w:rsidRPr="007A18CC">
              <w:rPr>
                <w:rFonts w:eastAsia="Times New Roman"/>
                <w:lang w:eastAsia="x-none"/>
              </w:rPr>
              <w:t>Технологический расчет кардочесального аппарата.</w:t>
            </w:r>
          </w:p>
          <w:p w14:paraId="5081210C" w14:textId="2281591B" w:rsidR="002C4687" w:rsidRPr="00CA4548" w:rsidRDefault="00193FA3" w:rsidP="007A18CC">
            <w:pPr>
              <w:jc w:val="both"/>
            </w:pPr>
            <w:r w:rsidRPr="00193FA3">
              <w:rPr>
                <w:rFonts w:eastAsia="Times New Roman"/>
                <w:b/>
                <w:lang w:val="x-none" w:eastAsia="x-none"/>
              </w:rPr>
              <w:t xml:space="preserve">Вопрос 2. </w:t>
            </w:r>
            <w:r w:rsidR="007A18CC" w:rsidRPr="007A18CC">
              <w:rPr>
                <w:rFonts w:eastAsia="Times New Roman"/>
                <w:lang w:val="x-none" w:eastAsia="x-none"/>
              </w:rPr>
              <w:t>Рассчитать нормы выхода кольцевой хлопчатобумажной пряжи и полуфабрикатов, а также коэффициент загона по всем переходам. Назначение пряжи – ткацкое производство, основа. Линейная плотность пряжи 14 текс. Долевое содержание базового компонента – не менее 70%.</w:t>
            </w:r>
          </w:p>
        </w:tc>
      </w:tr>
    </w:tbl>
    <w:p w14:paraId="09E359C2" w14:textId="7379817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CA4548">
              <w:lastRenderedPageBreak/>
              <w:t xml:space="preserve">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93FA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93FA3" w:rsidRDefault="00154655" w:rsidP="005459AF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93FA3" w:rsidRDefault="00154655" w:rsidP="00FD4A53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93FA3" w:rsidRDefault="00154655" w:rsidP="005459AF">
            <w:pPr>
              <w:jc w:val="center"/>
              <w:rPr>
                <w:b/>
                <w:iCs/>
              </w:rPr>
            </w:pPr>
            <w:r w:rsidRPr="00193F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93FA3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193FA3" w:rsidRDefault="00154655" w:rsidP="00CA4548">
            <w:pPr>
              <w:rPr>
                <w:bCs/>
                <w:i/>
              </w:rPr>
            </w:pPr>
            <w:r w:rsidRPr="00193F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193FA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193FA3" w:rsidRDefault="00154655" w:rsidP="005459AF">
            <w:pPr>
              <w:rPr>
                <w:bCs/>
                <w:i/>
              </w:rPr>
            </w:pPr>
          </w:p>
        </w:tc>
      </w:tr>
      <w:tr w:rsidR="00154655" w:rsidRPr="00193FA3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2B85FE57" w14:textId="15395906" w:rsidR="00154655" w:rsidRPr="00193FA3" w:rsidRDefault="00193FA3" w:rsidP="00E453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93FA3">
              <w:rPr>
                <w:bCs/>
              </w:rPr>
              <w:t xml:space="preserve"> </w:t>
            </w:r>
            <w:r w:rsidR="00E453A9">
              <w:rPr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2835" w:type="dxa"/>
            <w:vAlign w:val="center"/>
          </w:tcPr>
          <w:p w14:paraId="64F1F798" w14:textId="47A035CA" w:rsidR="00154655" w:rsidRPr="00193FA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193FA3" w:rsidRDefault="00E35C0D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53C36588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2186AA33" w14:textId="68A94A2E" w:rsidR="00193FA3" w:rsidRPr="00193FA3" w:rsidRDefault="00193FA3" w:rsidP="00193F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93FA3">
              <w:rPr>
                <w:bCs/>
              </w:rPr>
              <w:t xml:space="preserve"> </w:t>
            </w:r>
            <w:r w:rsidRPr="00193FA3">
              <w:rPr>
                <w:bCs/>
                <w:sz w:val="20"/>
                <w:szCs w:val="20"/>
              </w:rPr>
              <w:t>Защита индивидуального задания</w:t>
            </w:r>
          </w:p>
        </w:tc>
        <w:tc>
          <w:tcPr>
            <w:tcW w:w="2835" w:type="dxa"/>
            <w:vAlign w:val="center"/>
          </w:tcPr>
          <w:p w14:paraId="463C1967" w14:textId="77777777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A76B13" w14:textId="6F8C0BFD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6B64CF5B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046CEB1B" w14:textId="6EB07F84" w:rsidR="00193FA3" w:rsidRPr="00193FA3" w:rsidRDefault="00193FA3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193FA3">
              <w:rPr>
                <w:bCs/>
                <w:sz w:val="20"/>
                <w:szCs w:val="20"/>
              </w:rPr>
              <w:t>Контрольная работа</w:t>
            </w:r>
          </w:p>
          <w:p w14:paraId="339AEFF9" w14:textId="2CD37E7F" w:rsidR="00193FA3" w:rsidRPr="00193FA3" w:rsidRDefault="00193FA3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59F4FECB" w14:textId="77777777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DF9BB2" w14:textId="1696B1FC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2789CA6A" w:rsidR="00193FA3" w:rsidRPr="00193FA3" w:rsidRDefault="00193FA3" w:rsidP="00CA4548">
            <w:pPr>
              <w:rPr>
                <w:bCs/>
              </w:rPr>
            </w:pPr>
            <w:r w:rsidRPr="00193FA3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193FA3" w:rsidRPr="00193FA3" w:rsidRDefault="00193FA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193FA3" w:rsidRPr="00193FA3" w:rsidRDefault="00193FA3" w:rsidP="00E87ABA">
            <w:pPr>
              <w:jc w:val="center"/>
              <w:rPr>
                <w:bCs/>
                <w:i/>
              </w:rPr>
            </w:pPr>
            <w:r w:rsidRPr="00193FA3">
              <w:rPr>
                <w:bCs/>
                <w:i/>
              </w:rPr>
              <w:t>2 – 5</w:t>
            </w:r>
          </w:p>
        </w:tc>
      </w:tr>
      <w:tr w:rsidR="00193FA3" w:rsidRPr="00193FA3" w14:paraId="72087E69" w14:textId="77777777" w:rsidTr="008B119C">
        <w:tc>
          <w:tcPr>
            <w:tcW w:w="3686" w:type="dxa"/>
            <w:vAlign w:val="center"/>
          </w:tcPr>
          <w:p w14:paraId="5B5FE1EE" w14:textId="77777777" w:rsidR="00193FA3" w:rsidRPr="00193FA3" w:rsidRDefault="00193FA3" w:rsidP="005459AF">
            <w:pPr>
              <w:rPr>
                <w:bCs/>
                <w:iCs/>
              </w:rPr>
            </w:pPr>
            <w:r w:rsidRPr="00193FA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193FA3" w:rsidRPr="00193FA3" w:rsidRDefault="00193FA3" w:rsidP="00E87ABA">
            <w:pPr>
              <w:rPr>
                <w:bCs/>
              </w:rPr>
            </w:pPr>
            <w:r w:rsidRPr="00193FA3">
              <w:rPr>
                <w:bCs/>
              </w:rPr>
              <w:t>(экзамен)</w:t>
            </w:r>
          </w:p>
        </w:tc>
        <w:tc>
          <w:tcPr>
            <w:tcW w:w="2835" w:type="dxa"/>
            <w:vAlign w:val="center"/>
          </w:tcPr>
          <w:p w14:paraId="328ACC9F" w14:textId="5F48229B" w:rsidR="00193FA3" w:rsidRPr="00193FA3" w:rsidRDefault="00193FA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отлично</w:t>
            </w:r>
          </w:p>
          <w:p w14:paraId="1095063D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хорошо</w:t>
            </w:r>
          </w:p>
          <w:p w14:paraId="401CF946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удовлетворительно</w:t>
            </w:r>
          </w:p>
          <w:p w14:paraId="3293C53A" w14:textId="77777777" w:rsidR="00193FA3" w:rsidRPr="00193FA3" w:rsidRDefault="00193FA3" w:rsidP="00DD5543">
            <w:pPr>
              <w:rPr>
                <w:bCs/>
              </w:rPr>
            </w:pPr>
            <w:r w:rsidRPr="00193FA3">
              <w:rPr>
                <w:bCs/>
              </w:rPr>
              <w:t>неудовлетворительно</w:t>
            </w:r>
          </w:p>
          <w:p w14:paraId="11D8ABB5" w14:textId="72DFAC25" w:rsidR="00193FA3" w:rsidRPr="00193FA3" w:rsidRDefault="00193FA3" w:rsidP="00DD5543">
            <w:pPr>
              <w:rPr>
                <w:bCs/>
                <w:i/>
              </w:rPr>
            </w:pPr>
          </w:p>
        </w:tc>
      </w:tr>
      <w:tr w:rsidR="00193FA3" w:rsidRPr="008448CC" w14:paraId="289CC617" w14:textId="77777777" w:rsidTr="005D388C">
        <w:tc>
          <w:tcPr>
            <w:tcW w:w="3686" w:type="dxa"/>
          </w:tcPr>
          <w:p w14:paraId="06FE2F46" w14:textId="1AD96FDD" w:rsidR="00193FA3" w:rsidRPr="00E87ABA" w:rsidRDefault="00193FA3" w:rsidP="005459AF">
            <w:pPr>
              <w:rPr>
                <w:bCs/>
                <w:i/>
              </w:rPr>
            </w:pPr>
            <w:r w:rsidRPr="00193FA3">
              <w:rPr>
                <w:b/>
                <w:iCs/>
              </w:rPr>
              <w:t>Итого за семестр</w:t>
            </w:r>
            <w:r w:rsidRPr="00193FA3">
              <w:rPr>
                <w:bCs/>
                <w:i/>
              </w:rPr>
              <w:t xml:space="preserve">  </w:t>
            </w:r>
            <w:r w:rsidRPr="00193FA3">
              <w:rPr>
                <w:bCs/>
              </w:rPr>
              <w:t>экзамен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193FA3" w:rsidRPr="008448CC" w:rsidRDefault="00193FA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93FA3" w:rsidRPr="008448CC" w:rsidRDefault="00193FA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75285FC6" w:rsidR="001338ED" w:rsidRPr="00193FA3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93FA3">
        <w:rPr>
          <w:sz w:val="24"/>
          <w:szCs w:val="24"/>
        </w:rPr>
        <w:t>.</w:t>
      </w:r>
    </w:p>
    <w:p w14:paraId="06A9F463" w14:textId="4C6C0DD2" w:rsidR="006E200E" w:rsidRPr="00193FA3" w:rsidRDefault="006252E4" w:rsidP="00B3400A">
      <w:pPr>
        <w:pStyle w:val="1"/>
      </w:pPr>
      <w:r w:rsidRPr="00193FA3">
        <w:t>ПРАКТИЧЕСКАЯ ПОДГОТОВКА</w:t>
      </w:r>
    </w:p>
    <w:p w14:paraId="07749DA3" w14:textId="07B37AC9" w:rsidR="008B3178" w:rsidRPr="00193FA3" w:rsidRDefault="00193FA3" w:rsidP="00193F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3FA3">
        <w:rPr>
          <w:sz w:val="24"/>
          <w:szCs w:val="24"/>
        </w:rPr>
        <w:t>Практическая подготовка в рамках учебной дисциплины не реализуется</w:t>
      </w:r>
      <w:r w:rsidR="002B1B01" w:rsidRPr="00193FA3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772BF6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72BF6">
        <w:rPr>
          <w:color w:val="000000"/>
          <w:sz w:val="24"/>
          <w:szCs w:val="24"/>
        </w:rPr>
        <w:t>Характеристика материально-техни</w:t>
      </w:r>
      <w:r w:rsidR="00575E24" w:rsidRPr="00772BF6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72BF6">
        <w:rPr>
          <w:color w:val="000000"/>
          <w:sz w:val="24"/>
          <w:szCs w:val="24"/>
        </w:rPr>
        <w:t xml:space="preserve"> </w:t>
      </w:r>
      <w:r w:rsidR="00574A34" w:rsidRPr="00772BF6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72BF6">
        <w:rPr>
          <w:color w:val="000000"/>
          <w:sz w:val="24"/>
          <w:szCs w:val="24"/>
        </w:rPr>
        <w:t>ВО</w:t>
      </w:r>
      <w:proofErr w:type="gramEnd"/>
      <w:r w:rsidR="00574A34" w:rsidRPr="00772BF6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193FA3" w:rsidRPr="00193FA3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193FA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93FA3">
              <w:rPr>
                <w:b/>
                <w:sz w:val="20"/>
                <w:szCs w:val="20"/>
              </w:rPr>
              <w:t>Н</w:t>
            </w:r>
            <w:r w:rsidR="00566E12" w:rsidRPr="00193FA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193FA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93FA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3FA3" w:rsidRPr="00193FA3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193FA3" w:rsidRDefault="008B119C" w:rsidP="008B119C">
            <w:pPr>
              <w:jc w:val="center"/>
            </w:pPr>
            <w:r w:rsidRPr="00193FA3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193FA3" w:rsidRPr="00193FA3" w14:paraId="61BBAB83" w14:textId="77777777" w:rsidTr="00127D38">
        <w:tc>
          <w:tcPr>
            <w:tcW w:w="4627" w:type="dxa"/>
          </w:tcPr>
          <w:p w14:paraId="787C571C" w14:textId="77777777" w:rsidR="00193FA3" w:rsidRPr="00193FA3" w:rsidRDefault="00193FA3" w:rsidP="00127D38">
            <w:pPr>
              <w:jc w:val="both"/>
              <w:rPr>
                <w:sz w:val="20"/>
                <w:szCs w:val="20"/>
                <w:lang w:eastAsia="en-US"/>
              </w:rPr>
            </w:pPr>
            <w:r w:rsidRPr="00193FA3">
              <w:rPr>
                <w:sz w:val="20"/>
                <w:szCs w:val="20"/>
              </w:rPr>
              <w:t>Аудитория №6122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526C894" w14:textId="77777777" w:rsidR="00193FA3" w:rsidRPr="00193FA3" w:rsidRDefault="00193FA3" w:rsidP="00127D38">
            <w:pPr>
              <w:jc w:val="both"/>
              <w:rPr>
                <w:sz w:val="20"/>
                <w:szCs w:val="20"/>
              </w:rPr>
            </w:pPr>
          </w:p>
          <w:p w14:paraId="4BE9B5E6" w14:textId="77777777" w:rsidR="00193FA3" w:rsidRPr="00193FA3" w:rsidRDefault="00193FA3" w:rsidP="00127D38">
            <w:pPr>
              <w:jc w:val="both"/>
              <w:rPr>
                <w:sz w:val="20"/>
                <w:szCs w:val="20"/>
              </w:rPr>
            </w:pPr>
          </w:p>
          <w:p w14:paraId="23BC5EEC" w14:textId="25BDAC01" w:rsidR="00193FA3" w:rsidRPr="00193FA3" w:rsidRDefault="00193FA3" w:rsidP="008B119C">
            <w:pPr>
              <w:rPr>
                <w:bCs/>
                <w:i/>
              </w:rPr>
            </w:pPr>
          </w:p>
        </w:tc>
        <w:tc>
          <w:tcPr>
            <w:tcW w:w="5001" w:type="dxa"/>
            <w:vAlign w:val="center"/>
          </w:tcPr>
          <w:p w14:paraId="0C92405B" w14:textId="31B49B64" w:rsidR="00193FA3" w:rsidRPr="00193FA3" w:rsidRDefault="00193FA3" w:rsidP="008B119C">
            <w:pPr>
              <w:rPr>
                <w:bCs/>
                <w:i/>
              </w:rPr>
            </w:pPr>
            <w:proofErr w:type="gramStart"/>
            <w:r w:rsidRPr="00193FA3">
              <w:rPr>
                <w:sz w:val="20"/>
                <w:szCs w:val="20"/>
              </w:rPr>
              <w:t xml:space="preserve">Комплект учебной мебели,  технические средства обучения, служащие для представления учебной информации аудитории:  11 персональных компьютеров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193FA3">
              <w:rPr>
                <w:sz w:val="20"/>
                <w:szCs w:val="20"/>
              </w:rPr>
              <w:t>иглопробивная</w:t>
            </w:r>
            <w:proofErr w:type="spellEnd"/>
            <w:r w:rsidRPr="00193FA3">
              <w:rPr>
                <w:sz w:val="20"/>
                <w:szCs w:val="2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193FA3">
              <w:rPr>
                <w:sz w:val="20"/>
                <w:szCs w:val="20"/>
              </w:rPr>
              <w:t>термопресс</w:t>
            </w:r>
            <w:proofErr w:type="spellEnd"/>
            <w:r w:rsidRPr="00193FA3">
              <w:rPr>
                <w:sz w:val="20"/>
                <w:szCs w:val="20"/>
              </w:rPr>
              <w:t xml:space="preserve">, </w:t>
            </w:r>
            <w:proofErr w:type="spellStart"/>
            <w:r w:rsidRPr="00193FA3">
              <w:rPr>
                <w:sz w:val="20"/>
                <w:szCs w:val="20"/>
              </w:rPr>
              <w:t>термокамеры</w:t>
            </w:r>
            <w:proofErr w:type="spellEnd"/>
            <w:r w:rsidRPr="00193FA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93FA3" w:rsidRPr="00193FA3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193FA3" w:rsidRDefault="006F41A5" w:rsidP="003E4F7E">
            <w:pPr>
              <w:jc w:val="center"/>
              <w:rPr>
                <w:bCs/>
                <w:i/>
              </w:rPr>
            </w:pPr>
            <w:r w:rsidRPr="00193FA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93FA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193FA3" w:rsidRDefault="0031558F" w:rsidP="003E4F7E">
            <w:pPr>
              <w:jc w:val="center"/>
              <w:rPr>
                <w:bCs/>
                <w:i/>
              </w:rPr>
            </w:pPr>
            <w:r w:rsidRPr="00193F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93F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3FA3" w:rsidRPr="00193FA3" w14:paraId="44869C4A" w14:textId="77777777" w:rsidTr="00512589">
        <w:tc>
          <w:tcPr>
            <w:tcW w:w="9628" w:type="dxa"/>
            <w:gridSpan w:val="2"/>
          </w:tcPr>
          <w:p w14:paraId="5B075CF9" w14:textId="1DD96C3B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</w:rPr>
            </w:pPr>
            <w:r w:rsidRPr="00193FA3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193FA3" w:rsidRPr="00193FA3" w14:paraId="0C474495" w14:textId="77777777" w:rsidTr="008B119C">
        <w:tc>
          <w:tcPr>
            <w:tcW w:w="4627" w:type="dxa"/>
          </w:tcPr>
          <w:p w14:paraId="26328715" w14:textId="77777777" w:rsidR="008B119C" w:rsidRPr="00193FA3" w:rsidRDefault="008B119C" w:rsidP="008B119C">
            <w:pPr>
              <w:rPr>
                <w:bCs/>
              </w:rPr>
            </w:pPr>
            <w:r w:rsidRPr="00193FA3">
              <w:rPr>
                <w:bCs/>
              </w:rPr>
              <w:t>читальный зал библиотеки</w:t>
            </w:r>
          </w:p>
          <w:p w14:paraId="7B74E48D" w14:textId="77777777" w:rsidR="008B119C" w:rsidRPr="00193FA3" w:rsidRDefault="008B119C" w:rsidP="008B119C">
            <w:pPr>
              <w:rPr>
                <w:bCs/>
                <w:i/>
              </w:rPr>
            </w:pPr>
          </w:p>
          <w:p w14:paraId="63BD5456" w14:textId="77777777" w:rsidR="008B119C" w:rsidRPr="00193FA3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14:paraId="71595CBA" w14:textId="4E70F0B4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rPr>
                <w:bCs/>
              </w:rPr>
              <w:t>компьютерная техника;</w:t>
            </w:r>
            <w:r w:rsidRPr="00193FA3">
              <w:rPr>
                <w:bCs/>
              </w:rPr>
              <w:br/>
              <w:t>подключение к сети «Интернет»</w:t>
            </w:r>
          </w:p>
        </w:tc>
      </w:tr>
      <w:tr w:rsidR="00193FA3" w:rsidRPr="00193FA3" w14:paraId="2BDA41B3" w14:textId="77777777" w:rsidTr="008B119C">
        <w:tc>
          <w:tcPr>
            <w:tcW w:w="4627" w:type="dxa"/>
          </w:tcPr>
          <w:p w14:paraId="45F01959" w14:textId="51781E2A" w:rsidR="008B119C" w:rsidRPr="00193FA3" w:rsidRDefault="008B119C" w:rsidP="008B119C">
            <w:pPr>
              <w:rPr>
                <w:bCs/>
              </w:rPr>
            </w:pPr>
            <w:r w:rsidRPr="00193FA3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14:paraId="270953A2" w14:textId="062D4B26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93FA3" w:rsidRPr="00193FA3" w14:paraId="3CB5D13E" w14:textId="77777777" w:rsidTr="008B119C">
        <w:tc>
          <w:tcPr>
            <w:tcW w:w="4627" w:type="dxa"/>
          </w:tcPr>
          <w:p w14:paraId="147CD9EA" w14:textId="344C3BDB" w:rsidR="008B119C" w:rsidRPr="00193FA3" w:rsidRDefault="008B119C" w:rsidP="008B119C">
            <w:pPr>
              <w:rPr>
                <w:bCs/>
              </w:rPr>
            </w:pPr>
            <w:r w:rsidRPr="00193FA3">
              <w:lastRenderedPageBreak/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14C09F8E" w14:textId="37E7F52D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93FA3" w:rsidRPr="00193FA3" w14:paraId="2E5391DE" w14:textId="77777777" w:rsidTr="008B119C">
        <w:tc>
          <w:tcPr>
            <w:tcW w:w="4627" w:type="dxa"/>
          </w:tcPr>
          <w:p w14:paraId="35B6A5D2" w14:textId="136DC684" w:rsidR="008B119C" w:rsidRPr="00193FA3" w:rsidRDefault="008B119C" w:rsidP="008B119C">
            <w:pPr>
              <w:rPr>
                <w:bCs/>
              </w:rPr>
            </w:pPr>
            <w:r w:rsidRPr="00193FA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14:paraId="3B044839" w14:textId="6D2D79DE" w:rsidR="008B119C" w:rsidRPr="00193FA3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193FA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93FA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93F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93FA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93FA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Персональный</w:t>
            </w:r>
            <w:r w:rsidR="00497306" w:rsidRPr="00193FA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камера,</w:t>
            </w:r>
          </w:p>
          <w:p w14:paraId="1ECB13FC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микрофон, </w:t>
            </w:r>
          </w:p>
          <w:p w14:paraId="43B384C3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динамики, </w:t>
            </w:r>
          </w:p>
          <w:p w14:paraId="15D65FE1" w14:textId="44541C69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Веб</w:t>
            </w:r>
            <w:r w:rsidR="00497306" w:rsidRPr="00193FA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Версия программного обеспечения не ниже: </w:t>
            </w:r>
            <w:r w:rsidRPr="00193FA3">
              <w:rPr>
                <w:iCs/>
                <w:lang w:val="en-US"/>
              </w:rPr>
              <w:t>Chrome</w:t>
            </w:r>
            <w:r w:rsidRPr="00193FA3">
              <w:rPr>
                <w:iCs/>
              </w:rPr>
              <w:t xml:space="preserve"> 72, </w:t>
            </w:r>
            <w:r w:rsidRPr="00193FA3">
              <w:rPr>
                <w:iCs/>
                <w:lang w:val="en-US"/>
              </w:rPr>
              <w:t>Opera</w:t>
            </w:r>
            <w:r w:rsidRPr="00193FA3">
              <w:rPr>
                <w:iCs/>
              </w:rPr>
              <w:t xml:space="preserve"> 59, </w:t>
            </w:r>
            <w:r w:rsidRPr="00193FA3">
              <w:rPr>
                <w:iCs/>
                <w:lang w:val="en-US"/>
              </w:rPr>
              <w:t>Firefox</w:t>
            </w:r>
            <w:r w:rsidRPr="00193FA3">
              <w:rPr>
                <w:iCs/>
              </w:rPr>
              <w:t xml:space="preserve"> 66</w:t>
            </w:r>
            <w:r w:rsidR="004C3286" w:rsidRPr="00193FA3">
              <w:rPr>
                <w:iCs/>
              </w:rPr>
              <w:t xml:space="preserve">, </w:t>
            </w:r>
            <w:r w:rsidR="004C3286" w:rsidRPr="00193FA3">
              <w:rPr>
                <w:iCs/>
                <w:lang w:val="en-US"/>
              </w:rPr>
              <w:t>Edge</w:t>
            </w:r>
            <w:r w:rsidR="004C3286" w:rsidRPr="00193FA3">
              <w:rPr>
                <w:iCs/>
              </w:rPr>
              <w:t xml:space="preserve"> 79, </w:t>
            </w:r>
            <w:r w:rsidR="00CA67C9" w:rsidRPr="00193FA3">
              <w:rPr>
                <w:iCs/>
              </w:rPr>
              <w:t>Яндекс. Браузер</w:t>
            </w:r>
            <w:r w:rsidR="004C3286" w:rsidRPr="00193FA3">
              <w:rPr>
                <w:iCs/>
              </w:rPr>
              <w:t xml:space="preserve"> 19.3</w:t>
            </w:r>
          </w:p>
        </w:tc>
      </w:tr>
      <w:tr w:rsidR="00497306" w:rsidRPr="00193FA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Операционная</w:t>
            </w:r>
            <w:r w:rsidR="00497306" w:rsidRPr="00193FA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Версия программного обеспечения не ниже: </w:t>
            </w:r>
            <w:r w:rsidRPr="00193FA3">
              <w:rPr>
                <w:iCs/>
                <w:lang w:val="en-US"/>
              </w:rPr>
              <w:t>Windows</w:t>
            </w:r>
            <w:r w:rsidRPr="00193FA3">
              <w:rPr>
                <w:iCs/>
              </w:rPr>
              <w:t xml:space="preserve"> 7, </w:t>
            </w:r>
            <w:proofErr w:type="spellStart"/>
            <w:r w:rsidRPr="00193FA3">
              <w:rPr>
                <w:iCs/>
                <w:lang w:val="en-US"/>
              </w:rPr>
              <w:t>macOS</w:t>
            </w:r>
            <w:proofErr w:type="spellEnd"/>
            <w:r w:rsidRPr="00193FA3">
              <w:rPr>
                <w:iCs/>
              </w:rPr>
              <w:t xml:space="preserve"> 10.12 «</w:t>
            </w:r>
            <w:r w:rsidRPr="00193FA3">
              <w:rPr>
                <w:iCs/>
                <w:lang w:val="en-US"/>
              </w:rPr>
              <w:t>Sierra</w:t>
            </w:r>
            <w:r w:rsidRPr="00193FA3">
              <w:rPr>
                <w:iCs/>
              </w:rPr>
              <w:t xml:space="preserve">», </w:t>
            </w:r>
            <w:r w:rsidRPr="00193FA3">
              <w:rPr>
                <w:iCs/>
                <w:lang w:val="en-US"/>
              </w:rPr>
              <w:t>Linux</w:t>
            </w:r>
          </w:p>
        </w:tc>
      </w:tr>
      <w:tr w:rsidR="00497306" w:rsidRPr="00193FA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Веб</w:t>
            </w:r>
            <w:r w:rsidR="00497306" w:rsidRPr="00193FA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640х480, 15 кадров/</w:t>
            </w:r>
            <w:proofErr w:type="gramStart"/>
            <w:r w:rsidRPr="00193FA3">
              <w:rPr>
                <w:iCs/>
              </w:rPr>
              <w:t>с</w:t>
            </w:r>
            <w:proofErr w:type="gramEnd"/>
          </w:p>
        </w:tc>
      </w:tr>
      <w:tr w:rsidR="00497306" w:rsidRPr="00193FA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М</w:t>
            </w:r>
            <w:r w:rsidR="00497306" w:rsidRPr="00193FA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любой</w:t>
            </w:r>
          </w:p>
        </w:tc>
      </w:tr>
      <w:tr w:rsidR="00497306" w:rsidRPr="00193FA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Д</w:t>
            </w:r>
            <w:r w:rsidR="00497306" w:rsidRPr="00193FA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любые</w:t>
            </w:r>
          </w:p>
        </w:tc>
      </w:tr>
      <w:tr w:rsidR="00497306" w:rsidRPr="00193FA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93F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>Сеть</w:t>
            </w:r>
            <w:r w:rsidR="00497306" w:rsidRPr="00193FA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93FA3" w:rsidRDefault="004C3286" w:rsidP="00497306">
            <w:pPr>
              <w:pStyle w:val="af0"/>
              <w:ind w:left="0"/>
              <w:rPr>
                <w:iCs/>
              </w:rPr>
            </w:pPr>
            <w:r w:rsidRPr="00193FA3">
              <w:rPr>
                <w:iCs/>
              </w:rPr>
              <w:t xml:space="preserve">Постоянная скорость не менее 192 </w:t>
            </w:r>
            <w:proofErr w:type="spellStart"/>
            <w:r w:rsidRPr="00193FA3">
              <w:rPr>
                <w:iCs/>
              </w:rPr>
              <w:t>кБит</w:t>
            </w:r>
            <w:proofErr w:type="spellEnd"/>
            <w:r w:rsidRPr="00193FA3">
              <w:rPr>
                <w:iCs/>
              </w:rPr>
              <w:t>/</w:t>
            </w:r>
            <w:proofErr w:type="gramStart"/>
            <w:r w:rsidRPr="00193FA3">
              <w:rPr>
                <w:iCs/>
              </w:rPr>
              <w:t>с</w:t>
            </w:r>
            <w:proofErr w:type="gramEnd"/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51258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gramStart"/>
            <w:r w:rsidRPr="000C0393">
              <w:rPr>
                <w:b/>
                <w:lang w:eastAsia="ar-SA"/>
              </w:rPr>
              <w:t>п</w:t>
            </w:r>
            <w:proofErr w:type="gramEnd"/>
            <w:r w:rsidRPr="000C039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gramEnd"/>
            <w:r w:rsidRPr="000C039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0479E" w:rsidRPr="000C0393" w14:paraId="72D16B81" w14:textId="77777777" w:rsidTr="00F54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70479E" w:rsidRPr="000C0393" w:rsidRDefault="0070479E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97ABB" w14:textId="4CD8446D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</w:rPr>
              <w:t>Симонян В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464ED9" w14:textId="04C47C19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  <w:shd w:val="clear" w:color="auto" w:fill="FFFFFF"/>
              </w:rPr>
              <w:t>Проектирование технологии производства хлопчатоб</w:t>
            </w:r>
            <w:r w:rsidRPr="00AC2679">
              <w:rPr>
                <w:sz w:val="20"/>
                <w:szCs w:val="20"/>
                <w:shd w:val="clear" w:color="auto" w:fill="FFFFFF"/>
              </w:rPr>
              <w:t>у</w:t>
            </w:r>
            <w:r w:rsidRPr="00AC2679">
              <w:rPr>
                <w:sz w:val="20"/>
                <w:szCs w:val="20"/>
                <w:shd w:val="clear" w:color="auto" w:fill="FFFFFF"/>
              </w:rPr>
              <w:t>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B986C" w14:textId="324C2BF6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2679">
              <w:rPr>
                <w:sz w:val="20"/>
                <w:szCs w:val="20"/>
              </w:rPr>
              <w:t>Учебное пос</w:t>
            </w:r>
            <w:r w:rsidRPr="00AC2679">
              <w:rPr>
                <w:sz w:val="20"/>
                <w:szCs w:val="20"/>
              </w:rPr>
              <w:t>о</w:t>
            </w:r>
            <w:r w:rsidRPr="00AC2679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234CE9" w14:textId="278E1DF6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  <w:shd w:val="clear" w:color="auto" w:fill="FFFFFF"/>
              </w:rPr>
              <w:t>М.:НИЦ И</w:t>
            </w:r>
            <w:r w:rsidRPr="00AC2679">
              <w:rPr>
                <w:sz w:val="20"/>
                <w:szCs w:val="20"/>
                <w:shd w:val="clear" w:color="auto" w:fill="FFFFFF"/>
              </w:rPr>
              <w:t>Н</w:t>
            </w:r>
            <w:r w:rsidRPr="00AC2679">
              <w:rPr>
                <w:sz w:val="20"/>
                <w:szCs w:val="20"/>
                <w:shd w:val="clear" w:color="auto" w:fill="FFFFFF"/>
              </w:rPr>
              <w:t>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300685" w14:textId="777ED331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D902" w14:textId="5778E3C4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072D0" w14:textId="09DD9658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1</w:t>
            </w:r>
          </w:p>
        </w:tc>
      </w:tr>
      <w:tr w:rsidR="0070479E" w:rsidRPr="000C0393" w14:paraId="274A64F2" w14:textId="77777777" w:rsidTr="00F54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61AD0" w14:textId="4CA664D0" w:rsidR="0070479E" w:rsidRPr="00193FA3" w:rsidRDefault="0070479E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F8D94" w14:textId="099A3EFD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C2679">
              <w:rPr>
                <w:sz w:val="20"/>
                <w:szCs w:val="20"/>
                <w:shd w:val="clear" w:color="auto" w:fill="FFFFFF"/>
              </w:rPr>
              <w:t>Заваруев</w:t>
            </w:r>
            <w:proofErr w:type="spellEnd"/>
            <w:r w:rsidRPr="00AC2679">
              <w:rPr>
                <w:sz w:val="20"/>
                <w:szCs w:val="20"/>
                <w:shd w:val="clear" w:color="auto" w:fill="FFFFFF"/>
              </w:rPr>
              <w:t xml:space="preserve"> В.А., Строг</w:t>
            </w:r>
            <w:r w:rsidRPr="00AC2679">
              <w:rPr>
                <w:sz w:val="20"/>
                <w:szCs w:val="20"/>
                <w:shd w:val="clear" w:color="auto" w:fill="FFFFFF"/>
              </w:rPr>
              <w:t>а</w:t>
            </w:r>
            <w:r w:rsidRPr="00AC2679">
              <w:rPr>
                <w:sz w:val="20"/>
                <w:szCs w:val="20"/>
                <w:shd w:val="clear" w:color="auto" w:fill="FFFFFF"/>
              </w:rPr>
              <w:t>нов Б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755D0" w14:textId="2D9608A7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  <w:shd w:val="clear" w:color="auto" w:fill="FFFFFF"/>
              </w:rPr>
              <w:t>Современные трикотажные м</w:t>
            </w:r>
            <w:r w:rsidRPr="00AC2679">
              <w:rPr>
                <w:sz w:val="20"/>
                <w:szCs w:val="20"/>
                <w:shd w:val="clear" w:color="auto" w:fill="FFFFFF"/>
              </w:rPr>
              <w:t>а</w:t>
            </w:r>
            <w:r w:rsidRPr="00AC2679">
              <w:rPr>
                <w:sz w:val="20"/>
                <w:szCs w:val="20"/>
                <w:shd w:val="clear" w:color="auto" w:fill="FFFFFF"/>
              </w:rPr>
              <w:t>шины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63C761" w14:textId="1C448702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2679">
              <w:rPr>
                <w:sz w:val="20"/>
                <w:szCs w:val="20"/>
              </w:rPr>
              <w:t>Учебное пос</w:t>
            </w:r>
            <w:r w:rsidRPr="00AC2679">
              <w:rPr>
                <w:sz w:val="20"/>
                <w:szCs w:val="20"/>
              </w:rPr>
              <w:t>о</w:t>
            </w:r>
            <w:r w:rsidRPr="00AC2679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4C4A2" w14:textId="5F74997E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  <w:shd w:val="clear" w:color="auto" w:fill="FFFFFF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B16DC" w14:textId="77777777" w:rsidR="0070479E" w:rsidRDefault="0070479E" w:rsidP="006B1F8E">
            <w:pPr>
              <w:jc w:val="both"/>
              <w:rPr>
                <w:sz w:val="20"/>
                <w:szCs w:val="20"/>
              </w:rPr>
            </w:pPr>
            <w:r w:rsidRPr="00AC2679">
              <w:rPr>
                <w:sz w:val="20"/>
                <w:szCs w:val="20"/>
              </w:rPr>
              <w:t>2016</w:t>
            </w:r>
          </w:p>
          <w:p w14:paraId="1C28D60F" w14:textId="77777777" w:rsidR="0070479E" w:rsidRDefault="0070479E" w:rsidP="006B1F8E">
            <w:pPr>
              <w:jc w:val="both"/>
              <w:rPr>
                <w:sz w:val="20"/>
                <w:szCs w:val="20"/>
              </w:rPr>
            </w:pPr>
          </w:p>
          <w:p w14:paraId="10DA8F07" w14:textId="65A8B2A5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C785C" w14:textId="3C0CF371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Pr="00E81DD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792000</w:t>
              </w:r>
            </w:hyperlink>
            <w:r w:rsidRPr="00E81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74AC" w14:textId="77777777" w:rsidR="0070479E" w:rsidRDefault="0070479E" w:rsidP="006B1F8E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4BBBCF43" w14:textId="77777777" w:rsidR="0070479E" w:rsidRDefault="0070479E" w:rsidP="006B1F8E">
            <w:pPr>
              <w:snapToGrid w:val="0"/>
              <w:spacing w:line="100" w:lineRule="atLeast"/>
              <w:jc w:val="center"/>
            </w:pPr>
          </w:p>
          <w:p w14:paraId="7831BDC7" w14:textId="7F0B22F0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70479E" w:rsidRPr="000C0393" w14:paraId="5263FE06" w14:textId="77777777" w:rsidTr="00F54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CD70" w14:textId="26764DCA" w:rsidR="0070479E" w:rsidRPr="00193FA3" w:rsidRDefault="0070479E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12E7C" w14:textId="1827A6E7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11AFF" w14:textId="1A603C14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Проектирование технологическ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57B36" w14:textId="4BFE5B5B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48089" w14:textId="3CA1B6A4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3F145" w14:textId="4AAD0269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BB451" w14:textId="0CA18C9F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1DDF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4F82" w14:textId="048704A2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70479E" w:rsidRPr="000C0393" w14:paraId="32841203" w14:textId="77777777" w:rsidTr="0012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A89AC" w14:textId="23930A23" w:rsidR="0070479E" w:rsidRPr="00193FA3" w:rsidRDefault="0070479E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82FF" w14:textId="2B302E7C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C2679">
              <w:rPr>
                <w:sz w:val="20"/>
                <w:szCs w:val="20"/>
                <w:shd w:val="clear" w:color="auto" w:fill="FFFFFF"/>
              </w:rPr>
              <w:t>К.В.Тит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E3FB0" w14:textId="69FA89B1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  <w:shd w:val="clear" w:color="auto" w:fill="FFFFFF"/>
              </w:rPr>
              <w:t>Компьютерная матема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E0E9D" w14:textId="35A59A4D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2679">
              <w:rPr>
                <w:sz w:val="20"/>
                <w:szCs w:val="20"/>
              </w:rPr>
              <w:t>Учебное пос</w:t>
            </w:r>
            <w:r w:rsidRPr="00AC2679">
              <w:rPr>
                <w:sz w:val="20"/>
                <w:szCs w:val="20"/>
              </w:rPr>
              <w:t>о</w:t>
            </w:r>
            <w:r w:rsidRPr="00AC2679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38868" w14:textId="5863AA64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4E2DD" w14:textId="6734F59A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2679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FED1B" w14:textId="3A5CAC5E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Pr="00E81DD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Pr="00E81DDF">
              <w:rPr>
                <w:sz w:val="20"/>
                <w:szCs w:val="20"/>
              </w:rPr>
              <w:t xml:space="preserve"> \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82730" w14:textId="0185C501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-</w:t>
            </w:r>
          </w:p>
        </w:tc>
      </w:tr>
      <w:tr w:rsidR="0070479E" w:rsidRPr="000C0393" w14:paraId="637B7014" w14:textId="77777777" w:rsidTr="00F549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DC90E" w14:textId="27E8488A" w:rsidR="0070479E" w:rsidRPr="0070479E" w:rsidRDefault="0070479E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70170" w14:textId="03E37363" w:rsidR="0070479E" w:rsidRPr="00F34013" w:rsidRDefault="0070479E" w:rsidP="000C039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24674">
              <w:rPr>
                <w:sz w:val="20"/>
                <w:szCs w:val="20"/>
              </w:rPr>
              <w:t>Севостьянов П.А., Забродин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F2059" w14:textId="47CE3D09" w:rsidR="0070479E" w:rsidRPr="00F34013" w:rsidRDefault="0070479E" w:rsidP="000C039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24674">
              <w:rPr>
                <w:sz w:val="20"/>
                <w:szCs w:val="20"/>
              </w:rPr>
              <w:t>Компьютерное и математическое моделирование текстильных м</w:t>
            </w:r>
            <w:r w:rsidRPr="00924674">
              <w:rPr>
                <w:sz w:val="20"/>
                <w:szCs w:val="20"/>
              </w:rPr>
              <w:t>а</w:t>
            </w:r>
            <w:r w:rsidRPr="00924674">
              <w:rPr>
                <w:sz w:val="20"/>
                <w:szCs w:val="20"/>
              </w:rPr>
              <w:t>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8B712" w14:textId="4E085DB7" w:rsidR="0070479E" w:rsidRPr="00F34013" w:rsidRDefault="0070479E" w:rsidP="000C039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оногр</w:t>
            </w:r>
            <w:r w:rsidRPr="00924674">
              <w:rPr>
                <w:sz w:val="20"/>
                <w:szCs w:val="20"/>
              </w:rPr>
              <w:t>а</w:t>
            </w:r>
            <w:r w:rsidRPr="00924674">
              <w:rPr>
                <w:sz w:val="20"/>
                <w:szCs w:val="20"/>
              </w:rPr>
              <w:t>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404FB" w14:textId="32000F19" w:rsidR="0070479E" w:rsidRPr="00F34013" w:rsidRDefault="0070479E" w:rsidP="000C039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924674">
              <w:rPr>
                <w:sz w:val="20"/>
                <w:szCs w:val="20"/>
              </w:rPr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FEA0C" w14:textId="474FEED9" w:rsidR="0070479E" w:rsidRPr="00F34013" w:rsidRDefault="0070479E" w:rsidP="000C0393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2B888" w14:textId="608AE095" w:rsidR="0070479E" w:rsidRDefault="0070479E" w:rsidP="000C0393">
            <w:pPr>
              <w:suppressAutoHyphens/>
              <w:spacing w:line="100" w:lineRule="atLeast"/>
            </w:pPr>
            <w:hyperlink r:id="rId19" w:history="1">
              <w:r w:rsidRPr="00E81DDF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73747</w:t>
              </w:r>
            </w:hyperlink>
            <w:r w:rsidRPr="00E81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E2202" w14:textId="4AD6A798" w:rsidR="0070479E" w:rsidRDefault="0070479E" w:rsidP="000C0393">
            <w:pPr>
              <w:suppressAutoHyphens/>
              <w:spacing w:line="100" w:lineRule="atLeast"/>
            </w:pPr>
            <w:r>
              <w:t>6</w:t>
            </w:r>
          </w:p>
        </w:tc>
      </w:tr>
      <w:tr w:rsidR="000C0393" w:rsidRPr="000C0393" w14:paraId="2278853E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0479E" w:rsidRPr="000C0393" w14:paraId="1C020DBA" w14:textId="77777777" w:rsidTr="007047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70479E" w:rsidRPr="000C0393" w:rsidRDefault="0070479E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039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46075" w14:textId="45F445EC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56542" w14:textId="472B52B0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</w:t>
            </w:r>
            <w:r w:rsidRPr="00924674">
              <w:rPr>
                <w:sz w:val="20"/>
                <w:szCs w:val="20"/>
              </w:rPr>
              <w:t>ю</w:t>
            </w:r>
            <w:r w:rsidRPr="00924674">
              <w:rPr>
                <w:sz w:val="20"/>
                <w:szCs w:val="20"/>
              </w:rPr>
              <w:t>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A7F73" w14:textId="64100F9D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83CE3" w14:textId="5733E688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FC9D7" w14:textId="77777777" w:rsidR="0070479E" w:rsidRDefault="0070479E" w:rsidP="006B1F8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14:paraId="478F4686" w14:textId="77777777" w:rsidR="0070479E" w:rsidRDefault="0070479E" w:rsidP="006B1F8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5E91619D" w14:textId="77777777" w:rsidR="0070479E" w:rsidRDefault="0070479E" w:rsidP="006B1F8E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3C34AFB3" w14:textId="0A5AA333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53AB2" w14:textId="523382DD" w:rsidR="0070479E" w:rsidRPr="000C0393" w:rsidRDefault="0070479E" w:rsidP="000C0393">
            <w:pPr>
              <w:suppressAutoHyphens/>
              <w:spacing w:line="100" w:lineRule="atLeast"/>
            </w:pPr>
            <w:hyperlink r:id="rId20" w:history="1">
              <w:r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3FFD" w14:textId="77777777" w:rsidR="0070479E" w:rsidRDefault="0070479E" w:rsidP="006B1F8E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5F138F5F" w14:textId="77777777" w:rsidR="0070479E" w:rsidRDefault="0070479E" w:rsidP="006B1F8E">
            <w:pPr>
              <w:snapToGrid w:val="0"/>
              <w:spacing w:line="100" w:lineRule="atLeast"/>
              <w:jc w:val="center"/>
            </w:pPr>
          </w:p>
          <w:p w14:paraId="0C700DC6" w14:textId="77777777" w:rsidR="0070479E" w:rsidRDefault="0070479E" w:rsidP="006B1F8E">
            <w:pPr>
              <w:snapToGrid w:val="0"/>
              <w:spacing w:line="100" w:lineRule="atLeast"/>
              <w:jc w:val="center"/>
            </w:pPr>
            <w:r>
              <w:t>2</w:t>
            </w:r>
          </w:p>
          <w:p w14:paraId="16E9A23F" w14:textId="41CD2BBD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t>1</w:t>
            </w:r>
          </w:p>
        </w:tc>
      </w:tr>
      <w:tr w:rsidR="0070479E" w:rsidRPr="000C0393" w14:paraId="29E07D8C" w14:textId="77777777" w:rsidTr="009229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54CF3" w14:textId="2C83F2A7" w:rsidR="0070479E" w:rsidRPr="00193FA3" w:rsidRDefault="0070479E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5B87B" w14:textId="7713BE15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Соколовская И. 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314FD" w14:textId="4B703652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атематические методы обрабо</w:t>
            </w:r>
            <w:r w:rsidRPr="00924674">
              <w:rPr>
                <w:sz w:val="20"/>
                <w:szCs w:val="20"/>
              </w:rPr>
              <w:t>т</w:t>
            </w:r>
            <w:r w:rsidRPr="00924674">
              <w:rPr>
                <w:sz w:val="20"/>
                <w:szCs w:val="20"/>
              </w:rPr>
              <w:t>ки результатов эксперимента (при проведении исследований в легкой промыш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8DA44" w14:textId="2AE0CA06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1A50EC" w14:textId="0CB300AE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F4EFD" w14:textId="4A2DC50A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58ECE274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3977" w14:textId="12B86378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70479E" w:rsidRPr="000C0393" w14:paraId="03BDE55C" w14:textId="77777777" w:rsidTr="009229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D2C51" w14:textId="5D00BB4C" w:rsidR="0070479E" w:rsidRPr="00193FA3" w:rsidRDefault="0070479E" w:rsidP="000C039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9EBB4" w14:textId="46CCB894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Симонян В.О., Галкин В.Ф., Т</w:t>
            </w:r>
            <w:r w:rsidRPr="00924674">
              <w:rPr>
                <w:sz w:val="20"/>
                <w:szCs w:val="20"/>
              </w:rPr>
              <w:t>а</w:t>
            </w:r>
            <w:r w:rsidRPr="00924674">
              <w:rPr>
                <w:sz w:val="20"/>
                <w:szCs w:val="20"/>
              </w:rPr>
              <w:t>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42EC9" w14:textId="36D1D245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Проектирование технологии пр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3990E" w14:textId="2A7C6601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3853B" w14:textId="0161EC0A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BC3EE" w14:textId="24A8ED89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858E6" w14:textId="7FAD798F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</w:t>
              </w:r>
              <w:r w:rsidRPr="005C1E29">
                <w:rPr>
                  <w:rStyle w:val="af3"/>
                  <w:sz w:val="20"/>
                  <w:szCs w:val="20"/>
                  <w:lang w:eastAsia="hi-IN" w:bidi="hi-IN"/>
                </w:rPr>
                <w:t>n</w:t>
              </w:r>
              <w:r w:rsidRPr="005C1E29">
                <w:rPr>
                  <w:rStyle w:val="af3"/>
                  <w:sz w:val="20"/>
                  <w:szCs w:val="20"/>
                  <w:lang w:eastAsia="hi-IN" w:bidi="hi-IN"/>
                </w:rPr>
                <w:t>anium.com/catalog/pr</w:t>
              </w:r>
              <w:r w:rsidRPr="005C1E29">
                <w:rPr>
                  <w:rStyle w:val="af3"/>
                  <w:sz w:val="20"/>
                  <w:szCs w:val="20"/>
                  <w:lang w:eastAsia="hi-IN" w:bidi="hi-IN"/>
                </w:rPr>
                <w:t>o</w:t>
              </w:r>
              <w:r w:rsidRPr="005C1E29">
                <w:rPr>
                  <w:rStyle w:val="af3"/>
                  <w:sz w:val="20"/>
                  <w:szCs w:val="20"/>
                  <w:lang w:eastAsia="hi-IN" w:bidi="hi-IN"/>
                </w:rPr>
                <w:t>duct/543062</w:t>
              </w:r>
            </w:hyperlink>
            <w:r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D51A8" w14:textId="77777777" w:rsidR="0070479E" w:rsidRDefault="0070479E" w:rsidP="006B1F8E">
            <w:pPr>
              <w:snapToGrid w:val="0"/>
              <w:spacing w:line="100" w:lineRule="atLeast"/>
              <w:jc w:val="center"/>
            </w:pPr>
            <w:r>
              <w:t>-</w:t>
            </w:r>
          </w:p>
          <w:p w14:paraId="28D26F14" w14:textId="77777777" w:rsidR="0070479E" w:rsidRDefault="0070479E" w:rsidP="006B1F8E">
            <w:pPr>
              <w:snapToGrid w:val="0"/>
              <w:spacing w:line="100" w:lineRule="atLeast"/>
              <w:jc w:val="center"/>
            </w:pPr>
          </w:p>
          <w:p w14:paraId="6C11D8FA" w14:textId="767C4E84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0479E" w:rsidRPr="000C0393" w14:paraId="6BD4C574" w14:textId="77777777" w:rsidTr="009229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4BBB0" w14:textId="001E2928" w:rsidR="0070479E" w:rsidRPr="00193FA3" w:rsidRDefault="0070479E" w:rsidP="000C039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10A6E" w14:textId="2BFC0BF6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BF667" w14:textId="7F63B0F5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24674">
              <w:rPr>
                <w:sz w:val="20"/>
                <w:szCs w:val="20"/>
              </w:rPr>
              <w:t>Проектирование технологическ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89D5D" w14:textId="2E88A9FB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</w:t>
            </w:r>
            <w:r w:rsidRPr="00924674">
              <w:rPr>
                <w:sz w:val="20"/>
                <w:szCs w:val="20"/>
              </w:rPr>
              <w:t>о</w:t>
            </w:r>
            <w:r w:rsidRPr="00924674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9F1B8" w14:textId="4BEDC924" w:rsidR="0070479E" w:rsidRPr="000C0393" w:rsidRDefault="0070479E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B0020" w14:textId="7C4A4470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B520" w14:textId="6AFC3C2A" w:rsidR="0070479E" w:rsidRPr="000C0393" w:rsidRDefault="0070479E" w:rsidP="000C039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5CE0" w14:textId="48307F23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70479E" w:rsidRPr="000C0393" w14:paraId="30AE1A0C" w14:textId="77777777" w:rsidTr="0051258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70479E" w:rsidRPr="000C0393" w:rsidRDefault="0070479E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0479E" w:rsidRPr="000C0393" w14:paraId="2A044F90" w14:textId="77777777" w:rsidTr="0012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3D34081" w:rsidR="0070479E" w:rsidRPr="000C0393" w:rsidRDefault="0070479E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E2B0A" w14:textId="005D0883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24674">
              <w:rPr>
                <w:sz w:val="20"/>
                <w:szCs w:val="20"/>
              </w:rPr>
              <w:t>Гиляревский</w:t>
            </w:r>
            <w:proofErr w:type="spellEnd"/>
            <w:r w:rsidRPr="00924674">
              <w:rPr>
                <w:sz w:val="20"/>
                <w:szCs w:val="20"/>
              </w:rPr>
              <w:t xml:space="preserve"> В.С., Королева Н.А., 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75F64D" w14:textId="30F27746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 к лабораторным работам по дисциплине "Механическая технология текстильных материал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6AF61" w14:textId="22BE7661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2FA0D" w14:textId="6EC5C2D4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8815" w14:textId="56A8DE01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36BCB9E1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F95981">
              <w:rPr>
                <w:sz w:val="20"/>
                <w:szCs w:val="20"/>
                <w:lang w:val="en-US"/>
              </w:rPr>
              <w:t>http</w:t>
            </w:r>
            <w:r w:rsidRPr="00F95981">
              <w:rPr>
                <w:sz w:val="20"/>
                <w:szCs w:val="20"/>
              </w:rPr>
              <w:t>://</w:t>
            </w:r>
            <w:proofErr w:type="spellStart"/>
            <w:r w:rsidRPr="00F95981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F95981">
              <w:rPr>
                <w:sz w:val="20"/>
                <w:szCs w:val="20"/>
              </w:rPr>
              <w:t>.</w:t>
            </w:r>
            <w:r w:rsidRPr="00F95981">
              <w:rPr>
                <w:sz w:val="20"/>
                <w:szCs w:val="20"/>
                <w:lang w:val="en-US"/>
              </w:rPr>
              <w:t>com</w:t>
            </w:r>
            <w:r w:rsidRPr="00F95981">
              <w:rPr>
                <w:sz w:val="20"/>
                <w:szCs w:val="20"/>
              </w:rPr>
              <w:t>/</w:t>
            </w:r>
            <w:r w:rsidRPr="00F95981">
              <w:rPr>
                <w:sz w:val="20"/>
                <w:szCs w:val="20"/>
                <w:lang w:val="en-US"/>
              </w:rPr>
              <w:t>catalog</w:t>
            </w:r>
            <w:r w:rsidRPr="00F95981">
              <w:rPr>
                <w:sz w:val="20"/>
                <w:szCs w:val="20"/>
              </w:rPr>
              <w:t>/</w:t>
            </w:r>
            <w:r w:rsidRPr="00F95981">
              <w:rPr>
                <w:sz w:val="20"/>
                <w:szCs w:val="20"/>
                <w:lang w:val="en-US"/>
              </w:rPr>
              <w:t>product</w:t>
            </w:r>
            <w:r w:rsidRPr="00F95981">
              <w:rPr>
                <w:sz w:val="20"/>
                <w:szCs w:val="20"/>
              </w:rPr>
              <w:t>/459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BDD795" w14:textId="3B1684C6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70479E" w:rsidRPr="000C0393" w14:paraId="5871A883" w14:textId="77777777" w:rsidTr="0012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D1864" w14:textId="69F071C0" w:rsidR="0070479E" w:rsidRPr="000C0393" w:rsidRDefault="0070479E" w:rsidP="000C039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55F9" w14:textId="4848C58A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7FA4A" w14:textId="2ACF2377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Основы текстиль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9C8A4" w14:textId="67904805" w:rsidR="0070479E" w:rsidRPr="000C0393" w:rsidRDefault="0070479E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1AA9" w14:textId="2527E613" w:rsidR="0070479E" w:rsidRPr="000C0393" w:rsidRDefault="0070479E" w:rsidP="000C039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2467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2B27D" w14:textId="06B21CDB" w:rsidR="0070479E" w:rsidRPr="000C0393" w:rsidRDefault="0070479E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6513C" w14:textId="7A09A8A4" w:rsidR="0070479E" w:rsidRPr="000C0393" w:rsidRDefault="0070479E" w:rsidP="000C039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Pr="00BC6B24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67215</w:t>
              </w:r>
            </w:hyperlink>
            <w:r w:rsidRPr="00BC6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BBE1" w14:textId="5F97866D" w:rsidR="0070479E" w:rsidRPr="000C0393" w:rsidRDefault="0070479E" w:rsidP="000C039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  <w:bookmarkStart w:id="5" w:name="_GoBack"/>
      <w:bookmarkEnd w:id="5"/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55C319D" w14:textId="6FAEE150" w:rsidR="008B119C" w:rsidRPr="008B119C" w:rsidRDefault="008B119C" w:rsidP="00772BF6">
      <w:pPr>
        <w:keepNext/>
        <w:spacing w:before="120" w:after="120"/>
        <w:ind w:left="1418"/>
        <w:outlineLvl w:val="1"/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5125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512589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772BF6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72BF6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512589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75648F" w14:textId="61463892" w:rsidR="008B119C" w:rsidRPr="00772BF6" w:rsidRDefault="008B119C" w:rsidP="00772BF6">
            <w:pP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r w:rsidRPr="00772BF6">
              <w:rPr>
                <w:sz w:val="24"/>
                <w:szCs w:val="24"/>
              </w:rPr>
              <w:t>«</w:t>
            </w:r>
            <w:proofErr w:type="spellStart"/>
            <w:r w:rsidRPr="00772BF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72BF6">
              <w:rPr>
                <w:sz w:val="24"/>
                <w:szCs w:val="24"/>
              </w:rPr>
              <w:t>.</w:t>
            </w:r>
            <w:r w:rsidRPr="00772BF6">
              <w:rPr>
                <w:sz w:val="24"/>
                <w:szCs w:val="24"/>
                <w:lang w:val="en-US"/>
              </w:rPr>
              <w:t>com</w:t>
            </w:r>
            <w:r w:rsidRPr="00772BF6">
              <w:rPr>
                <w:sz w:val="24"/>
                <w:szCs w:val="24"/>
              </w:rPr>
              <w:t>» научно-издательского центра «Инфра-М»</w:t>
            </w:r>
            <w:r w:rsidR="00772BF6" w:rsidRPr="00772BF6">
              <w:rPr>
                <w:sz w:val="24"/>
                <w:szCs w:val="24"/>
              </w:rPr>
              <w:t xml:space="preserve"> </w:t>
            </w:r>
            <w:hyperlink r:id="rId24" w:history="1"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72BF6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772BF6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512589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4BFD3AAA" w:rsidR="008B119C" w:rsidRPr="00772BF6" w:rsidRDefault="00772BF6" w:rsidP="008B119C">
            <w:pPr>
              <w:ind w:left="34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ООО «Национальная электронная библиотека» (НЭБ) http://нэб</w:t>
            </w:r>
            <w:proofErr w:type="gramStart"/>
            <w:r w:rsidRPr="00772BF6">
              <w:rPr>
                <w:sz w:val="24"/>
                <w:szCs w:val="24"/>
              </w:rPr>
              <w:t>.р</w:t>
            </w:r>
            <w:proofErr w:type="gramEnd"/>
            <w:r w:rsidRPr="00772BF6">
              <w:rPr>
                <w:sz w:val="24"/>
                <w:szCs w:val="24"/>
              </w:rPr>
              <w:t>ф/</w:t>
            </w:r>
          </w:p>
        </w:tc>
      </w:tr>
      <w:tr w:rsidR="008B119C" w:rsidRPr="008B119C" w14:paraId="18E69A76" w14:textId="77777777" w:rsidTr="00512589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39ADDE03" w:rsidR="008B119C" w:rsidRPr="00772BF6" w:rsidRDefault="00772BF6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Электронно-библиотечная система (ЭБС) «ЮРАЙТ» https://biblio-online.ru/</w:t>
            </w:r>
          </w:p>
        </w:tc>
      </w:tr>
      <w:tr w:rsidR="008B119C" w:rsidRPr="008B119C" w14:paraId="551EE581" w14:textId="77777777" w:rsidTr="005125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119C" w:rsidRPr="008B119C" w14:paraId="03B475D0" w14:textId="77777777" w:rsidTr="00512589">
        <w:trPr>
          <w:trHeight w:val="283"/>
        </w:trPr>
        <w:tc>
          <w:tcPr>
            <w:tcW w:w="851" w:type="dxa"/>
          </w:tcPr>
          <w:p w14:paraId="1D575870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0F4DCA7E" w:rsidR="008B119C" w:rsidRPr="008B119C" w:rsidRDefault="00772BF6" w:rsidP="00772BF6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http://elibrary.ru/defaultx.asp -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8B119C" w:rsidRPr="008B119C" w14:paraId="032064B9" w14:textId="77777777" w:rsidTr="00512589">
        <w:trPr>
          <w:trHeight w:val="283"/>
        </w:trPr>
        <w:tc>
          <w:tcPr>
            <w:tcW w:w="851" w:type="dxa"/>
          </w:tcPr>
          <w:p w14:paraId="3D185673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4C802466" w:rsidR="008B119C" w:rsidRPr="008B119C" w:rsidRDefault="00772BF6" w:rsidP="00772BF6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8B119C" w:rsidRPr="008B119C" w14:paraId="711ED93B" w14:textId="77777777" w:rsidTr="00512589">
        <w:trPr>
          <w:trHeight w:val="283"/>
        </w:trPr>
        <w:tc>
          <w:tcPr>
            <w:tcW w:w="851" w:type="dxa"/>
          </w:tcPr>
          <w:p w14:paraId="0CC4D1D8" w14:textId="77777777" w:rsidR="008B119C" w:rsidRPr="008B119C" w:rsidRDefault="008B119C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656FBA71" w:rsidR="008B119C" w:rsidRPr="008B119C" w:rsidRDefault="00772BF6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772BF6">
              <w:rPr>
                <w:sz w:val="24"/>
                <w:szCs w:val="24"/>
              </w:rPr>
              <w:t>«НЭИКОН»  http://www.neicon.ru/</w:t>
            </w:r>
          </w:p>
        </w:tc>
      </w:tr>
    </w:tbl>
    <w:p w14:paraId="2A66A943" w14:textId="2306B9F8" w:rsidR="008B119C" w:rsidRPr="008B119C" w:rsidRDefault="008B119C" w:rsidP="00772BF6">
      <w:pPr>
        <w:keepNext/>
        <w:spacing w:before="120" w:after="120"/>
        <w:ind w:left="1135"/>
        <w:outlineLvl w:val="1"/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512589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gramEnd"/>
            <w:r w:rsidRPr="008B119C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14:paraId="163B49DC" w14:textId="77777777" w:rsidTr="00512589">
        <w:tc>
          <w:tcPr>
            <w:tcW w:w="817" w:type="dxa"/>
            <w:shd w:val="clear" w:color="auto" w:fill="auto"/>
          </w:tcPr>
          <w:p w14:paraId="71B8F6C6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772BF6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BF6">
              <w:rPr>
                <w:rFonts w:eastAsia="Times New Roman"/>
                <w:sz w:val="24"/>
                <w:szCs w:val="24"/>
              </w:rPr>
              <w:t>ЭА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BF6">
              <w:rPr>
                <w:rFonts w:eastAsia="Times New Roman"/>
                <w:sz w:val="24"/>
                <w:szCs w:val="24"/>
              </w:rPr>
              <w:t>о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512589">
        <w:tc>
          <w:tcPr>
            <w:tcW w:w="817" w:type="dxa"/>
            <w:shd w:val="clear" w:color="auto" w:fill="auto"/>
          </w:tcPr>
          <w:p w14:paraId="7B8D4107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772BF6" w:rsidRDefault="008B119C" w:rsidP="008B119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72BF6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72BF6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72BF6">
              <w:rPr>
                <w:rFonts w:eastAsia="Times New Roman"/>
                <w:sz w:val="24"/>
                <w:szCs w:val="24"/>
              </w:rPr>
              <w:t>ЭА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72BF6">
              <w:rPr>
                <w:rFonts w:eastAsia="Times New Roman"/>
                <w:sz w:val="24"/>
                <w:szCs w:val="24"/>
              </w:rPr>
              <w:t>от</w:t>
            </w:r>
            <w:r w:rsidRPr="00772BF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512589">
        <w:tc>
          <w:tcPr>
            <w:tcW w:w="817" w:type="dxa"/>
            <w:shd w:val="clear" w:color="auto" w:fill="auto"/>
          </w:tcPr>
          <w:p w14:paraId="5C4F7FC2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772BF6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72BF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72BF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772BF6" w:rsidRDefault="008B119C" w:rsidP="008B119C">
            <w:pPr>
              <w:rPr>
                <w:rFonts w:eastAsia="Times New Roman"/>
                <w:sz w:val="24"/>
                <w:szCs w:val="24"/>
              </w:rPr>
            </w:pPr>
            <w:r w:rsidRPr="00772BF6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14:paraId="6DE0EE53" w14:textId="77777777" w:rsidTr="00512589">
        <w:tc>
          <w:tcPr>
            <w:tcW w:w="817" w:type="dxa"/>
            <w:shd w:val="clear" w:color="auto" w:fill="auto"/>
          </w:tcPr>
          <w:p w14:paraId="5917CE99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5D982E" w14:textId="77777777"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EA3D2F5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14:paraId="7CC9964C" w14:textId="77777777" w:rsidTr="00512589">
        <w:tc>
          <w:tcPr>
            <w:tcW w:w="817" w:type="dxa"/>
            <w:shd w:val="clear" w:color="auto" w:fill="auto"/>
          </w:tcPr>
          <w:p w14:paraId="6923CC21" w14:textId="77777777" w:rsidR="008B119C" w:rsidRPr="00772BF6" w:rsidRDefault="008B119C" w:rsidP="00772BF6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5AF012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4B8B376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512589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512589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512589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512589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512589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512589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2068A3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1E8C" w14:textId="77777777" w:rsidR="004539C3" w:rsidRDefault="004539C3" w:rsidP="005E3840">
      <w:r>
        <w:separator/>
      </w:r>
    </w:p>
  </w:endnote>
  <w:endnote w:type="continuationSeparator" w:id="0">
    <w:p w14:paraId="440B4858" w14:textId="77777777" w:rsidR="004539C3" w:rsidRDefault="004539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539C3" w:rsidRDefault="004539C3">
    <w:pPr>
      <w:pStyle w:val="ae"/>
      <w:jc w:val="right"/>
    </w:pPr>
  </w:p>
  <w:p w14:paraId="3A88830B" w14:textId="77777777" w:rsidR="004539C3" w:rsidRDefault="004539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539C3" w:rsidRDefault="004539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39C3" w:rsidRDefault="004539C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539C3" w:rsidRDefault="004539C3">
    <w:pPr>
      <w:pStyle w:val="ae"/>
      <w:jc w:val="right"/>
    </w:pPr>
  </w:p>
  <w:p w14:paraId="6C2BFEFB" w14:textId="77777777" w:rsidR="004539C3" w:rsidRDefault="004539C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539C3" w:rsidRDefault="004539C3">
    <w:pPr>
      <w:pStyle w:val="ae"/>
      <w:jc w:val="right"/>
    </w:pPr>
  </w:p>
  <w:p w14:paraId="1B400B45" w14:textId="77777777" w:rsidR="004539C3" w:rsidRDefault="004539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38D6" w14:textId="77777777" w:rsidR="004539C3" w:rsidRDefault="004539C3" w:rsidP="005E3840">
      <w:r>
        <w:separator/>
      </w:r>
    </w:p>
  </w:footnote>
  <w:footnote w:type="continuationSeparator" w:id="0">
    <w:p w14:paraId="6C0C8548" w14:textId="77777777" w:rsidR="004539C3" w:rsidRDefault="004539C3" w:rsidP="005E3840">
      <w:r>
        <w:continuationSeparator/>
      </w:r>
    </w:p>
  </w:footnote>
  <w:footnote w:id="1">
    <w:p w14:paraId="195282EB" w14:textId="39CD00A2" w:rsidR="004539C3" w:rsidRPr="003D6F18" w:rsidRDefault="004539C3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76D5A2B2" w:rsidR="004539C3" w:rsidRDefault="00453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539C3" w:rsidRDefault="004539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27B2B7CF" w:rsidR="004539C3" w:rsidRDefault="00453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E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4539C3" w:rsidRDefault="004539C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56CDD210" w:rsidR="004539C3" w:rsidRDefault="004539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E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4539C3" w:rsidRDefault="004539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81ED7"/>
    <w:multiLevelType w:val="hybridMultilevel"/>
    <w:tmpl w:val="42D8A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C281F"/>
    <w:multiLevelType w:val="hybridMultilevel"/>
    <w:tmpl w:val="1DD01F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2B5D9C"/>
    <w:multiLevelType w:val="hybridMultilevel"/>
    <w:tmpl w:val="B8D09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104B0"/>
    <w:multiLevelType w:val="hybridMultilevel"/>
    <w:tmpl w:val="42D8A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29"/>
  </w:num>
  <w:num w:numId="6">
    <w:abstractNumId w:val="28"/>
  </w:num>
  <w:num w:numId="7">
    <w:abstractNumId w:val="15"/>
  </w:num>
  <w:num w:numId="8">
    <w:abstractNumId w:val="14"/>
  </w:num>
  <w:num w:numId="9">
    <w:abstractNumId w:val="6"/>
  </w:num>
  <w:num w:numId="10">
    <w:abstractNumId w:val="25"/>
  </w:num>
  <w:num w:numId="11">
    <w:abstractNumId w:val="32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7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26"/>
  </w:num>
  <w:num w:numId="29">
    <w:abstractNumId w:val="34"/>
  </w:num>
  <w:num w:numId="30">
    <w:abstractNumId w:val="2"/>
  </w:num>
  <w:num w:numId="31">
    <w:abstractNumId w:val="12"/>
  </w:num>
  <w:num w:numId="32">
    <w:abstractNumId w:val="31"/>
  </w:num>
  <w:num w:numId="33">
    <w:abstractNumId w:val="35"/>
  </w:num>
  <w:num w:numId="34">
    <w:abstractNumId w:val="11"/>
  </w:num>
  <w:num w:numId="35">
    <w:abstractNumId w:val="33"/>
  </w:num>
  <w:num w:numId="36">
    <w:abstractNumId w:val="10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D6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48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D38"/>
    <w:rsid w:val="001302A7"/>
    <w:rsid w:val="00130419"/>
    <w:rsid w:val="001326C2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47B8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FA3"/>
    <w:rsid w:val="0019484F"/>
    <w:rsid w:val="0019569C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1C5"/>
    <w:rsid w:val="001C639C"/>
    <w:rsid w:val="001C6417"/>
    <w:rsid w:val="001C7AA4"/>
    <w:rsid w:val="001D126D"/>
    <w:rsid w:val="001D14FF"/>
    <w:rsid w:val="001D17C8"/>
    <w:rsid w:val="001D1854"/>
    <w:rsid w:val="001D22B4"/>
    <w:rsid w:val="001D2475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E2C"/>
    <w:rsid w:val="001E3875"/>
    <w:rsid w:val="001E3D8D"/>
    <w:rsid w:val="001E44B1"/>
    <w:rsid w:val="001F086F"/>
    <w:rsid w:val="001F41C5"/>
    <w:rsid w:val="001F5596"/>
    <w:rsid w:val="001F67CB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68A7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3AD6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20DC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51F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1C"/>
    <w:rsid w:val="00384970"/>
    <w:rsid w:val="00384B34"/>
    <w:rsid w:val="00385AD6"/>
    <w:rsid w:val="00386236"/>
    <w:rsid w:val="00390F50"/>
    <w:rsid w:val="0039231D"/>
    <w:rsid w:val="00392CE2"/>
    <w:rsid w:val="00393168"/>
    <w:rsid w:val="00393B2E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4D3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6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17CE4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9C3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14A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60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B06"/>
    <w:rsid w:val="004C3286"/>
    <w:rsid w:val="004C4C4C"/>
    <w:rsid w:val="004C4FEF"/>
    <w:rsid w:val="004C5EB4"/>
    <w:rsid w:val="004D03D2"/>
    <w:rsid w:val="004D0CC7"/>
    <w:rsid w:val="004D16EF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589"/>
    <w:rsid w:val="0051331C"/>
    <w:rsid w:val="005134FA"/>
    <w:rsid w:val="00513BCC"/>
    <w:rsid w:val="00513DE6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9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CE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746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1B8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AEC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6B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C6"/>
    <w:rsid w:val="006A5E39"/>
    <w:rsid w:val="006A68A5"/>
    <w:rsid w:val="006A6AB0"/>
    <w:rsid w:val="006B18C2"/>
    <w:rsid w:val="006B2CE0"/>
    <w:rsid w:val="006B31F2"/>
    <w:rsid w:val="006B3A08"/>
    <w:rsid w:val="006C1320"/>
    <w:rsid w:val="006C58D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79E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5A5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488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F6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CC"/>
    <w:rsid w:val="007A21B3"/>
    <w:rsid w:val="007A2F0E"/>
    <w:rsid w:val="007A30C9"/>
    <w:rsid w:val="007A3C5A"/>
    <w:rsid w:val="007A460D"/>
    <w:rsid w:val="007A5AAB"/>
    <w:rsid w:val="007A7E97"/>
    <w:rsid w:val="007B04FD"/>
    <w:rsid w:val="007B0DE3"/>
    <w:rsid w:val="007B10F7"/>
    <w:rsid w:val="007B1122"/>
    <w:rsid w:val="007B17AA"/>
    <w:rsid w:val="007B1E0B"/>
    <w:rsid w:val="007B20B5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4F4C"/>
    <w:rsid w:val="007D6C0D"/>
    <w:rsid w:val="007E0374"/>
    <w:rsid w:val="007E0B73"/>
    <w:rsid w:val="007E18CB"/>
    <w:rsid w:val="007E1DAD"/>
    <w:rsid w:val="007E3823"/>
    <w:rsid w:val="007F005C"/>
    <w:rsid w:val="007F03CE"/>
    <w:rsid w:val="007F1531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75"/>
    <w:rsid w:val="00802128"/>
    <w:rsid w:val="00803CF1"/>
    <w:rsid w:val="00804852"/>
    <w:rsid w:val="00807407"/>
    <w:rsid w:val="008079CB"/>
    <w:rsid w:val="00807BB4"/>
    <w:rsid w:val="00807E3D"/>
    <w:rsid w:val="008105B7"/>
    <w:rsid w:val="0081126D"/>
    <w:rsid w:val="00811927"/>
    <w:rsid w:val="00811C2F"/>
    <w:rsid w:val="0081201B"/>
    <w:rsid w:val="00812B92"/>
    <w:rsid w:val="00812DC5"/>
    <w:rsid w:val="00813531"/>
    <w:rsid w:val="0081597B"/>
    <w:rsid w:val="0081616E"/>
    <w:rsid w:val="00816842"/>
    <w:rsid w:val="00817ACD"/>
    <w:rsid w:val="00821987"/>
    <w:rsid w:val="00822127"/>
    <w:rsid w:val="0082314D"/>
    <w:rsid w:val="0082635B"/>
    <w:rsid w:val="008266E4"/>
    <w:rsid w:val="00826A3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8B9"/>
    <w:rsid w:val="00865A79"/>
    <w:rsid w:val="00865FCB"/>
    <w:rsid w:val="008665F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2D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8D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78A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1BB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476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48B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723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2CF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383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63A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760E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1DB7"/>
    <w:rsid w:val="00BA2129"/>
    <w:rsid w:val="00BA2B03"/>
    <w:rsid w:val="00BA33EE"/>
    <w:rsid w:val="00BB07B6"/>
    <w:rsid w:val="00BB099C"/>
    <w:rsid w:val="00BB0F37"/>
    <w:rsid w:val="00BB420C"/>
    <w:rsid w:val="00BB5434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BB5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2D59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096"/>
    <w:rsid w:val="00C619D9"/>
    <w:rsid w:val="00C6350D"/>
    <w:rsid w:val="00C6460B"/>
    <w:rsid w:val="00C6530E"/>
    <w:rsid w:val="00C660F0"/>
    <w:rsid w:val="00C67F0D"/>
    <w:rsid w:val="00C707D9"/>
    <w:rsid w:val="00C70BD0"/>
    <w:rsid w:val="00C713DB"/>
    <w:rsid w:val="00C74BEF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2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BE1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D7D50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E3A"/>
    <w:rsid w:val="00E11A33"/>
    <w:rsid w:val="00E12431"/>
    <w:rsid w:val="00E12ECE"/>
    <w:rsid w:val="00E1314A"/>
    <w:rsid w:val="00E14A23"/>
    <w:rsid w:val="00E15B3E"/>
    <w:rsid w:val="00E161EA"/>
    <w:rsid w:val="00E1675E"/>
    <w:rsid w:val="00E176FF"/>
    <w:rsid w:val="00E17A28"/>
    <w:rsid w:val="00E17A7B"/>
    <w:rsid w:val="00E17BF8"/>
    <w:rsid w:val="00E206C8"/>
    <w:rsid w:val="00E23F2E"/>
    <w:rsid w:val="00E2401A"/>
    <w:rsid w:val="00E255F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1D3"/>
    <w:rsid w:val="00E45306"/>
    <w:rsid w:val="00E453A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A9A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A732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3B9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879"/>
    <w:rsid w:val="00F34CF3"/>
    <w:rsid w:val="00F3514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577F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0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9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52323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306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92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374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7374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7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7E0-7958-4C0B-8915-84141F75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6</Pages>
  <Words>6444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Литвин</cp:lastModifiedBy>
  <cp:revision>58</cp:revision>
  <cp:lastPrinted>2021-06-03T09:32:00Z</cp:lastPrinted>
  <dcterms:created xsi:type="dcterms:W3CDTF">2022-02-22T12:53:00Z</dcterms:created>
  <dcterms:modified xsi:type="dcterms:W3CDTF">2022-04-06T11:32:00Z</dcterms:modified>
</cp:coreProperties>
</file>